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CFD0F" w14:textId="77777777" w:rsidR="00261A63" w:rsidRDefault="00261A63" w:rsidP="00D1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9A70724" w14:textId="77777777" w:rsidR="00261A63" w:rsidRDefault="00261A63" w:rsidP="00D1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2B54F94" w14:textId="4B55122C" w:rsidR="007B49C0" w:rsidRPr="00E66087" w:rsidRDefault="007B49C0" w:rsidP="00D1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COMISSÃO DE BOLSAS DE CED</w:t>
      </w:r>
    </w:p>
    <w:p w14:paraId="5C8C4553" w14:textId="0499529D" w:rsidR="007B49C0" w:rsidRPr="00E66087" w:rsidRDefault="007B49C0" w:rsidP="00AA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Reunião</w:t>
      </w:r>
      <w:r w:rsidR="00AF0BB9" w:rsidRPr="00E66087">
        <w:rPr>
          <w:rFonts w:ascii="Times New Roman" w:eastAsia="Times New Roman" w:hAnsi="Times New Roman" w:cs="Times New Roman"/>
          <w:b/>
        </w:rPr>
        <w:t xml:space="preserve"> </w:t>
      </w:r>
      <w:r w:rsidRPr="00E66087">
        <w:rPr>
          <w:rFonts w:ascii="Times New Roman" w:eastAsia="Times New Roman" w:hAnsi="Times New Roman" w:cs="Times New Roman"/>
          <w:b/>
        </w:rPr>
        <w:t xml:space="preserve">– </w:t>
      </w:r>
      <w:r w:rsidR="00AF0BB9" w:rsidRPr="00E66087">
        <w:rPr>
          <w:rFonts w:ascii="Times New Roman" w:eastAsia="Times New Roman" w:hAnsi="Times New Roman" w:cs="Times New Roman"/>
          <w:b/>
        </w:rPr>
        <w:t>26ago</w:t>
      </w:r>
      <w:r w:rsidRPr="00E66087">
        <w:rPr>
          <w:rFonts w:ascii="Times New Roman" w:eastAsia="Times New Roman" w:hAnsi="Times New Roman" w:cs="Times New Roman"/>
          <w:b/>
        </w:rPr>
        <w:t>22, 16h30</w:t>
      </w:r>
    </w:p>
    <w:p w14:paraId="07EC57B7" w14:textId="3BEBEBAD" w:rsidR="001A50AA" w:rsidRPr="00E66087" w:rsidRDefault="007B49C0" w:rsidP="00AA33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Cs/>
        </w:rPr>
        <w:t>A</w:t>
      </w:r>
      <w:r w:rsidR="00714CC8" w:rsidRPr="00E66087">
        <w:rPr>
          <w:rFonts w:ascii="Times New Roman" w:eastAsia="Times New Roman" w:hAnsi="Times New Roman" w:cs="Times New Roman"/>
          <w:bCs/>
        </w:rPr>
        <w:t>lípio</w:t>
      </w:r>
      <w:r w:rsidR="001A50AA" w:rsidRPr="00E66087">
        <w:rPr>
          <w:rFonts w:ascii="Times New Roman" w:eastAsia="Times New Roman" w:hAnsi="Times New Roman" w:cs="Times New Roman"/>
          <w:bCs/>
        </w:rPr>
        <w:t xml:space="preserve"> Casali</w:t>
      </w:r>
      <w:r w:rsidR="00714CC8" w:rsidRPr="00E66087">
        <w:rPr>
          <w:rFonts w:ascii="Times New Roman" w:eastAsia="Times New Roman" w:hAnsi="Times New Roman" w:cs="Times New Roman"/>
          <w:bCs/>
        </w:rPr>
        <w:t>, Beth</w:t>
      </w:r>
      <w:r w:rsidR="001A50AA" w:rsidRPr="00E66087">
        <w:rPr>
          <w:rFonts w:ascii="Times New Roman" w:eastAsia="Times New Roman" w:hAnsi="Times New Roman" w:cs="Times New Roman"/>
          <w:bCs/>
        </w:rPr>
        <w:t xml:space="preserve"> Almeida (Coordenação)</w:t>
      </w:r>
      <w:r w:rsidR="00714CC8" w:rsidRPr="00E66087">
        <w:rPr>
          <w:rFonts w:ascii="Times New Roman" w:eastAsia="Times New Roman" w:hAnsi="Times New Roman" w:cs="Times New Roman"/>
          <w:bCs/>
        </w:rPr>
        <w:t xml:space="preserve"> </w:t>
      </w:r>
    </w:p>
    <w:p w14:paraId="445F0EB3" w14:textId="3A391BCA" w:rsidR="001A50AA" w:rsidRPr="00E66087" w:rsidRDefault="00714CC8" w:rsidP="00AA33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Cs/>
        </w:rPr>
        <w:t>Nádia</w:t>
      </w:r>
      <w:r w:rsidR="001A50AA" w:rsidRPr="00E66087">
        <w:rPr>
          <w:rFonts w:ascii="Times New Roman" w:eastAsia="Times New Roman" w:hAnsi="Times New Roman" w:cs="Times New Roman"/>
          <w:bCs/>
        </w:rPr>
        <w:t xml:space="preserve"> Silveira (Representante do Colegiado)</w:t>
      </w:r>
    </w:p>
    <w:p w14:paraId="2B28A409" w14:textId="1AE32DA5" w:rsidR="001A50AA" w:rsidRPr="00E66087" w:rsidRDefault="00714CC8" w:rsidP="00AA33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Cs/>
        </w:rPr>
        <w:t>Domingas</w:t>
      </w:r>
      <w:r w:rsidR="001A50AA" w:rsidRPr="00E66087">
        <w:rPr>
          <w:rFonts w:ascii="Times New Roman" w:eastAsia="Times New Roman" w:hAnsi="Times New Roman" w:cs="Times New Roman"/>
          <w:bCs/>
        </w:rPr>
        <w:t xml:space="preserve"> Sousa</w:t>
      </w:r>
      <w:r w:rsidRPr="00E66087">
        <w:rPr>
          <w:rFonts w:ascii="Times New Roman" w:eastAsia="Times New Roman" w:hAnsi="Times New Roman" w:cs="Times New Roman"/>
          <w:bCs/>
        </w:rPr>
        <w:t>, Cláudia Correa</w:t>
      </w:r>
      <w:r w:rsidR="001A50AA" w:rsidRPr="00E66087">
        <w:rPr>
          <w:rFonts w:ascii="Times New Roman" w:eastAsia="Times New Roman" w:hAnsi="Times New Roman" w:cs="Times New Roman"/>
          <w:bCs/>
        </w:rPr>
        <w:t xml:space="preserve"> (Representantes discentes)</w:t>
      </w:r>
      <w:r w:rsidRPr="00E66087">
        <w:rPr>
          <w:rFonts w:ascii="Times New Roman" w:eastAsia="Times New Roman" w:hAnsi="Times New Roman" w:cs="Times New Roman"/>
          <w:bCs/>
        </w:rPr>
        <w:t xml:space="preserve"> </w:t>
      </w:r>
    </w:p>
    <w:p w14:paraId="3114FF5F" w14:textId="11206ACF" w:rsidR="00256F1B" w:rsidRPr="00E66087" w:rsidRDefault="00714CC8" w:rsidP="00AA33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Cs/>
        </w:rPr>
        <w:t xml:space="preserve">Cida </w:t>
      </w:r>
      <w:r w:rsidR="001A50AA" w:rsidRPr="00E66087">
        <w:rPr>
          <w:rFonts w:ascii="Times New Roman" w:eastAsia="Times New Roman" w:hAnsi="Times New Roman" w:cs="Times New Roman"/>
          <w:bCs/>
        </w:rPr>
        <w:t>(Assistente de Coordenação)</w:t>
      </w:r>
    </w:p>
    <w:p w14:paraId="10D951FF" w14:textId="1F5A26DF" w:rsidR="00256F1B" w:rsidRPr="00E66087" w:rsidRDefault="00256F1B" w:rsidP="00397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87554DA" w14:textId="63E4B27B" w:rsidR="00256F1B" w:rsidRPr="00E66087" w:rsidRDefault="003C7B99" w:rsidP="00397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RESULTADO DO EDITAL Nº 0</w:t>
      </w:r>
      <w:r w:rsidR="00AF0BB9" w:rsidRPr="00E66087">
        <w:rPr>
          <w:rFonts w:ascii="Times New Roman" w:eastAsia="Times New Roman" w:hAnsi="Times New Roman" w:cs="Times New Roman"/>
          <w:b/>
        </w:rPr>
        <w:t>2</w:t>
      </w:r>
      <w:r w:rsidRPr="00E66087">
        <w:rPr>
          <w:rFonts w:ascii="Times New Roman" w:eastAsia="Times New Roman" w:hAnsi="Times New Roman" w:cs="Times New Roman"/>
          <w:b/>
        </w:rPr>
        <w:t>/202</w:t>
      </w:r>
      <w:r w:rsidR="008A712E" w:rsidRPr="00E66087">
        <w:rPr>
          <w:rFonts w:ascii="Times New Roman" w:eastAsia="Times New Roman" w:hAnsi="Times New Roman" w:cs="Times New Roman"/>
          <w:b/>
        </w:rPr>
        <w:t>2</w:t>
      </w:r>
      <w:r w:rsidRPr="00E66087">
        <w:rPr>
          <w:rFonts w:ascii="Times New Roman" w:eastAsia="Times New Roman" w:hAnsi="Times New Roman" w:cs="Times New Roman"/>
          <w:b/>
        </w:rPr>
        <w:t xml:space="preserve"> PARA SELEÇÃO </w:t>
      </w:r>
      <w:r w:rsidR="00844A4D">
        <w:rPr>
          <w:rFonts w:ascii="Times New Roman" w:eastAsia="Times New Roman" w:hAnsi="Times New Roman" w:cs="Times New Roman"/>
          <w:b/>
        </w:rPr>
        <w:t>E GESTÃO DAS ATRIBUIÇÕES</w:t>
      </w:r>
    </w:p>
    <w:p w14:paraId="64AA1377" w14:textId="3AEDF24E" w:rsidR="00B012E1" w:rsidRPr="00E66087" w:rsidRDefault="00B012E1" w:rsidP="00E6608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575681C" w14:textId="77777777" w:rsidR="00E66087" w:rsidRPr="00E66087" w:rsidRDefault="00E66087" w:rsidP="00397E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6BCB9AC" w14:textId="725DD21B" w:rsidR="003C7B99" w:rsidRPr="00E66087" w:rsidRDefault="00D1766D" w:rsidP="00B012E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 xml:space="preserve">ATRIBUIÇÕES </w:t>
      </w:r>
      <w:r w:rsidR="005E7D9F" w:rsidRPr="00E66087">
        <w:rPr>
          <w:rFonts w:ascii="Times New Roman" w:eastAsia="Times New Roman" w:hAnsi="Times New Roman" w:cs="Times New Roman"/>
          <w:b/>
        </w:rPr>
        <w:t>DISPONÍVEIS</w:t>
      </w:r>
      <w:r w:rsidR="0023056F" w:rsidRPr="00E66087">
        <w:rPr>
          <w:rFonts w:ascii="Times New Roman" w:eastAsia="Times New Roman" w:hAnsi="Times New Roman" w:cs="Times New Roman"/>
          <w:b/>
        </w:rPr>
        <w:t>, A PARTIR DE SETEMBRO</w:t>
      </w:r>
      <w:r w:rsidRPr="00E66087">
        <w:rPr>
          <w:rFonts w:ascii="Times New Roman" w:eastAsia="Times New Roman" w:hAnsi="Times New Roman" w:cs="Times New Roman"/>
          <w:b/>
        </w:rPr>
        <w:t xml:space="preserve"> </w:t>
      </w:r>
      <w:r w:rsidR="00D63828" w:rsidRPr="00E66087">
        <w:rPr>
          <w:rFonts w:ascii="Times New Roman" w:eastAsia="Times New Roman" w:hAnsi="Times New Roman" w:cs="Times New Roman"/>
          <w:b/>
        </w:rPr>
        <w:t xml:space="preserve">NO EDITAL </w:t>
      </w:r>
      <w:r w:rsidR="001A50AA" w:rsidRPr="00E66087">
        <w:rPr>
          <w:rFonts w:ascii="Times New Roman" w:eastAsia="Times New Roman" w:hAnsi="Times New Roman" w:cs="Times New Roman"/>
          <w:b/>
        </w:rPr>
        <w:t>0</w:t>
      </w:r>
      <w:r w:rsidR="00AF0BB9" w:rsidRPr="00E66087">
        <w:rPr>
          <w:rFonts w:ascii="Times New Roman" w:eastAsia="Times New Roman" w:hAnsi="Times New Roman" w:cs="Times New Roman"/>
          <w:b/>
        </w:rPr>
        <w:t>2</w:t>
      </w:r>
      <w:r w:rsidR="0023056F" w:rsidRPr="00E66087">
        <w:rPr>
          <w:rFonts w:ascii="Times New Roman" w:eastAsia="Times New Roman" w:hAnsi="Times New Roman" w:cs="Times New Roman"/>
          <w:b/>
        </w:rPr>
        <w:t>-2022</w:t>
      </w:r>
    </w:p>
    <w:p w14:paraId="574AB05C" w14:textId="77777777" w:rsidR="00256F1B" w:rsidRPr="00E66087" w:rsidRDefault="00256F1B" w:rsidP="00F027E0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9956" w:type="dxa"/>
        <w:tblInd w:w="-147" w:type="dxa"/>
        <w:tblCellMar>
          <w:top w:w="3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3763"/>
        <w:gridCol w:w="6193"/>
      </w:tblGrid>
      <w:tr w:rsidR="00AF0BB9" w:rsidRPr="00E66087" w14:paraId="75D70743" w14:textId="77777777" w:rsidTr="00B012E1">
        <w:trPr>
          <w:trHeight w:val="298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FA43" w14:textId="77777777" w:rsidR="00AF0BB9" w:rsidRPr="00E66087" w:rsidRDefault="00AF0BB9" w:rsidP="009A72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311" w14:textId="12FAD61D" w:rsidR="00AF0BB9" w:rsidRPr="00E66087" w:rsidRDefault="00AF0BB9" w:rsidP="009A72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6087">
              <w:rPr>
                <w:rFonts w:ascii="Times New Roman" w:eastAsia="Times New Roman" w:hAnsi="Times New Roman" w:cs="Times New Roman"/>
              </w:rPr>
              <w:t>CNPq</w:t>
            </w:r>
            <w:r w:rsidR="0023056F" w:rsidRPr="00E66087">
              <w:rPr>
                <w:rFonts w:ascii="Times New Roman" w:eastAsia="Times New Roman" w:hAnsi="Times New Roman" w:cs="Times New Roman"/>
              </w:rPr>
              <w:t xml:space="preserve"> (Chamada 07/2022)</w:t>
            </w:r>
            <w:r w:rsidR="00844A4D">
              <w:rPr>
                <w:rFonts w:ascii="Times New Roman" w:eastAsia="Times New Roman" w:hAnsi="Times New Roman" w:cs="Times New Roman"/>
              </w:rPr>
              <w:t xml:space="preserve"> – Bolsas Integrais</w:t>
            </w:r>
          </w:p>
        </w:tc>
      </w:tr>
      <w:tr w:rsidR="00AF0BB9" w:rsidRPr="00E66087" w14:paraId="3370401C" w14:textId="77777777" w:rsidTr="00B012E1">
        <w:trPr>
          <w:trHeight w:val="297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8FEC" w14:textId="21E819D4" w:rsidR="00AF0BB9" w:rsidRPr="00E66087" w:rsidRDefault="00AF0BB9" w:rsidP="009A72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6087">
              <w:rPr>
                <w:rFonts w:ascii="Times New Roman" w:eastAsia="Times New Roman" w:hAnsi="Times New Roman" w:cs="Times New Roman"/>
              </w:rPr>
              <w:t>MESTRADO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30DE" w14:textId="23405523" w:rsidR="00AF0BB9" w:rsidRPr="00E66087" w:rsidRDefault="00AF0BB9" w:rsidP="009A7240">
            <w:pPr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E66087">
              <w:rPr>
                <w:rFonts w:ascii="Times New Roman" w:eastAsia="Times New Roman" w:hAnsi="Times New Roman" w:cs="Times New Roman"/>
              </w:rPr>
              <w:t>02</w:t>
            </w:r>
          </w:p>
        </w:tc>
      </w:tr>
      <w:tr w:rsidR="00AF0BB9" w:rsidRPr="00E66087" w14:paraId="366CFDDB" w14:textId="77777777" w:rsidTr="00B012E1">
        <w:trPr>
          <w:trHeight w:val="191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3993" w14:textId="60339AC1" w:rsidR="00AF0BB9" w:rsidRPr="00E66087" w:rsidRDefault="00AF0BB9" w:rsidP="009A72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6087">
              <w:rPr>
                <w:rFonts w:ascii="Times New Roman" w:eastAsia="Times New Roman" w:hAnsi="Times New Roman" w:cs="Times New Roman"/>
              </w:rPr>
              <w:t>DOUTORADO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C093" w14:textId="7225DA9E" w:rsidR="00AF0BB9" w:rsidRPr="00E66087" w:rsidRDefault="00AF0BB9" w:rsidP="009A7240">
            <w:pPr>
              <w:ind w:right="63"/>
              <w:jc w:val="center"/>
              <w:rPr>
                <w:rFonts w:ascii="Times New Roman" w:eastAsia="Times New Roman" w:hAnsi="Times New Roman" w:cs="Times New Roman"/>
              </w:rPr>
            </w:pPr>
            <w:r w:rsidRPr="00E66087">
              <w:rPr>
                <w:rFonts w:ascii="Times New Roman" w:eastAsia="Times New Roman" w:hAnsi="Times New Roman" w:cs="Times New Roman"/>
              </w:rPr>
              <w:t>06</w:t>
            </w:r>
          </w:p>
        </w:tc>
      </w:tr>
    </w:tbl>
    <w:p w14:paraId="2CC046DB" w14:textId="6F590838" w:rsidR="009A7240" w:rsidRPr="00E66087" w:rsidRDefault="009A7240" w:rsidP="00F0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9D3458" w14:textId="77777777" w:rsidR="00E66087" w:rsidRPr="00E66087" w:rsidRDefault="00E66087" w:rsidP="00F0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B161D38" w14:textId="6DA639C9" w:rsidR="00D1766D" w:rsidRPr="00E66087" w:rsidRDefault="00D1766D" w:rsidP="00261A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E66087">
        <w:rPr>
          <w:rFonts w:ascii="Times New Roman" w:eastAsia="Times New Roman" w:hAnsi="Times New Roman" w:cs="Times New Roman"/>
          <w:b/>
        </w:rPr>
        <w:t>(</w:t>
      </w:r>
      <w:r w:rsidR="0029304D" w:rsidRPr="00E66087">
        <w:rPr>
          <w:rFonts w:ascii="Times New Roman" w:eastAsia="Times New Roman" w:hAnsi="Times New Roman" w:cs="Times New Roman"/>
          <w:b/>
        </w:rPr>
        <w:t>B</w:t>
      </w:r>
      <w:r w:rsidRPr="00E66087">
        <w:rPr>
          <w:rFonts w:ascii="Times New Roman" w:eastAsia="Times New Roman" w:hAnsi="Times New Roman" w:cs="Times New Roman"/>
          <w:b/>
        </w:rPr>
        <w:t>) RANQUEAMENTO</w:t>
      </w:r>
      <w:r w:rsidR="00256F1B" w:rsidRPr="00E66087">
        <w:rPr>
          <w:rFonts w:ascii="Times New Roman" w:eastAsia="Times New Roman" w:hAnsi="Times New Roman" w:cs="Times New Roman"/>
          <w:b/>
        </w:rPr>
        <w:t xml:space="preserve"> DO EDITAL 0</w:t>
      </w:r>
      <w:r w:rsidR="00AF0BB9" w:rsidRPr="00E66087">
        <w:rPr>
          <w:rFonts w:ascii="Times New Roman" w:eastAsia="Times New Roman" w:hAnsi="Times New Roman" w:cs="Times New Roman"/>
          <w:b/>
        </w:rPr>
        <w:t>2</w:t>
      </w:r>
      <w:r w:rsidR="00256F1B" w:rsidRPr="00E66087">
        <w:rPr>
          <w:rFonts w:ascii="Times New Roman" w:eastAsia="Times New Roman" w:hAnsi="Times New Roman" w:cs="Times New Roman"/>
          <w:b/>
        </w:rPr>
        <w:t xml:space="preserve">/2022 </w:t>
      </w:r>
      <w:r w:rsidRPr="00E66087">
        <w:rPr>
          <w:rFonts w:ascii="Times New Roman" w:eastAsia="Times New Roman" w:hAnsi="Times New Roman" w:cs="Times New Roman"/>
          <w:b/>
        </w:rPr>
        <w:t>SEGUNDO A ORDEM SEQUENCIAL DOS CRITÉRIOS</w:t>
      </w:r>
      <w:r w:rsidR="00291242" w:rsidRPr="00E66087">
        <w:rPr>
          <w:rFonts w:ascii="Times New Roman" w:eastAsia="Times New Roman" w:hAnsi="Times New Roman" w:cs="Times New Roman"/>
          <w:b/>
        </w:rPr>
        <w:t xml:space="preserve"> </w:t>
      </w:r>
      <w:r w:rsidR="00291242" w:rsidRPr="00E66087">
        <w:rPr>
          <w:rFonts w:ascii="Times New Roman" w:eastAsia="Times New Roman" w:hAnsi="Times New Roman" w:cs="Times New Roman"/>
          <w:b/>
          <w:color w:val="FF0000"/>
        </w:rPr>
        <w:t>(</w:t>
      </w:r>
      <w:r w:rsidR="00622FCF">
        <w:rPr>
          <w:rFonts w:ascii="Times New Roman" w:eastAsia="Times New Roman" w:hAnsi="Times New Roman" w:cs="Times New Roman"/>
          <w:b/>
          <w:color w:val="FF0000"/>
        </w:rPr>
        <w:t>V</w:t>
      </w:r>
      <w:r w:rsidR="00622FCF" w:rsidRPr="00E66087">
        <w:rPr>
          <w:rFonts w:ascii="Times New Roman" w:eastAsia="Times New Roman" w:hAnsi="Times New Roman" w:cs="Times New Roman"/>
          <w:b/>
          <w:color w:val="FF0000"/>
        </w:rPr>
        <w:t xml:space="preserve">er esses critérios nas </w:t>
      </w:r>
      <w:r w:rsidR="009224BF" w:rsidRPr="00E66087">
        <w:rPr>
          <w:rFonts w:ascii="Times New Roman" w:eastAsia="Times New Roman" w:hAnsi="Times New Roman" w:cs="Times New Roman"/>
          <w:b/>
          <w:color w:val="FF0000"/>
        </w:rPr>
        <w:t>“</w:t>
      </w:r>
      <w:r w:rsidR="00291242" w:rsidRPr="00E66087">
        <w:rPr>
          <w:rFonts w:ascii="Times New Roman" w:eastAsia="Times New Roman" w:hAnsi="Times New Roman" w:cs="Times New Roman"/>
          <w:b/>
          <w:color w:val="FF0000"/>
          <w:lang w:eastAsia="pt-BR"/>
        </w:rPr>
        <w:t>NORMAS PARA ATRIBUIÇÃO DE BOLSAS</w:t>
      </w:r>
      <w:r w:rsidR="009224BF" w:rsidRPr="00E66087">
        <w:rPr>
          <w:rFonts w:ascii="Times New Roman" w:eastAsia="Times New Roman" w:hAnsi="Times New Roman" w:cs="Times New Roman"/>
          <w:b/>
          <w:color w:val="FF0000"/>
          <w:lang w:eastAsia="pt-BR"/>
        </w:rPr>
        <w:t>”</w:t>
      </w:r>
      <w:r w:rsidR="00291242" w:rsidRPr="00E66087">
        <w:rPr>
          <w:rFonts w:ascii="Times New Roman" w:eastAsia="Times New Roman" w:hAnsi="Times New Roman" w:cs="Times New Roman"/>
          <w:b/>
          <w:color w:val="FF0000"/>
          <w:lang w:eastAsia="pt-BR"/>
        </w:rPr>
        <w:t xml:space="preserve"> – </w:t>
      </w:r>
      <w:r w:rsidR="009224BF" w:rsidRPr="00E66087">
        <w:rPr>
          <w:rFonts w:ascii="Times New Roman" w:eastAsia="Times New Roman" w:hAnsi="Times New Roman" w:cs="Times New Roman"/>
          <w:b/>
          <w:color w:val="FF0000"/>
          <w:lang w:eastAsia="pt-BR"/>
        </w:rPr>
        <w:t>disponíve</w:t>
      </w:r>
      <w:r w:rsidR="001A50AA" w:rsidRPr="00E66087">
        <w:rPr>
          <w:rFonts w:ascii="Times New Roman" w:eastAsia="Times New Roman" w:hAnsi="Times New Roman" w:cs="Times New Roman"/>
          <w:b/>
          <w:color w:val="FF0000"/>
          <w:lang w:eastAsia="pt-BR"/>
        </w:rPr>
        <w:t>is</w:t>
      </w:r>
      <w:r w:rsidR="009224BF" w:rsidRPr="00E66087">
        <w:rPr>
          <w:rFonts w:ascii="Times New Roman" w:eastAsia="Times New Roman" w:hAnsi="Times New Roman" w:cs="Times New Roman"/>
          <w:b/>
          <w:color w:val="FF0000"/>
          <w:lang w:eastAsia="pt-BR"/>
        </w:rPr>
        <w:t xml:space="preserve"> no </w:t>
      </w:r>
      <w:r w:rsidR="00291242" w:rsidRPr="00E66087">
        <w:rPr>
          <w:rFonts w:ascii="Times New Roman" w:eastAsia="Times New Roman" w:hAnsi="Times New Roman" w:cs="Times New Roman"/>
          <w:b/>
          <w:color w:val="FF0000"/>
          <w:lang w:eastAsia="pt-BR"/>
        </w:rPr>
        <w:t>site de CED)</w:t>
      </w:r>
    </w:p>
    <w:p w14:paraId="57D9B030" w14:textId="4DE5AD53" w:rsidR="0023056F" w:rsidRPr="00E66087" w:rsidRDefault="00F027E0" w:rsidP="00622F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622FCF">
        <w:rPr>
          <w:rFonts w:ascii="Times New Roman" w:eastAsia="Times New Roman" w:hAnsi="Times New Roman" w:cs="Times New Roman"/>
          <w:b/>
          <w:bCs/>
          <w:color w:val="FF0000"/>
        </w:rPr>
        <w:t>OBS.</w:t>
      </w:r>
      <w:r w:rsidR="00622FCF" w:rsidRPr="00622FCF">
        <w:rPr>
          <w:rFonts w:ascii="Times New Roman" w:eastAsia="Times New Roman" w:hAnsi="Times New Roman" w:cs="Times New Roman"/>
          <w:b/>
          <w:bCs/>
          <w:color w:val="FF0000"/>
        </w:rPr>
        <w:t xml:space="preserve"> GERAL</w:t>
      </w:r>
      <w:r w:rsidR="00622FCF">
        <w:rPr>
          <w:rFonts w:ascii="Times New Roman" w:eastAsia="Times New Roman" w:hAnsi="Times New Roman" w:cs="Times New Roman"/>
          <w:bCs/>
          <w:color w:val="FF0000"/>
        </w:rPr>
        <w:t>.</w:t>
      </w:r>
      <w:r w:rsidRPr="00E66087">
        <w:rPr>
          <w:rFonts w:ascii="Times New Roman" w:eastAsia="Times New Roman" w:hAnsi="Times New Roman" w:cs="Times New Roman"/>
          <w:bCs/>
          <w:color w:val="FF0000"/>
        </w:rPr>
        <w:t xml:space="preserve"> O ranqueamento dentro de cada grupo de critérios se f</w:t>
      </w:r>
      <w:r w:rsidR="00622FCF">
        <w:rPr>
          <w:rFonts w:ascii="Times New Roman" w:eastAsia="Times New Roman" w:hAnsi="Times New Roman" w:cs="Times New Roman"/>
          <w:bCs/>
          <w:color w:val="FF0000"/>
        </w:rPr>
        <w:t>a</w:t>
      </w:r>
      <w:r w:rsidRPr="00E66087">
        <w:rPr>
          <w:rFonts w:ascii="Times New Roman" w:eastAsia="Times New Roman" w:hAnsi="Times New Roman" w:cs="Times New Roman"/>
          <w:bCs/>
          <w:color w:val="FF0000"/>
        </w:rPr>
        <w:t xml:space="preserve">z mediante aplicação dos demais critérios sequenciais de ranqueamento. </w:t>
      </w:r>
    </w:p>
    <w:p w14:paraId="2767FFB7" w14:textId="77777777" w:rsidR="00397EE6" w:rsidRPr="00E66087" w:rsidRDefault="00397EE6" w:rsidP="00397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3210016" w14:textId="324DF4E1" w:rsidR="008825AB" w:rsidRPr="00E66087" w:rsidRDefault="008825AB" w:rsidP="00F0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MESTRADO</w:t>
      </w:r>
    </w:p>
    <w:p w14:paraId="63CCEA82" w14:textId="77777777" w:rsidR="004F470E" w:rsidRPr="00E66087" w:rsidRDefault="004F470E" w:rsidP="00CF7EA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05AC78" w14:textId="6DD27C3E" w:rsidR="00D1766D" w:rsidRPr="00E66087" w:rsidRDefault="00256F1B" w:rsidP="00CF7EAC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 xml:space="preserve">CRITÉRIO </w:t>
      </w:r>
      <w:r w:rsidR="00C10A23" w:rsidRPr="00E66087">
        <w:rPr>
          <w:rFonts w:ascii="Times New Roman" w:eastAsia="Times New Roman" w:hAnsi="Times New Roman" w:cs="Times New Roman"/>
          <w:b/>
          <w:bCs/>
        </w:rPr>
        <w:t>1</w:t>
      </w:r>
      <w:r w:rsidR="00684392" w:rsidRPr="00E66087">
        <w:rPr>
          <w:rFonts w:ascii="Times New Roman" w:eastAsia="Times New Roman" w:hAnsi="Times New Roman" w:cs="Times New Roman"/>
          <w:bCs/>
        </w:rPr>
        <w:t>.</w:t>
      </w:r>
      <w:r w:rsidR="00C10A23" w:rsidRPr="00E66087">
        <w:rPr>
          <w:rFonts w:ascii="Times New Roman" w:eastAsia="Times New Roman" w:hAnsi="Times New Roman" w:cs="Times New Roman"/>
          <w:bCs/>
        </w:rPr>
        <w:t xml:space="preserve"> É cotista, conforme Deliberação do CONSUN nº 12/2017 (Indígenas, pretos ou pardos)?</w:t>
      </w:r>
    </w:p>
    <w:p w14:paraId="716C2A82" w14:textId="3045E6B7" w:rsidR="008D782B" w:rsidRPr="00E66087" w:rsidRDefault="008D782B" w:rsidP="008D78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1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Karina da Silva Alves</w:t>
      </w:r>
      <w:r w:rsidR="00212758" w:rsidRPr="00E66087">
        <w:rPr>
          <w:rFonts w:ascii="Times New Roman" w:eastAsia="Times New Roman" w:hAnsi="Times New Roman" w:cs="Times New Roman"/>
          <w:bCs/>
        </w:rPr>
        <w:t xml:space="preserve"> (</w:t>
      </w:r>
      <w:r w:rsidR="00397EE6" w:rsidRPr="00E66087">
        <w:rPr>
          <w:rFonts w:ascii="Times New Roman" w:eastAsia="Times New Roman" w:hAnsi="Times New Roman" w:cs="Times New Roman"/>
          <w:b/>
          <w:bCs/>
        </w:rPr>
        <w:t>CRITÉRIO</w:t>
      </w:r>
      <w:r w:rsidR="00212758" w:rsidRPr="00E66087">
        <w:rPr>
          <w:rFonts w:ascii="Times New Roman" w:eastAsia="Times New Roman" w:hAnsi="Times New Roman" w:cs="Times New Roman"/>
          <w:b/>
          <w:bCs/>
        </w:rPr>
        <w:t xml:space="preserve"> 5:</w:t>
      </w:r>
      <w:r w:rsidR="00212758" w:rsidRPr="00E66087">
        <w:rPr>
          <w:rFonts w:ascii="Times New Roman" w:eastAsia="Times New Roman" w:hAnsi="Times New Roman" w:cs="Times New Roman"/>
          <w:bCs/>
        </w:rPr>
        <w:t xml:space="preserve"> Ser professor ou técnico em rede pública de ensino</w:t>
      </w:r>
      <w:r w:rsidR="00212758" w:rsidRPr="00E66087">
        <w:rPr>
          <w:rFonts w:ascii="Times New Roman" w:hAnsi="Times New Roman" w:cs="Times New Roman"/>
        </w:rPr>
        <w:t>)</w:t>
      </w:r>
    </w:p>
    <w:p w14:paraId="775BE8ED" w14:textId="5FCA4046" w:rsidR="008D782B" w:rsidRPr="00E66087" w:rsidRDefault="008D782B" w:rsidP="008D78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2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David </w:t>
      </w:r>
      <w:proofErr w:type="spellStart"/>
      <w:r w:rsidRPr="00E66087">
        <w:rPr>
          <w:rFonts w:ascii="Times New Roman" w:eastAsia="Times New Roman" w:hAnsi="Times New Roman" w:cs="Times New Roman"/>
          <w:bCs/>
        </w:rPr>
        <w:t>Luemba</w:t>
      </w:r>
      <w:proofErr w:type="spellEnd"/>
      <w:r w:rsidRPr="00E6608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66087">
        <w:rPr>
          <w:rFonts w:ascii="Times New Roman" w:eastAsia="Times New Roman" w:hAnsi="Times New Roman" w:cs="Times New Roman"/>
          <w:bCs/>
        </w:rPr>
        <w:t>Gime</w:t>
      </w:r>
      <w:proofErr w:type="spellEnd"/>
      <w:r w:rsidRPr="00E6608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66087">
        <w:rPr>
          <w:rFonts w:ascii="Times New Roman" w:eastAsia="Times New Roman" w:hAnsi="Times New Roman" w:cs="Times New Roman"/>
          <w:bCs/>
        </w:rPr>
        <w:t>Bango</w:t>
      </w:r>
      <w:proofErr w:type="spellEnd"/>
      <w:r w:rsidR="00212758" w:rsidRPr="00E66087">
        <w:rPr>
          <w:rFonts w:ascii="Times New Roman" w:eastAsia="Times New Roman" w:hAnsi="Times New Roman" w:cs="Times New Roman"/>
          <w:bCs/>
        </w:rPr>
        <w:t xml:space="preserve"> (</w:t>
      </w:r>
      <w:r w:rsidR="00397EE6" w:rsidRPr="00E66087">
        <w:rPr>
          <w:rFonts w:ascii="Times New Roman" w:eastAsia="Times New Roman" w:hAnsi="Times New Roman" w:cs="Times New Roman"/>
          <w:b/>
          <w:bCs/>
        </w:rPr>
        <w:t>CRITÉRIO</w:t>
      </w:r>
      <w:r w:rsidR="00212758" w:rsidRPr="00E66087">
        <w:rPr>
          <w:rFonts w:ascii="Times New Roman" w:eastAsia="Times New Roman" w:hAnsi="Times New Roman" w:cs="Times New Roman"/>
          <w:b/>
          <w:bCs/>
        </w:rPr>
        <w:t xml:space="preserve"> 9.</w:t>
      </w:r>
      <w:r w:rsidR="00212758" w:rsidRPr="00E66087">
        <w:rPr>
          <w:rFonts w:ascii="Times New Roman" w:eastAsia="Times New Roman" w:hAnsi="Times New Roman" w:cs="Times New Roman"/>
          <w:bCs/>
        </w:rPr>
        <w:t xml:space="preserve"> Renda pessoal)</w:t>
      </w:r>
    </w:p>
    <w:p w14:paraId="01B71769" w14:textId="4823C559" w:rsidR="008D782B" w:rsidRPr="00E66087" w:rsidRDefault="008D782B" w:rsidP="008D78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3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Rafael </w:t>
      </w:r>
      <w:proofErr w:type="spellStart"/>
      <w:r w:rsidRPr="00E66087">
        <w:rPr>
          <w:rFonts w:ascii="Times New Roman" w:eastAsia="Times New Roman" w:hAnsi="Times New Roman" w:cs="Times New Roman"/>
          <w:bCs/>
        </w:rPr>
        <w:t>Papis</w:t>
      </w:r>
      <w:proofErr w:type="spellEnd"/>
      <w:r w:rsidRPr="00E66087">
        <w:rPr>
          <w:rFonts w:ascii="Times New Roman" w:eastAsia="Times New Roman" w:hAnsi="Times New Roman" w:cs="Times New Roman"/>
          <w:bCs/>
        </w:rPr>
        <w:t xml:space="preserve"> da Silva</w:t>
      </w:r>
      <w:r w:rsidR="00212758" w:rsidRPr="00E66087">
        <w:rPr>
          <w:rFonts w:ascii="Times New Roman" w:eastAsia="Times New Roman" w:hAnsi="Times New Roman" w:cs="Times New Roman"/>
          <w:bCs/>
        </w:rPr>
        <w:t xml:space="preserve"> (</w:t>
      </w:r>
      <w:r w:rsidR="00397EE6" w:rsidRPr="00E66087">
        <w:rPr>
          <w:rFonts w:ascii="Times New Roman" w:eastAsia="Times New Roman" w:hAnsi="Times New Roman" w:cs="Times New Roman"/>
          <w:b/>
          <w:bCs/>
        </w:rPr>
        <w:t>CRITÉRIO</w:t>
      </w:r>
      <w:r w:rsidR="00212758" w:rsidRPr="00E66087">
        <w:rPr>
          <w:rFonts w:ascii="Times New Roman" w:eastAsia="Times New Roman" w:hAnsi="Times New Roman" w:cs="Times New Roman"/>
          <w:b/>
          <w:bCs/>
        </w:rPr>
        <w:t xml:space="preserve"> 9.</w:t>
      </w:r>
      <w:r w:rsidR="00212758" w:rsidRPr="00E66087">
        <w:rPr>
          <w:rFonts w:ascii="Times New Roman" w:eastAsia="Times New Roman" w:hAnsi="Times New Roman" w:cs="Times New Roman"/>
          <w:bCs/>
        </w:rPr>
        <w:t xml:space="preserve"> Renda pessoal)</w:t>
      </w:r>
    </w:p>
    <w:p w14:paraId="239EF796" w14:textId="6EB08E3F" w:rsidR="008D782B" w:rsidRPr="00E66087" w:rsidRDefault="008D782B" w:rsidP="008D78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4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Marcus Paulo Vieira Costa  </w:t>
      </w:r>
    </w:p>
    <w:p w14:paraId="13FC8745" w14:textId="5A8CD621" w:rsidR="00C10A23" w:rsidRPr="00E66087" w:rsidRDefault="00256F1B" w:rsidP="00397E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 xml:space="preserve">CRITÉRIO </w:t>
      </w:r>
      <w:r w:rsidR="00C10A23" w:rsidRPr="00E66087">
        <w:rPr>
          <w:rFonts w:ascii="Times New Roman" w:eastAsia="Times New Roman" w:hAnsi="Times New Roman" w:cs="Times New Roman"/>
          <w:b/>
          <w:bCs/>
        </w:rPr>
        <w:t>2</w:t>
      </w:r>
      <w:r w:rsidR="0029304D" w:rsidRPr="00E66087">
        <w:rPr>
          <w:rFonts w:ascii="Times New Roman" w:eastAsia="Times New Roman" w:hAnsi="Times New Roman" w:cs="Times New Roman"/>
          <w:bCs/>
        </w:rPr>
        <w:t>.</w:t>
      </w:r>
      <w:r w:rsidR="00C10A23" w:rsidRPr="00E66087">
        <w:rPr>
          <w:rFonts w:ascii="Times New Roman" w:eastAsia="Times New Roman" w:hAnsi="Times New Roman" w:cs="Times New Roman"/>
          <w:bCs/>
        </w:rPr>
        <w:t xml:space="preserve"> Foi bolsista PROUNI ou FUNDASP na graduação, conforme Deliberação do CONSUN nº 12/2017?</w:t>
      </w:r>
    </w:p>
    <w:p w14:paraId="67FFA732" w14:textId="1A360C64" w:rsidR="009A7240" w:rsidRPr="00E66087" w:rsidRDefault="009A7240" w:rsidP="00CF7EAC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 w:rsidRPr="00E66087">
        <w:rPr>
          <w:rFonts w:ascii="Times New Roman" w:eastAsia="Times New Roman" w:hAnsi="Times New Roman" w:cs="Times New Roman"/>
          <w:bCs/>
          <w:color w:val="FF0000"/>
        </w:rPr>
        <w:t>(OBS. Não houve candidato com este perfil)</w:t>
      </w:r>
    </w:p>
    <w:p w14:paraId="2897DC08" w14:textId="7F39A6FB" w:rsidR="00D1766D" w:rsidRPr="00E66087" w:rsidRDefault="00256F1B" w:rsidP="00B3234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 xml:space="preserve">CRITÉRIO </w:t>
      </w:r>
      <w:r w:rsidR="00C10A23" w:rsidRPr="00E66087">
        <w:rPr>
          <w:rFonts w:ascii="Times New Roman" w:eastAsia="Times New Roman" w:hAnsi="Times New Roman" w:cs="Times New Roman"/>
          <w:b/>
          <w:bCs/>
        </w:rPr>
        <w:t>3</w:t>
      </w:r>
      <w:r w:rsidR="0029304D" w:rsidRPr="00E66087">
        <w:rPr>
          <w:rFonts w:ascii="Times New Roman" w:eastAsia="Times New Roman" w:hAnsi="Times New Roman" w:cs="Times New Roman"/>
          <w:bCs/>
        </w:rPr>
        <w:t>.</w:t>
      </w:r>
      <w:r w:rsidR="00C10A23" w:rsidRPr="00E66087">
        <w:rPr>
          <w:rFonts w:ascii="Times New Roman" w:eastAsia="Times New Roman" w:hAnsi="Times New Roman" w:cs="Times New Roman"/>
          <w:bCs/>
        </w:rPr>
        <w:t xml:space="preserve"> Exerce atividades sistemáticas junto à Revista e-Curriculum?</w:t>
      </w:r>
    </w:p>
    <w:p w14:paraId="61C7E491" w14:textId="2B84A18B" w:rsidR="009A7240" w:rsidRPr="00E66087" w:rsidRDefault="009A7240" w:rsidP="00B3234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 w:rsidRPr="00E66087">
        <w:rPr>
          <w:rFonts w:ascii="Times New Roman" w:eastAsia="Times New Roman" w:hAnsi="Times New Roman" w:cs="Times New Roman"/>
          <w:bCs/>
          <w:color w:val="FF0000"/>
        </w:rPr>
        <w:t>(OBS. Não houve candidato com este perfil)</w:t>
      </w:r>
    </w:p>
    <w:p w14:paraId="1938F8B3" w14:textId="672C75A6" w:rsidR="00C10A23" w:rsidRPr="00E66087" w:rsidRDefault="00256F1B" w:rsidP="00B3234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 xml:space="preserve">CRITÉRIO </w:t>
      </w:r>
      <w:r w:rsidR="00C10A23" w:rsidRPr="00E66087">
        <w:rPr>
          <w:rFonts w:ascii="Times New Roman" w:eastAsia="Times New Roman" w:hAnsi="Times New Roman" w:cs="Times New Roman"/>
          <w:b/>
          <w:bCs/>
        </w:rPr>
        <w:t>4</w:t>
      </w:r>
      <w:r w:rsidR="0029304D" w:rsidRPr="00E66087">
        <w:rPr>
          <w:rFonts w:ascii="Times New Roman" w:eastAsia="Times New Roman" w:hAnsi="Times New Roman" w:cs="Times New Roman"/>
          <w:bCs/>
        </w:rPr>
        <w:t>.</w:t>
      </w:r>
      <w:r w:rsidR="00C10A23" w:rsidRPr="00E66087">
        <w:rPr>
          <w:rFonts w:ascii="Times New Roman" w:eastAsia="Times New Roman" w:hAnsi="Times New Roman" w:cs="Times New Roman"/>
          <w:bCs/>
        </w:rPr>
        <w:t xml:space="preserve"> Semestre de ingresso no Programa Educação: Currículo</w:t>
      </w:r>
      <w:r w:rsidR="00F65761" w:rsidRPr="00E66087">
        <w:rPr>
          <w:rFonts w:ascii="Times New Roman" w:eastAsia="Times New Roman" w:hAnsi="Times New Roman" w:cs="Times New Roman"/>
          <w:bCs/>
        </w:rPr>
        <w:t>.</w:t>
      </w:r>
    </w:p>
    <w:p w14:paraId="183EF665" w14:textId="496E677A" w:rsidR="00840174" w:rsidRPr="00E66087" w:rsidRDefault="009A7240" w:rsidP="00B3234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 w:rsidRPr="00E66087">
        <w:rPr>
          <w:rFonts w:ascii="Times New Roman" w:eastAsia="Times New Roman" w:hAnsi="Times New Roman" w:cs="Times New Roman"/>
          <w:bCs/>
          <w:color w:val="FF0000"/>
        </w:rPr>
        <w:t>(</w:t>
      </w:r>
      <w:r w:rsidR="00622FCF">
        <w:rPr>
          <w:rFonts w:ascii="Times New Roman" w:eastAsia="Times New Roman" w:hAnsi="Times New Roman" w:cs="Times New Roman"/>
          <w:bCs/>
          <w:color w:val="FF0000"/>
        </w:rPr>
        <w:t xml:space="preserve">OBS. </w:t>
      </w:r>
      <w:r w:rsidR="00B32349" w:rsidRPr="00E66087">
        <w:rPr>
          <w:rFonts w:ascii="Times New Roman" w:eastAsia="Times New Roman" w:hAnsi="Times New Roman" w:cs="Times New Roman"/>
          <w:bCs/>
          <w:color w:val="FF0000"/>
        </w:rPr>
        <w:t>Todos os candidatos inscritos no edital 2/2022 ingressaram no 2º semestre de 2022)</w:t>
      </w:r>
    </w:p>
    <w:p w14:paraId="2CB42E9F" w14:textId="5C204999" w:rsidR="00AE067C" w:rsidRPr="00E66087" w:rsidRDefault="00B32349" w:rsidP="00B3234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CRITÉRIO 5</w:t>
      </w:r>
      <w:r w:rsidRPr="00E66087">
        <w:rPr>
          <w:rFonts w:ascii="Times New Roman" w:eastAsia="Times New Roman" w:hAnsi="Times New Roman" w:cs="Times New Roman"/>
          <w:bCs/>
        </w:rPr>
        <w:t>. É professor ou técnico em rede pública de Ensino?</w:t>
      </w:r>
    </w:p>
    <w:p w14:paraId="5DB45410" w14:textId="064DE740" w:rsidR="00B32349" w:rsidRPr="00E66087" w:rsidRDefault="00B32349" w:rsidP="00B3234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</w:t>
      </w:r>
      <w:r w:rsidR="008D782B" w:rsidRPr="00E66087">
        <w:rPr>
          <w:rFonts w:ascii="Times New Roman" w:eastAsia="Times New Roman" w:hAnsi="Times New Roman" w:cs="Times New Roman"/>
          <w:b/>
          <w:bCs/>
        </w:rPr>
        <w:t>5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Adriana Lúcia da Rocha Antônio</w:t>
      </w:r>
    </w:p>
    <w:p w14:paraId="18336B8F" w14:textId="1427E8D8" w:rsidR="008D782B" w:rsidRPr="00E66087" w:rsidRDefault="00B32349" w:rsidP="00447BA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CRITÉRIO</w:t>
      </w:r>
      <w:r w:rsidR="00E66087" w:rsidRPr="00E66087">
        <w:rPr>
          <w:rFonts w:ascii="Times New Roman" w:eastAsia="Times New Roman" w:hAnsi="Times New Roman" w:cs="Times New Roman"/>
          <w:b/>
          <w:bCs/>
        </w:rPr>
        <w:t>S</w:t>
      </w:r>
      <w:r w:rsidRPr="00E66087">
        <w:rPr>
          <w:rFonts w:ascii="Times New Roman" w:eastAsia="Times New Roman" w:hAnsi="Times New Roman" w:cs="Times New Roman"/>
          <w:b/>
          <w:bCs/>
        </w:rPr>
        <w:t xml:space="preserve"> </w:t>
      </w:r>
      <w:r w:rsidR="008D782B" w:rsidRPr="00E66087">
        <w:rPr>
          <w:rFonts w:ascii="Times New Roman" w:eastAsia="Times New Roman" w:hAnsi="Times New Roman" w:cs="Times New Roman"/>
          <w:b/>
          <w:bCs/>
        </w:rPr>
        <w:t>REMANESCENTES</w:t>
      </w:r>
    </w:p>
    <w:p w14:paraId="2C7CAF6C" w14:textId="75AD2623" w:rsidR="00447BA9" w:rsidRPr="00E66087" w:rsidRDefault="00447BA9" w:rsidP="00447BA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</w:t>
      </w:r>
      <w:r w:rsidR="008D782B" w:rsidRPr="00E66087">
        <w:rPr>
          <w:rFonts w:ascii="Times New Roman" w:eastAsia="Times New Roman" w:hAnsi="Times New Roman" w:cs="Times New Roman"/>
          <w:b/>
          <w:bCs/>
        </w:rPr>
        <w:t>6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Andréa </w:t>
      </w:r>
      <w:proofErr w:type="spellStart"/>
      <w:r w:rsidRPr="00E66087">
        <w:rPr>
          <w:rFonts w:ascii="Times New Roman" w:eastAsia="Times New Roman" w:hAnsi="Times New Roman" w:cs="Times New Roman"/>
          <w:bCs/>
        </w:rPr>
        <w:t>Briaga</w:t>
      </w:r>
      <w:proofErr w:type="spellEnd"/>
      <w:r w:rsidRPr="00E6608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66087">
        <w:rPr>
          <w:rFonts w:ascii="Times New Roman" w:eastAsia="Times New Roman" w:hAnsi="Times New Roman" w:cs="Times New Roman"/>
          <w:bCs/>
        </w:rPr>
        <w:t>Crivelari</w:t>
      </w:r>
      <w:proofErr w:type="spellEnd"/>
    </w:p>
    <w:p w14:paraId="795154E8" w14:textId="30A7CFC9" w:rsidR="00B32349" w:rsidRDefault="00B32349" w:rsidP="008825A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0DB2D5C" w14:textId="77777777" w:rsidR="00E66087" w:rsidRPr="00E66087" w:rsidRDefault="00E66087" w:rsidP="008825A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9BBF647" w14:textId="64AA6264" w:rsidR="008825AB" w:rsidRPr="00E66087" w:rsidRDefault="008825AB" w:rsidP="00F0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DOUTORADO</w:t>
      </w:r>
    </w:p>
    <w:p w14:paraId="778D70FD" w14:textId="77777777" w:rsidR="004F470E" w:rsidRPr="00E66087" w:rsidRDefault="004F470E" w:rsidP="008825A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0DA9F77" w14:textId="1C55D7DC" w:rsidR="00447BA9" w:rsidRPr="00E66087" w:rsidRDefault="00447BA9" w:rsidP="00230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CRITÉRIO 1</w:t>
      </w:r>
      <w:r w:rsidRPr="00E66087">
        <w:rPr>
          <w:rFonts w:ascii="Times New Roman" w:eastAsia="Times New Roman" w:hAnsi="Times New Roman" w:cs="Times New Roman"/>
          <w:bCs/>
        </w:rPr>
        <w:t>. É cotista, conforme Deliberação do CONSUN nº 12/2017 (Indígenas, pretos ou pardos)?</w:t>
      </w:r>
    </w:p>
    <w:p w14:paraId="23F8D6D1" w14:textId="44BC2584" w:rsidR="00447BA9" w:rsidRPr="00E66087" w:rsidRDefault="00447BA9" w:rsidP="00230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1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Joice Lopes Leite</w:t>
      </w:r>
      <w:r w:rsidR="0023056F" w:rsidRPr="00E66087">
        <w:rPr>
          <w:rFonts w:ascii="Times New Roman" w:eastAsia="Times New Roman" w:hAnsi="Times New Roman" w:cs="Times New Roman"/>
          <w:bCs/>
        </w:rPr>
        <w:t xml:space="preserve"> (</w:t>
      </w:r>
      <w:r w:rsidR="00397EE6" w:rsidRPr="00E66087">
        <w:rPr>
          <w:rFonts w:ascii="Times New Roman" w:eastAsia="Times New Roman" w:hAnsi="Times New Roman" w:cs="Times New Roman"/>
          <w:b/>
          <w:bCs/>
        </w:rPr>
        <w:t>CRITÉRIO</w:t>
      </w:r>
      <w:r w:rsidR="0023056F" w:rsidRPr="00E66087">
        <w:rPr>
          <w:rFonts w:ascii="Times New Roman" w:eastAsia="Times New Roman" w:hAnsi="Times New Roman" w:cs="Times New Roman"/>
          <w:b/>
          <w:bCs/>
        </w:rPr>
        <w:t xml:space="preserve"> 4.</w:t>
      </w:r>
      <w:r w:rsidR="0023056F" w:rsidRPr="00E66087">
        <w:rPr>
          <w:rFonts w:ascii="Times New Roman" w:eastAsia="Times New Roman" w:hAnsi="Times New Roman" w:cs="Times New Roman"/>
          <w:bCs/>
        </w:rPr>
        <w:t xml:space="preserve"> Semestre de ingresso no Programa Educação: Currículo)</w:t>
      </w:r>
    </w:p>
    <w:p w14:paraId="1ABE7D46" w14:textId="3A0E04CE" w:rsidR="00447BA9" w:rsidRPr="00E66087" w:rsidRDefault="00447BA9" w:rsidP="00447BA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2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Maria Magda Vaz de Oliveira</w:t>
      </w:r>
    </w:p>
    <w:p w14:paraId="64DE3C25" w14:textId="4DAA93E7" w:rsidR="00447BA9" w:rsidRPr="00E66087" w:rsidRDefault="00447BA9" w:rsidP="00230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CRITÉRIO 2</w:t>
      </w:r>
      <w:r w:rsidRPr="00E66087">
        <w:rPr>
          <w:rFonts w:ascii="Times New Roman" w:eastAsia="Times New Roman" w:hAnsi="Times New Roman" w:cs="Times New Roman"/>
          <w:bCs/>
        </w:rPr>
        <w:t>. Foi bolsista PROUNI ou FUNDASP na graduação, conforme Deliberação do CONSUN nº 12/2017?</w:t>
      </w:r>
    </w:p>
    <w:p w14:paraId="3CB640DE" w14:textId="77777777" w:rsidR="00447BA9" w:rsidRPr="00E66087" w:rsidRDefault="00447BA9" w:rsidP="00447BA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 w:rsidRPr="00E66087">
        <w:rPr>
          <w:rFonts w:ascii="Times New Roman" w:eastAsia="Times New Roman" w:hAnsi="Times New Roman" w:cs="Times New Roman"/>
          <w:bCs/>
          <w:color w:val="FF0000"/>
        </w:rPr>
        <w:t>(OBS.: Não houve candidato com este perfil)</w:t>
      </w:r>
    </w:p>
    <w:p w14:paraId="36E34DEE" w14:textId="77777777" w:rsidR="00447BA9" w:rsidRPr="00E66087" w:rsidRDefault="00447BA9" w:rsidP="00447BA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CRITÉRIO 3</w:t>
      </w:r>
      <w:r w:rsidRPr="00E66087">
        <w:rPr>
          <w:rFonts w:ascii="Times New Roman" w:eastAsia="Times New Roman" w:hAnsi="Times New Roman" w:cs="Times New Roman"/>
          <w:bCs/>
        </w:rPr>
        <w:t>. Exerce atividades sistemáticas junto à Revista e-Curriculum?</w:t>
      </w:r>
    </w:p>
    <w:p w14:paraId="45C13414" w14:textId="46DB2DCC" w:rsidR="00447BA9" w:rsidRPr="00E66087" w:rsidRDefault="008D782B" w:rsidP="00447BA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3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="00447BA9" w:rsidRPr="00E66087">
        <w:rPr>
          <w:rFonts w:ascii="Times New Roman" w:eastAsia="Times New Roman" w:hAnsi="Times New Roman" w:cs="Times New Roman"/>
          <w:b/>
          <w:bCs/>
        </w:rPr>
        <w:t>)</w:t>
      </w:r>
      <w:r w:rsidR="00447BA9" w:rsidRPr="00E66087">
        <w:rPr>
          <w:rFonts w:ascii="Times New Roman" w:eastAsia="Times New Roman" w:hAnsi="Times New Roman" w:cs="Times New Roman"/>
          <w:bCs/>
        </w:rPr>
        <w:t xml:space="preserve"> Leandro </w:t>
      </w:r>
      <w:proofErr w:type="spellStart"/>
      <w:r w:rsidR="00447BA9" w:rsidRPr="00E66087">
        <w:rPr>
          <w:rFonts w:ascii="Times New Roman" w:eastAsia="Times New Roman" w:hAnsi="Times New Roman" w:cs="Times New Roman"/>
          <w:bCs/>
        </w:rPr>
        <w:t>Capella</w:t>
      </w:r>
      <w:proofErr w:type="spellEnd"/>
    </w:p>
    <w:p w14:paraId="08959C2F" w14:textId="7CD01698" w:rsidR="00447BA9" w:rsidRPr="00E66087" w:rsidRDefault="00447BA9" w:rsidP="00447BA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CRITÉRIO 4</w:t>
      </w:r>
      <w:r w:rsidRPr="00E66087">
        <w:rPr>
          <w:rFonts w:ascii="Times New Roman" w:eastAsia="Times New Roman" w:hAnsi="Times New Roman" w:cs="Times New Roman"/>
          <w:bCs/>
        </w:rPr>
        <w:t>. Semestre de ingresso no Programa Educação: Currículo.</w:t>
      </w:r>
    </w:p>
    <w:p w14:paraId="55FFC665" w14:textId="5A42A439" w:rsidR="00744DAF" w:rsidRPr="00E66087" w:rsidRDefault="00744DAF" w:rsidP="00447BA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Cs/>
        </w:rPr>
        <w:t>- Ingresso 1º semestre de 2020</w:t>
      </w:r>
    </w:p>
    <w:p w14:paraId="5DDC5167" w14:textId="6C370D01" w:rsidR="00476AF8" w:rsidRPr="00E66087" w:rsidRDefault="00476AF8" w:rsidP="00476AF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</w:t>
      </w:r>
      <w:r w:rsidR="008D782B" w:rsidRPr="00E66087">
        <w:rPr>
          <w:rFonts w:ascii="Times New Roman" w:eastAsia="Times New Roman" w:hAnsi="Times New Roman" w:cs="Times New Roman"/>
          <w:b/>
          <w:bCs/>
        </w:rPr>
        <w:t>4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Mauricio Lopes da Cunha </w:t>
      </w:r>
    </w:p>
    <w:p w14:paraId="59B366AF" w14:textId="3E6AEA89" w:rsidR="00744DAF" w:rsidRPr="00E66087" w:rsidRDefault="00744DAF" w:rsidP="00744DA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Cs/>
        </w:rPr>
        <w:t>- Ingresso 1º semestre de 2022</w:t>
      </w:r>
    </w:p>
    <w:p w14:paraId="2FFD638C" w14:textId="3355D37E" w:rsidR="00744DAF" w:rsidRPr="00E66087" w:rsidRDefault="00744DAF" w:rsidP="00476AF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5º)</w:t>
      </w:r>
      <w:r w:rsidRPr="00E66087">
        <w:rPr>
          <w:rFonts w:ascii="Times New Roman" w:eastAsia="Times New Roman" w:hAnsi="Times New Roman" w:cs="Times New Roman"/>
          <w:bCs/>
        </w:rPr>
        <w:t xml:space="preserve"> Priscilla Perugini (</w:t>
      </w:r>
      <w:r w:rsidR="00397EE6" w:rsidRPr="00E66087">
        <w:rPr>
          <w:rFonts w:ascii="Times New Roman" w:eastAsia="Times New Roman" w:hAnsi="Times New Roman" w:cs="Times New Roman"/>
          <w:b/>
          <w:bCs/>
        </w:rPr>
        <w:t>CRITÉRIO</w:t>
      </w:r>
      <w:r w:rsidRPr="00E66087">
        <w:rPr>
          <w:rFonts w:ascii="Times New Roman" w:eastAsia="Times New Roman" w:hAnsi="Times New Roman" w:cs="Times New Roman"/>
          <w:b/>
          <w:bCs/>
        </w:rPr>
        <w:t xml:space="preserve"> 8.</w:t>
      </w:r>
      <w:r w:rsidRPr="00E66087">
        <w:rPr>
          <w:rFonts w:ascii="Times New Roman" w:eastAsia="Times New Roman" w:hAnsi="Times New Roman" w:cs="Times New Roman"/>
          <w:bCs/>
        </w:rPr>
        <w:t xml:space="preserve"> Ter usufruído anteriormente de Bolsa neste Programa)   </w:t>
      </w:r>
    </w:p>
    <w:p w14:paraId="2A3DF7D0" w14:textId="26B464E2" w:rsidR="008D782B" w:rsidRPr="00E66087" w:rsidRDefault="008D782B" w:rsidP="00476AF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6</w:t>
      </w:r>
      <w:r w:rsidR="00D04502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Márcio Rafael Costa Cruz </w:t>
      </w:r>
    </w:p>
    <w:p w14:paraId="783ED133" w14:textId="77777777" w:rsidR="00447BA9" w:rsidRPr="00E66087" w:rsidRDefault="00447BA9" w:rsidP="00447BA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CRITÉRIO 5</w:t>
      </w:r>
      <w:r w:rsidRPr="00E66087">
        <w:rPr>
          <w:rFonts w:ascii="Times New Roman" w:eastAsia="Times New Roman" w:hAnsi="Times New Roman" w:cs="Times New Roman"/>
          <w:bCs/>
        </w:rPr>
        <w:t>. É professor ou técnico em rede pública de Ensino?</w:t>
      </w:r>
    </w:p>
    <w:p w14:paraId="3A71236E" w14:textId="2B4FCC03" w:rsidR="00744DAF" w:rsidRPr="00E66087" w:rsidRDefault="008D782B" w:rsidP="00230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7</w:t>
      </w:r>
      <w:r w:rsidR="00744DAF" w:rsidRPr="00E66087">
        <w:rPr>
          <w:rFonts w:ascii="Times New Roman" w:eastAsia="Times New Roman" w:hAnsi="Times New Roman" w:cs="Times New Roman"/>
          <w:b/>
          <w:bCs/>
        </w:rPr>
        <w:t>º</w:t>
      </w:r>
      <w:r w:rsidR="00476AF8" w:rsidRPr="00E66087">
        <w:rPr>
          <w:rFonts w:ascii="Times New Roman" w:eastAsia="Times New Roman" w:hAnsi="Times New Roman" w:cs="Times New Roman"/>
          <w:b/>
          <w:bCs/>
        </w:rPr>
        <w:t>)</w:t>
      </w:r>
      <w:r w:rsidR="00476AF8" w:rsidRPr="00E66087">
        <w:rPr>
          <w:rFonts w:ascii="Times New Roman" w:eastAsia="Times New Roman" w:hAnsi="Times New Roman" w:cs="Times New Roman"/>
          <w:bCs/>
        </w:rPr>
        <w:t xml:space="preserve"> Rosália Maria Medeiros Torquato da Silva (Ingresso 2</w:t>
      </w:r>
      <w:r w:rsidR="00E66087" w:rsidRPr="00E66087">
        <w:rPr>
          <w:rFonts w:ascii="Times New Roman" w:eastAsia="Times New Roman" w:hAnsi="Times New Roman" w:cs="Times New Roman"/>
          <w:bCs/>
        </w:rPr>
        <w:t>-2022)</w:t>
      </w:r>
      <w:r w:rsidR="00744DAF" w:rsidRPr="00E66087">
        <w:rPr>
          <w:rFonts w:ascii="Times New Roman" w:eastAsia="Times New Roman" w:hAnsi="Times New Roman" w:cs="Times New Roman"/>
          <w:bCs/>
        </w:rPr>
        <w:t xml:space="preserve"> (</w:t>
      </w:r>
      <w:r w:rsidR="00397EE6" w:rsidRPr="00E66087">
        <w:rPr>
          <w:rFonts w:ascii="Times New Roman" w:eastAsia="Times New Roman" w:hAnsi="Times New Roman" w:cs="Times New Roman"/>
          <w:b/>
          <w:bCs/>
        </w:rPr>
        <w:t>CRITÉRIO</w:t>
      </w:r>
      <w:r w:rsidR="00744DAF" w:rsidRPr="00E66087">
        <w:rPr>
          <w:rFonts w:ascii="Times New Roman" w:eastAsia="Times New Roman" w:hAnsi="Times New Roman" w:cs="Times New Roman"/>
          <w:b/>
          <w:bCs/>
        </w:rPr>
        <w:t xml:space="preserve"> 8.</w:t>
      </w:r>
      <w:r w:rsidR="00744DAF" w:rsidRPr="00E66087">
        <w:rPr>
          <w:rFonts w:ascii="Times New Roman" w:eastAsia="Times New Roman" w:hAnsi="Times New Roman" w:cs="Times New Roman"/>
          <w:bCs/>
        </w:rPr>
        <w:t xml:space="preserve"> Ter usufruído anteriormente de Bolsa neste Programa)   </w:t>
      </w:r>
    </w:p>
    <w:p w14:paraId="74273D1C" w14:textId="1BC101DE" w:rsidR="008D782B" w:rsidRPr="00E66087" w:rsidRDefault="008D782B" w:rsidP="008D78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8</w:t>
      </w:r>
      <w:r w:rsidR="00744DAF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Dalva Stella Ferreira Dantas (Ingresso 2-2022)</w:t>
      </w:r>
      <w:r w:rsidR="00212758" w:rsidRPr="00E66087">
        <w:rPr>
          <w:rFonts w:ascii="Times New Roman" w:eastAsia="Times New Roman" w:hAnsi="Times New Roman" w:cs="Times New Roman"/>
          <w:bCs/>
        </w:rPr>
        <w:t xml:space="preserve"> (</w:t>
      </w:r>
      <w:r w:rsidR="00397EE6" w:rsidRPr="00E66087">
        <w:rPr>
          <w:rFonts w:ascii="Times New Roman" w:eastAsia="Times New Roman" w:hAnsi="Times New Roman" w:cs="Times New Roman"/>
          <w:b/>
          <w:bCs/>
        </w:rPr>
        <w:t xml:space="preserve">CRITÉRIO </w:t>
      </w:r>
      <w:r w:rsidR="00212758" w:rsidRPr="00E66087">
        <w:rPr>
          <w:rFonts w:ascii="Times New Roman" w:eastAsia="Times New Roman" w:hAnsi="Times New Roman" w:cs="Times New Roman"/>
          <w:b/>
          <w:bCs/>
        </w:rPr>
        <w:t>9.</w:t>
      </w:r>
      <w:r w:rsidR="00212758" w:rsidRPr="00E66087">
        <w:rPr>
          <w:rFonts w:ascii="Times New Roman" w:eastAsia="Times New Roman" w:hAnsi="Times New Roman" w:cs="Times New Roman"/>
          <w:bCs/>
        </w:rPr>
        <w:t xml:space="preserve"> Renda pessoal)</w:t>
      </w:r>
    </w:p>
    <w:p w14:paraId="3DA478D7" w14:textId="7857BC7A" w:rsidR="008D782B" w:rsidRPr="00E66087" w:rsidRDefault="00476AF8" w:rsidP="00476AF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</w:t>
      </w:r>
      <w:r w:rsidR="008D782B" w:rsidRPr="00E66087">
        <w:rPr>
          <w:rFonts w:ascii="Times New Roman" w:eastAsia="Times New Roman" w:hAnsi="Times New Roman" w:cs="Times New Roman"/>
          <w:b/>
          <w:bCs/>
        </w:rPr>
        <w:t>9</w:t>
      </w:r>
      <w:r w:rsidR="00744DAF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Simone </w:t>
      </w:r>
      <w:proofErr w:type="spellStart"/>
      <w:r w:rsidRPr="00E66087">
        <w:rPr>
          <w:rFonts w:ascii="Times New Roman" w:eastAsia="Times New Roman" w:hAnsi="Times New Roman" w:cs="Times New Roman"/>
          <w:bCs/>
        </w:rPr>
        <w:t>Stefani</w:t>
      </w:r>
      <w:proofErr w:type="spellEnd"/>
      <w:r w:rsidRPr="00E66087">
        <w:rPr>
          <w:rFonts w:ascii="Times New Roman" w:eastAsia="Times New Roman" w:hAnsi="Times New Roman" w:cs="Times New Roman"/>
          <w:bCs/>
        </w:rPr>
        <w:t xml:space="preserve"> da Silva (Ingresso 2-2022)</w:t>
      </w:r>
      <w:r w:rsidR="00212758" w:rsidRPr="00E66087">
        <w:rPr>
          <w:rFonts w:ascii="Times New Roman" w:eastAsia="Times New Roman" w:hAnsi="Times New Roman" w:cs="Times New Roman"/>
          <w:bCs/>
        </w:rPr>
        <w:t xml:space="preserve"> </w:t>
      </w:r>
    </w:p>
    <w:p w14:paraId="5846EC4E" w14:textId="77777777" w:rsidR="00447BA9" w:rsidRPr="00E66087" w:rsidRDefault="00447BA9" w:rsidP="00447BA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CRITÉRIO 6</w:t>
      </w:r>
      <w:r w:rsidRPr="00E66087">
        <w:rPr>
          <w:rFonts w:ascii="Times New Roman" w:eastAsia="Times New Roman" w:hAnsi="Times New Roman" w:cs="Times New Roman"/>
          <w:bCs/>
        </w:rPr>
        <w:t>. Usufruiu de bolsa de Iniciação Científica na Graduação?</w:t>
      </w:r>
    </w:p>
    <w:p w14:paraId="2350A340" w14:textId="2786AC33" w:rsidR="006F7B2A" w:rsidRPr="00E66087" w:rsidRDefault="006F7B2A" w:rsidP="00447BA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</w:t>
      </w:r>
      <w:r w:rsidR="00B012E1" w:rsidRPr="00E66087">
        <w:rPr>
          <w:rFonts w:ascii="Times New Roman" w:eastAsia="Times New Roman" w:hAnsi="Times New Roman" w:cs="Times New Roman"/>
          <w:b/>
          <w:bCs/>
        </w:rPr>
        <w:t>1</w:t>
      </w:r>
      <w:r w:rsidR="00212758" w:rsidRPr="00E66087">
        <w:rPr>
          <w:rFonts w:ascii="Times New Roman" w:eastAsia="Times New Roman" w:hAnsi="Times New Roman" w:cs="Times New Roman"/>
          <w:b/>
          <w:bCs/>
        </w:rPr>
        <w:t>0</w:t>
      </w:r>
      <w:r w:rsidR="00744DAF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Vinicius Tadeu de Almeida (Ingresso 2-2022)</w:t>
      </w:r>
      <w:r w:rsidR="00212758" w:rsidRPr="00E66087">
        <w:rPr>
          <w:rFonts w:ascii="Times New Roman" w:eastAsia="Times New Roman" w:hAnsi="Times New Roman" w:cs="Times New Roman"/>
          <w:bCs/>
        </w:rPr>
        <w:t xml:space="preserve"> (</w:t>
      </w:r>
      <w:r w:rsidR="00F027E0" w:rsidRPr="00E66087">
        <w:rPr>
          <w:rFonts w:ascii="Times New Roman" w:eastAsia="Times New Roman" w:hAnsi="Times New Roman" w:cs="Times New Roman"/>
          <w:b/>
          <w:bCs/>
        </w:rPr>
        <w:t>CRITÉRIO</w:t>
      </w:r>
      <w:r w:rsidR="00212758" w:rsidRPr="00E66087">
        <w:rPr>
          <w:rFonts w:ascii="Times New Roman" w:eastAsia="Times New Roman" w:hAnsi="Times New Roman" w:cs="Times New Roman"/>
          <w:b/>
          <w:bCs/>
        </w:rPr>
        <w:t xml:space="preserve"> 9</w:t>
      </w:r>
      <w:r w:rsidR="00212758" w:rsidRPr="00E66087">
        <w:rPr>
          <w:rFonts w:ascii="Times New Roman" w:eastAsia="Times New Roman" w:hAnsi="Times New Roman" w:cs="Times New Roman"/>
          <w:bCs/>
        </w:rPr>
        <w:t>. Renda pessoal)</w:t>
      </w:r>
    </w:p>
    <w:p w14:paraId="78BBCA10" w14:textId="34994E25" w:rsidR="00212758" w:rsidRPr="00E66087" w:rsidRDefault="00212758" w:rsidP="0021275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11</w:t>
      </w:r>
      <w:r w:rsidRPr="00E66087">
        <w:rPr>
          <w:rFonts w:ascii="Times New Roman" w:eastAsia="Times New Roman" w:hAnsi="Times New Roman" w:cs="Times New Roman"/>
          <w:bCs/>
        </w:rPr>
        <w:t xml:space="preserve">º) </w:t>
      </w:r>
      <w:proofErr w:type="spellStart"/>
      <w:r w:rsidRPr="00E66087">
        <w:rPr>
          <w:rFonts w:ascii="Times New Roman" w:eastAsia="Times New Roman" w:hAnsi="Times New Roman" w:cs="Times New Roman"/>
          <w:bCs/>
        </w:rPr>
        <w:t>Adriessa</w:t>
      </w:r>
      <w:proofErr w:type="spellEnd"/>
      <w:r w:rsidRPr="00E66087">
        <w:rPr>
          <w:rFonts w:ascii="Times New Roman" w:eastAsia="Times New Roman" w:hAnsi="Times New Roman" w:cs="Times New Roman"/>
          <w:bCs/>
        </w:rPr>
        <w:t xml:space="preserve"> Aparecida dos Santos (Ingresso 2-2022) </w:t>
      </w:r>
    </w:p>
    <w:p w14:paraId="0985CB5D" w14:textId="2F526BC7" w:rsidR="00B012E1" w:rsidRPr="00E66087" w:rsidRDefault="00B012E1" w:rsidP="00B012E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CRITÉRIO</w:t>
      </w:r>
      <w:r w:rsidR="00E66087" w:rsidRPr="00E66087">
        <w:rPr>
          <w:rFonts w:ascii="Times New Roman" w:eastAsia="Times New Roman" w:hAnsi="Times New Roman" w:cs="Times New Roman"/>
          <w:b/>
          <w:bCs/>
        </w:rPr>
        <w:t>S</w:t>
      </w:r>
      <w:r w:rsidRPr="00E66087">
        <w:rPr>
          <w:rFonts w:ascii="Times New Roman" w:eastAsia="Times New Roman" w:hAnsi="Times New Roman" w:cs="Times New Roman"/>
          <w:b/>
          <w:bCs/>
        </w:rPr>
        <w:t xml:space="preserve"> REMANESCENTES</w:t>
      </w:r>
    </w:p>
    <w:p w14:paraId="6CD76734" w14:textId="5FFE59CE" w:rsidR="00B012E1" w:rsidRPr="00E66087" w:rsidRDefault="00B012E1" w:rsidP="00B012E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6087">
        <w:rPr>
          <w:rFonts w:ascii="Times New Roman" w:eastAsia="Times New Roman" w:hAnsi="Times New Roman" w:cs="Times New Roman"/>
          <w:b/>
          <w:bCs/>
        </w:rPr>
        <w:t>(12</w:t>
      </w:r>
      <w:r w:rsidR="00212758" w:rsidRPr="00E66087">
        <w:rPr>
          <w:rFonts w:ascii="Times New Roman" w:eastAsia="Times New Roman" w:hAnsi="Times New Roman" w:cs="Times New Roman"/>
          <w:b/>
          <w:bCs/>
        </w:rPr>
        <w:t>º</w:t>
      </w:r>
      <w:r w:rsidRPr="00E66087">
        <w:rPr>
          <w:rFonts w:ascii="Times New Roman" w:eastAsia="Times New Roman" w:hAnsi="Times New Roman" w:cs="Times New Roman"/>
          <w:b/>
          <w:bCs/>
        </w:rPr>
        <w:t>)</w:t>
      </w:r>
      <w:r w:rsidRPr="00E66087">
        <w:rPr>
          <w:rFonts w:ascii="Times New Roman" w:eastAsia="Times New Roman" w:hAnsi="Times New Roman" w:cs="Times New Roman"/>
          <w:bCs/>
        </w:rPr>
        <w:t xml:space="preserve"> 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Marcos </w:t>
      </w:r>
      <w:proofErr w:type="spellStart"/>
      <w:r w:rsidRPr="00E66087">
        <w:rPr>
          <w:rFonts w:ascii="Times New Roman" w:eastAsia="Times New Roman" w:hAnsi="Times New Roman" w:cs="Times New Roman"/>
          <w:color w:val="000000" w:themeColor="text1"/>
        </w:rPr>
        <w:t>Antonio</w:t>
      </w:r>
      <w:proofErr w:type="spellEnd"/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da Silva</w:t>
      </w:r>
      <w:r w:rsidR="00E6608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66087" w:rsidRPr="00E66087">
        <w:rPr>
          <w:rFonts w:ascii="Times New Roman" w:eastAsia="Times New Roman" w:hAnsi="Times New Roman" w:cs="Times New Roman"/>
          <w:bCs/>
        </w:rPr>
        <w:t>(Ingresso 2-2022)</w:t>
      </w:r>
    </w:p>
    <w:p w14:paraId="57F671CD" w14:textId="37C9ABCC" w:rsidR="00397EE6" w:rsidRDefault="00397EE6" w:rsidP="00CB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ED08208" w14:textId="77777777" w:rsidR="00261A63" w:rsidRDefault="00261A63" w:rsidP="00CB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3EFAE6C" w14:textId="77777777" w:rsidR="00E66087" w:rsidRPr="00E66087" w:rsidRDefault="00E66087" w:rsidP="00CB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EA19A4" w14:textId="77777777" w:rsidR="009224BF" w:rsidRPr="00E66087" w:rsidRDefault="005E7D9F" w:rsidP="00E6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 xml:space="preserve">(C) GESTÃO DAS ATRIBUIÇÕES </w:t>
      </w:r>
      <w:r w:rsidR="00CB7F27" w:rsidRPr="00E66087">
        <w:rPr>
          <w:rFonts w:ascii="Times New Roman" w:eastAsia="Times New Roman" w:hAnsi="Times New Roman" w:cs="Times New Roman"/>
          <w:b/>
        </w:rPr>
        <w:t xml:space="preserve">DE BOLSAS </w:t>
      </w:r>
    </w:p>
    <w:p w14:paraId="6DA9A551" w14:textId="40B2A993" w:rsidR="005E7D9F" w:rsidRPr="00E66087" w:rsidRDefault="005E7D9F" w:rsidP="00E6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E66087">
        <w:rPr>
          <w:rFonts w:ascii="Times New Roman" w:eastAsia="Times New Roman" w:hAnsi="Times New Roman" w:cs="Times New Roman"/>
          <w:b/>
          <w:color w:val="FF0000"/>
        </w:rPr>
        <w:t>(</w:t>
      </w:r>
      <w:r w:rsidR="009224BF" w:rsidRPr="00E66087">
        <w:rPr>
          <w:rFonts w:ascii="Times New Roman" w:eastAsia="Times New Roman" w:hAnsi="Times New Roman" w:cs="Times New Roman"/>
          <w:b/>
          <w:color w:val="FF0000"/>
        </w:rPr>
        <w:t xml:space="preserve">OBS. </w:t>
      </w:r>
      <w:r w:rsidR="00622FCF">
        <w:rPr>
          <w:rFonts w:ascii="Times New Roman" w:eastAsia="Times New Roman" w:hAnsi="Times New Roman" w:cs="Times New Roman"/>
          <w:b/>
          <w:color w:val="FF0000"/>
        </w:rPr>
        <w:t>I</w:t>
      </w:r>
      <w:r w:rsidR="00622FCF" w:rsidRPr="00E66087">
        <w:rPr>
          <w:rFonts w:ascii="Times New Roman" w:eastAsia="Times New Roman" w:hAnsi="Times New Roman" w:cs="Times New Roman"/>
          <w:b/>
          <w:color w:val="FF0000"/>
        </w:rPr>
        <w:t xml:space="preserve">ncluídos os ranqueados remanescentes do </w:t>
      </w:r>
      <w:r w:rsidRPr="00E66087">
        <w:rPr>
          <w:rFonts w:ascii="Times New Roman" w:eastAsia="Times New Roman" w:hAnsi="Times New Roman" w:cs="Times New Roman"/>
          <w:b/>
          <w:color w:val="FF0000"/>
        </w:rPr>
        <w:t xml:space="preserve">EDITAL </w:t>
      </w:r>
      <w:r w:rsidR="000C3AF3" w:rsidRPr="00E66087">
        <w:rPr>
          <w:rFonts w:ascii="Times New Roman" w:eastAsia="Times New Roman" w:hAnsi="Times New Roman" w:cs="Times New Roman"/>
          <w:b/>
          <w:color w:val="FF0000"/>
        </w:rPr>
        <w:t>Nº 01-202</w:t>
      </w:r>
      <w:r w:rsidR="00AF0BB9" w:rsidRPr="00E66087">
        <w:rPr>
          <w:rFonts w:ascii="Times New Roman" w:eastAsia="Times New Roman" w:hAnsi="Times New Roman" w:cs="Times New Roman"/>
          <w:b/>
          <w:color w:val="FF0000"/>
        </w:rPr>
        <w:t>2</w:t>
      </w:r>
      <w:r w:rsidR="000C3AF3" w:rsidRPr="00E66087">
        <w:rPr>
          <w:rFonts w:ascii="Times New Roman" w:eastAsia="Times New Roman" w:hAnsi="Times New Roman" w:cs="Times New Roman"/>
          <w:b/>
          <w:color w:val="FF0000"/>
        </w:rPr>
        <w:t xml:space="preserve">, </w:t>
      </w:r>
      <w:r w:rsidR="00622FCF">
        <w:rPr>
          <w:rFonts w:ascii="Times New Roman" w:eastAsia="Times New Roman" w:hAnsi="Times New Roman" w:cs="Times New Roman"/>
          <w:b/>
          <w:color w:val="FF0000"/>
        </w:rPr>
        <w:t>anterior</w:t>
      </w:r>
      <w:r w:rsidRPr="00E66087">
        <w:rPr>
          <w:rFonts w:ascii="Times New Roman" w:eastAsia="Times New Roman" w:hAnsi="Times New Roman" w:cs="Times New Roman"/>
          <w:b/>
          <w:color w:val="FF0000"/>
        </w:rPr>
        <w:t>)</w:t>
      </w:r>
    </w:p>
    <w:p w14:paraId="20B04AEE" w14:textId="77777777" w:rsidR="005E7D9F" w:rsidRPr="00E66087" w:rsidRDefault="005E7D9F" w:rsidP="005E7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EA7581A" w14:textId="46213EDE" w:rsidR="00AF0BB9" w:rsidRPr="00E66087" w:rsidRDefault="00AF0BB9" w:rsidP="00397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M E S T R A D O</w:t>
      </w:r>
    </w:p>
    <w:p w14:paraId="0475A3E4" w14:textId="77777777" w:rsidR="00391FFC" w:rsidRPr="00E66087" w:rsidRDefault="00391FFC" w:rsidP="00AF0B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14:paraId="18B12EE6" w14:textId="4F4C83F2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PREVISÕES DE ATRIBUIÇÃO:</w:t>
      </w:r>
    </w:p>
    <w:p w14:paraId="456EC8FC" w14:textId="77777777" w:rsidR="00391FFC" w:rsidRPr="00E66087" w:rsidRDefault="00391FFC" w:rsidP="00AF0BB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060E3E0" w14:textId="77777777" w:rsidR="00AF0BB9" w:rsidRPr="00E66087" w:rsidRDefault="00AF0BB9" w:rsidP="00AF0BB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eastAsia="Times New Roman" w:hAnsi="Times New Roman" w:cs="Times New Roman"/>
          <w:b/>
        </w:rPr>
        <w:t>SETEMBRO/2022</w:t>
      </w:r>
    </w:p>
    <w:p w14:paraId="0012FCAB" w14:textId="4C752660" w:rsidR="00AF0BB9" w:rsidRPr="00E66087" w:rsidRDefault="00AF0BB9" w:rsidP="00AF0BB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b/>
        </w:rPr>
        <w:t>01.</w:t>
      </w:r>
      <w:r w:rsidRPr="00E66087">
        <w:rPr>
          <w:rFonts w:ascii="Times New Roman" w:hAnsi="Times New Roman" w:cs="Times New Roman"/>
        </w:rPr>
        <w:t xml:space="preserve"> Regina Célia Machado Coelho </w:t>
      </w:r>
    </w:p>
    <w:p w14:paraId="03C68F70" w14:textId="672B13E8" w:rsidR="0093501F" w:rsidRPr="00E66087" w:rsidRDefault="0093501F" w:rsidP="00391FF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Participou do Edital 01/2022, foi ranquead</w:t>
      </w:r>
      <w:r w:rsidR="00397EE6" w:rsidRPr="00E66087">
        <w:rPr>
          <w:rFonts w:ascii="Times New Roman" w:hAnsi="Times New Roman" w:cs="Times New Roman"/>
          <w:color w:val="FF0000"/>
        </w:rPr>
        <w:t>a</w:t>
      </w:r>
      <w:r w:rsidRPr="00E66087">
        <w:rPr>
          <w:rFonts w:ascii="Times New Roman" w:hAnsi="Times New Roman" w:cs="Times New Roman"/>
          <w:color w:val="FF0000"/>
        </w:rPr>
        <w:t>, mas não lhe foi atribuída Bolsa por falta de disponibilidade.</w:t>
      </w:r>
      <w:r w:rsidR="00391FFC" w:rsidRPr="00E66087">
        <w:rPr>
          <w:rFonts w:ascii="Times New Roman" w:hAnsi="Times New Roman" w:cs="Times New Roman"/>
          <w:color w:val="FF0000"/>
        </w:rPr>
        <w:t xml:space="preserve"> </w:t>
      </w:r>
      <w:r w:rsidRPr="00E66087">
        <w:rPr>
          <w:rFonts w:ascii="Times New Roman" w:hAnsi="Times New Roman" w:cs="Times New Roman"/>
          <w:color w:val="FF0000"/>
        </w:rPr>
        <w:t>Recebe</w:t>
      </w:r>
      <w:r w:rsidR="00E66087"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de José Sérgio Dias</w:t>
      </w:r>
      <w:r w:rsidR="00391FFC" w:rsidRPr="00E66087">
        <w:rPr>
          <w:rFonts w:ascii="Times New Roman" w:hAnsi="Times New Roman" w:cs="Times New Roman"/>
          <w:color w:val="FF0000"/>
        </w:rPr>
        <w:t>.</w:t>
      </w:r>
    </w:p>
    <w:p w14:paraId="67CD04DD" w14:textId="15C8C35D" w:rsidR="0093501F" w:rsidRPr="00E66087" w:rsidRDefault="0093501F" w:rsidP="0093501F">
      <w:p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eastAsia="Times New Roman" w:hAnsi="Times New Roman" w:cs="Times New Roman"/>
          <w:b/>
        </w:rPr>
        <w:t>0</w:t>
      </w:r>
      <w:r w:rsidR="00E66087">
        <w:rPr>
          <w:rFonts w:ascii="Times New Roman" w:eastAsia="Times New Roman" w:hAnsi="Times New Roman" w:cs="Times New Roman"/>
          <w:b/>
        </w:rPr>
        <w:t>2</w:t>
      </w:r>
      <w:r w:rsidRPr="00E66087">
        <w:rPr>
          <w:rFonts w:ascii="Times New Roman" w:eastAsia="Times New Roman" w:hAnsi="Times New Roman" w:cs="Times New Roman"/>
          <w:b/>
        </w:rPr>
        <w:t xml:space="preserve">. </w:t>
      </w:r>
      <w:r w:rsidRPr="00E66087">
        <w:rPr>
          <w:rFonts w:ascii="Times New Roman" w:hAnsi="Times New Roman" w:cs="Times New Roman"/>
        </w:rPr>
        <w:t>Ed Wilson Pereira Dias</w:t>
      </w:r>
    </w:p>
    <w:p w14:paraId="53CC3858" w14:textId="76855E1D" w:rsidR="0093501F" w:rsidRPr="00E66087" w:rsidRDefault="0093501F" w:rsidP="0093501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Recebe</w:t>
      </w:r>
      <w:r w:rsidR="00E66087"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 w:rsidR="00E66087">
        <w:rPr>
          <w:rFonts w:ascii="Times New Roman" w:hAnsi="Times New Roman" w:cs="Times New Roman"/>
          <w:color w:val="FF0000"/>
        </w:rPr>
        <w:t>Bolsa da Chamada 07/2022 – CNPq (</w:t>
      </w:r>
      <w:r w:rsidRPr="00E66087">
        <w:rPr>
          <w:rFonts w:ascii="Times New Roman" w:hAnsi="Times New Roman" w:cs="Times New Roman"/>
          <w:color w:val="FF0000"/>
        </w:rPr>
        <w:t>Projeto Híbridos</w:t>
      </w:r>
      <w:r w:rsidR="00E66087">
        <w:rPr>
          <w:rFonts w:ascii="Times New Roman" w:hAnsi="Times New Roman" w:cs="Times New Roman"/>
          <w:color w:val="FF0000"/>
        </w:rPr>
        <w:t>)</w:t>
      </w:r>
    </w:p>
    <w:p w14:paraId="2F10A944" w14:textId="384345DD" w:rsidR="0093501F" w:rsidRPr="00E66087" w:rsidRDefault="00AF0BB9" w:rsidP="00AF0BB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b/>
          <w:color w:val="000000" w:themeColor="text1"/>
        </w:rPr>
        <w:t>0</w:t>
      </w:r>
      <w:r w:rsidR="00E66087">
        <w:rPr>
          <w:rFonts w:ascii="Times New Roman" w:hAnsi="Times New Roman" w:cs="Times New Roman"/>
          <w:b/>
          <w:color w:val="000000" w:themeColor="text1"/>
        </w:rPr>
        <w:t>3</w:t>
      </w:r>
      <w:r w:rsidRPr="00E66087">
        <w:rPr>
          <w:rFonts w:ascii="Times New Roman" w:hAnsi="Times New Roman" w:cs="Times New Roman"/>
          <w:b/>
          <w:color w:val="000000" w:themeColor="text1"/>
        </w:rPr>
        <w:t>.</w:t>
      </w:r>
      <w:r w:rsidRPr="00E66087">
        <w:rPr>
          <w:rFonts w:ascii="Times New Roman" w:hAnsi="Times New Roman" w:cs="Times New Roman"/>
          <w:color w:val="000000" w:themeColor="text1"/>
        </w:rPr>
        <w:t xml:space="preserve"> </w:t>
      </w:r>
      <w:r w:rsidRPr="00E66087">
        <w:rPr>
          <w:rFonts w:ascii="Times New Roman" w:hAnsi="Times New Roman" w:cs="Times New Roman"/>
        </w:rPr>
        <w:t xml:space="preserve">Rafael José </w:t>
      </w:r>
      <w:proofErr w:type="spellStart"/>
      <w:r w:rsidRPr="00E66087">
        <w:rPr>
          <w:rFonts w:ascii="Times New Roman" w:hAnsi="Times New Roman" w:cs="Times New Roman"/>
        </w:rPr>
        <w:t>Toloni</w:t>
      </w:r>
      <w:proofErr w:type="spellEnd"/>
      <w:r w:rsidRPr="00E66087">
        <w:rPr>
          <w:rFonts w:ascii="Times New Roman" w:hAnsi="Times New Roman" w:cs="Times New Roman"/>
          <w:color w:val="FF0000"/>
        </w:rPr>
        <w:t xml:space="preserve"> </w:t>
      </w:r>
    </w:p>
    <w:p w14:paraId="7373DBFF" w14:textId="07FD8C21" w:rsidR="00AF0BB9" w:rsidRPr="00E66087" w:rsidRDefault="0093501F" w:rsidP="00397EE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Participou do Edital 01/2022, foi ranqueado, mas não lhe foi atribuída Bolsa por falta de disponibilidade.</w:t>
      </w:r>
      <w:r w:rsidR="00397EE6" w:rsidRPr="00E66087">
        <w:rPr>
          <w:rFonts w:ascii="Times New Roman" w:hAnsi="Times New Roman" w:cs="Times New Roman"/>
          <w:color w:val="FF0000"/>
        </w:rPr>
        <w:t xml:space="preserve"> </w:t>
      </w:r>
      <w:r w:rsidR="00AF0BB9" w:rsidRPr="00E66087">
        <w:rPr>
          <w:rFonts w:ascii="Times New Roman" w:hAnsi="Times New Roman" w:cs="Times New Roman"/>
          <w:color w:val="FF0000"/>
        </w:rPr>
        <w:t>Recebe</w:t>
      </w:r>
      <w:r w:rsidR="00E66087"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de Fabiana Vicente de Carvalho</w:t>
      </w:r>
      <w:r w:rsidR="00E66087">
        <w:rPr>
          <w:rFonts w:ascii="Times New Roman" w:hAnsi="Times New Roman" w:cs="Times New Roman"/>
          <w:color w:val="FF0000"/>
        </w:rPr>
        <w:t>.</w:t>
      </w:r>
    </w:p>
    <w:p w14:paraId="3F3EC61F" w14:textId="209BB3AF" w:rsidR="0093501F" w:rsidRPr="00E66087" w:rsidRDefault="00AF0BB9" w:rsidP="00AF0B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66087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E66087" w:rsidRPr="00E66087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E66087">
        <w:rPr>
          <w:rFonts w:ascii="Times New Roman" w:hAnsi="Times New Roman" w:cs="Times New Roman"/>
          <w:color w:val="000000" w:themeColor="text1"/>
        </w:rPr>
        <w:t xml:space="preserve">. Igor </w:t>
      </w:r>
      <w:proofErr w:type="spellStart"/>
      <w:r w:rsidRPr="00E66087">
        <w:rPr>
          <w:rFonts w:ascii="Times New Roman" w:hAnsi="Times New Roman" w:cs="Times New Roman"/>
          <w:color w:val="000000" w:themeColor="text1"/>
        </w:rPr>
        <w:t>Golinelli</w:t>
      </w:r>
      <w:proofErr w:type="spellEnd"/>
      <w:r w:rsidRPr="00E66087">
        <w:rPr>
          <w:rFonts w:ascii="Times New Roman" w:hAnsi="Times New Roman" w:cs="Times New Roman"/>
          <w:color w:val="000000" w:themeColor="text1"/>
        </w:rPr>
        <w:t xml:space="preserve"> </w:t>
      </w:r>
    </w:p>
    <w:p w14:paraId="4738D1A7" w14:textId="241AD6C1" w:rsidR="0093501F" w:rsidRPr="00E66087" w:rsidRDefault="0093501F" w:rsidP="00935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087">
        <w:rPr>
          <w:rFonts w:ascii="Times New Roman" w:hAnsi="Times New Roman" w:cs="Times New Roman"/>
          <w:color w:val="FF0000"/>
        </w:rPr>
        <w:t xml:space="preserve">Participou do Edital 01/2022, foi ranqueado, mas não lhe foi atribuída Bolsa por falta de </w:t>
      </w:r>
      <w:proofErr w:type="spellStart"/>
      <w:r w:rsidRPr="00E66087">
        <w:rPr>
          <w:rFonts w:ascii="Times New Roman" w:hAnsi="Times New Roman" w:cs="Times New Roman"/>
          <w:color w:val="FF0000"/>
        </w:rPr>
        <w:t>disponibilidade.</w:t>
      </w:r>
      <w:r w:rsidR="0046483C">
        <w:rPr>
          <w:rFonts w:ascii="Times New Roman" w:hAnsi="Times New Roman" w:cs="Times New Roman"/>
          <w:color w:val="FF0000"/>
        </w:rPr>
        <w:t>c</w:t>
      </w:r>
      <w:proofErr w:type="spellEnd"/>
    </w:p>
    <w:p w14:paraId="3ECBC877" w14:textId="65F81F8E" w:rsidR="00AF0BB9" w:rsidRPr="00E66087" w:rsidRDefault="00AF0BB9" w:rsidP="00AF0BB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lastRenderedPageBreak/>
        <w:t>Recebe</w:t>
      </w:r>
      <w:r w:rsidR="00E66087"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 w:rsidR="00261A63">
        <w:rPr>
          <w:rFonts w:ascii="Times New Roman" w:hAnsi="Times New Roman" w:cs="Times New Roman"/>
          <w:color w:val="FF0000"/>
        </w:rPr>
        <w:t xml:space="preserve">Bolsa </w:t>
      </w:r>
      <w:r w:rsidRPr="00E66087">
        <w:rPr>
          <w:rFonts w:ascii="Times New Roman" w:hAnsi="Times New Roman" w:cs="Times New Roman"/>
          <w:color w:val="FF0000"/>
        </w:rPr>
        <w:t xml:space="preserve">100% do </w:t>
      </w:r>
      <w:r w:rsidR="00261A63">
        <w:rPr>
          <w:rFonts w:ascii="Times New Roman" w:hAnsi="Times New Roman" w:cs="Times New Roman"/>
          <w:color w:val="FF0000"/>
        </w:rPr>
        <w:t xml:space="preserve">Colégio </w:t>
      </w:r>
      <w:r w:rsidRPr="00E66087">
        <w:rPr>
          <w:rFonts w:ascii="Times New Roman" w:hAnsi="Times New Roman" w:cs="Times New Roman"/>
          <w:color w:val="FF0000"/>
        </w:rPr>
        <w:t>Porto Seguro</w:t>
      </w:r>
      <w:r w:rsidR="00E66087">
        <w:rPr>
          <w:rFonts w:ascii="Times New Roman" w:hAnsi="Times New Roman" w:cs="Times New Roman"/>
          <w:color w:val="FF0000"/>
        </w:rPr>
        <w:t xml:space="preserve"> em contrapartida à Bolsa de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 w:rsidR="00261A63">
        <w:rPr>
          <w:rFonts w:ascii="Times New Roman" w:hAnsi="Times New Roman" w:cs="Times New Roman"/>
          <w:color w:val="FF0000"/>
        </w:rPr>
        <w:t xml:space="preserve">CED </w:t>
      </w:r>
      <w:r w:rsidR="0046483C">
        <w:rPr>
          <w:rFonts w:ascii="Times New Roman" w:hAnsi="Times New Roman" w:cs="Times New Roman"/>
          <w:color w:val="FF0000"/>
        </w:rPr>
        <w:t>atribuída a</w:t>
      </w:r>
      <w:r w:rsidR="00261A63">
        <w:rPr>
          <w:rFonts w:ascii="Times New Roman" w:hAnsi="Times New Roman" w:cs="Times New Roman"/>
          <w:color w:val="FF0000"/>
        </w:rPr>
        <w:t xml:space="preserve"> seu colega </w:t>
      </w:r>
      <w:r w:rsidRPr="00E66087">
        <w:rPr>
          <w:rFonts w:ascii="Times New Roman" w:hAnsi="Times New Roman" w:cs="Times New Roman"/>
          <w:color w:val="FF0000"/>
        </w:rPr>
        <w:t xml:space="preserve">Rafael </w:t>
      </w:r>
      <w:proofErr w:type="spellStart"/>
      <w:r w:rsidRPr="00E66087">
        <w:rPr>
          <w:rFonts w:ascii="Times New Roman" w:hAnsi="Times New Roman" w:cs="Times New Roman"/>
          <w:color w:val="FF0000"/>
        </w:rPr>
        <w:t>Toloni</w:t>
      </w:r>
      <w:proofErr w:type="spellEnd"/>
      <w:r w:rsidR="00E66087">
        <w:rPr>
          <w:rFonts w:ascii="Times New Roman" w:hAnsi="Times New Roman" w:cs="Times New Roman"/>
          <w:color w:val="FF0000"/>
        </w:rPr>
        <w:t>.</w:t>
      </w:r>
    </w:p>
    <w:p w14:paraId="52EE87B4" w14:textId="5EA9D023" w:rsidR="0093501F" w:rsidRPr="00E66087" w:rsidRDefault="0093501F" w:rsidP="0093501F">
      <w:p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hAnsi="Times New Roman" w:cs="Times New Roman"/>
          <w:b/>
        </w:rPr>
        <w:t>0</w:t>
      </w:r>
      <w:r w:rsidR="00E66087">
        <w:rPr>
          <w:rFonts w:ascii="Times New Roman" w:hAnsi="Times New Roman" w:cs="Times New Roman"/>
          <w:b/>
        </w:rPr>
        <w:t>5</w:t>
      </w:r>
      <w:r w:rsidRPr="00E66087">
        <w:rPr>
          <w:rFonts w:ascii="Times New Roman" w:hAnsi="Times New Roman" w:cs="Times New Roman"/>
          <w:b/>
        </w:rPr>
        <w:t xml:space="preserve">. </w:t>
      </w:r>
      <w:r w:rsidRPr="00E66087">
        <w:rPr>
          <w:rFonts w:ascii="Times New Roman" w:hAnsi="Times New Roman" w:cs="Times New Roman"/>
        </w:rPr>
        <w:t xml:space="preserve">Rafael </w:t>
      </w:r>
      <w:proofErr w:type="spellStart"/>
      <w:r w:rsidRPr="00E66087">
        <w:rPr>
          <w:rFonts w:ascii="Times New Roman" w:hAnsi="Times New Roman" w:cs="Times New Roman"/>
        </w:rPr>
        <w:t>Papis</w:t>
      </w:r>
      <w:proofErr w:type="spellEnd"/>
      <w:r w:rsidRPr="00E66087">
        <w:rPr>
          <w:rFonts w:ascii="Times New Roman" w:hAnsi="Times New Roman" w:cs="Times New Roman"/>
        </w:rPr>
        <w:t xml:space="preserve"> da Silva</w:t>
      </w:r>
    </w:p>
    <w:p w14:paraId="2A7AA01D" w14:textId="6EBF79CF" w:rsidR="00E66087" w:rsidRPr="00E66087" w:rsidRDefault="00E66087" w:rsidP="00E6608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Recebe</w:t>
      </w:r>
      <w:r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Bolsa da Chamada 07/2022 – CNPq (</w:t>
      </w:r>
      <w:r w:rsidRPr="00E66087">
        <w:rPr>
          <w:rFonts w:ascii="Times New Roman" w:hAnsi="Times New Roman" w:cs="Times New Roman"/>
          <w:color w:val="FF0000"/>
        </w:rPr>
        <w:t>Projeto Híbridos</w:t>
      </w:r>
      <w:r>
        <w:rPr>
          <w:rFonts w:ascii="Times New Roman" w:hAnsi="Times New Roman" w:cs="Times New Roman"/>
          <w:color w:val="FF0000"/>
        </w:rPr>
        <w:t>)</w:t>
      </w:r>
    </w:p>
    <w:p w14:paraId="6F9DEFD7" w14:textId="77777777" w:rsidR="0093501F" w:rsidRPr="00E66087" w:rsidRDefault="0093501F" w:rsidP="0093501F">
      <w:pPr>
        <w:spacing w:after="0" w:line="240" w:lineRule="auto"/>
        <w:rPr>
          <w:rFonts w:ascii="Times New Roman" w:hAnsi="Times New Roman" w:cs="Times New Roman"/>
          <w:b/>
        </w:rPr>
      </w:pPr>
    </w:p>
    <w:p w14:paraId="19070730" w14:textId="77777777" w:rsidR="0093501F" w:rsidRPr="00E66087" w:rsidRDefault="0093501F" w:rsidP="0093501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OUTUBRO/2022</w:t>
      </w:r>
    </w:p>
    <w:p w14:paraId="6C48004F" w14:textId="77777777" w:rsidR="00622FCF" w:rsidRDefault="0093501F" w:rsidP="0093501F">
      <w:p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hAnsi="Times New Roman" w:cs="Times New Roman"/>
          <w:b/>
        </w:rPr>
        <w:t>01.</w:t>
      </w:r>
      <w:r w:rsidRPr="00E66087">
        <w:rPr>
          <w:rFonts w:ascii="Times New Roman" w:hAnsi="Times New Roman" w:cs="Times New Roman"/>
        </w:rPr>
        <w:t xml:space="preserve">  Karina da Silva Alves </w:t>
      </w:r>
    </w:p>
    <w:p w14:paraId="3DAB8E7C" w14:textId="7428E7F0" w:rsidR="0093501F" w:rsidRPr="00E66087" w:rsidRDefault="0093501F" w:rsidP="0093501F">
      <w:p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hAnsi="Times New Roman" w:cs="Times New Roman"/>
          <w:color w:val="FF0000"/>
        </w:rPr>
        <w:t>Recebe</w:t>
      </w:r>
      <w:r w:rsidR="00E66087"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de Andrea Laranjeira </w:t>
      </w:r>
      <w:proofErr w:type="spellStart"/>
      <w:r w:rsidRPr="00E66087">
        <w:rPr>
          <w:rFonts w:ascii="Times New Roman" w:hAnsi="Times New Roman" w:cs="Times New Roman"/>
          <w:color w:val="FF0000"/>
        </w:rPr>
        <w:t>Oddone</w:t>
      </w:r>
      <w:proofErr w:type="spellEnd"/>
    </w:p>
    <w:p w14:paraId="4392BE5E" w14:textId="77777777" w:rsidR="0093501F" w:rsidRPr="00E66087" w:rsidRDefault="0093501F" w:rsidP="00AF0BB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78FD000E" w14:textId="59F55A8C" w:rsidR="00AF0BB9" w:rsidRPr="00E66087" w:rsidRDefault="00AF0BB9" w:rsidP="00AF0BB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A LIBERAR (POSS</w:t>
      </w:r>
      <w:r w:rsidR="00E66087">
        <w:rPr>
          <w:rFonts w:ascii="Times New Roman" w:eastAsia="Times New Roman" w:hAnsi="Times New Roman" w:cs="Times New Roman"/>
          <w:b/>
        </w:rPr>
        <w:t>Í</w:t>
      </w:r>
      <w:r w:rsidRPr="00E66087">
        <w:rPr>
          <w:rFonts w:ascii="Times New Roman" w:eastAsia="Times New Roman" w:hAnsi="Times New Roman" w:cs="Times New Roman"/>
          <w:b/>
        </w:rPr>
        <w:t xml:space="preserve">VEIS BOLSAS/TAXAS A PARTIR DE </w:t>
      </w:r>
      <w:r w:rsidR="0093501F" w:rsidRPr="00E66087">
        <w:rPr>
          <w:rFonts w:ascii="Times New Roman" w:eastAsia="Times New Roman" w:hAnsi="Times New Roman" w:cs="Times New Roman"/>
          <w:b/>
        </w:rPr>
        <w:t>NOVEMBRO</w:t>
      </w:r>
      <w:r w:rsidRPr="00E66087">
        <w:rPr>
          <w:rFonts w:ascii="Times New Roman" w:eastAsia="Times New Roman" w:hAnsi="Times New Roman" w:cs="Times New Roman"/>
          <w:b/>
        </w:rPr>
        <w:t>/2022</w:t>
      </w:r>
      <w:r w:rsidR="00E66087">
        <w:rPr>
          <w:rFonts w:ascii="Times New Roman" w:eastAsia="Times New Roman" w:hAnsi="Times New Roman" w:cs="Times New Roman"/>
          <w:b/>
        </w:rPr>
        <w:t>,</w:t>
      </w:r>
      <w:r w:rsidRPr="00E66087">
        <w:rPr>
          <w:rFonts w:ascii="Times New Roman" w:eastAsia="Times New Roman" w:hAnsi="Times New Roman" w:cs="Times New Roman"/>
          <w:b/>
        </w:rPr>
        <w:t xml:space="preserve"> </w:t>
      </w:r>
      <w:r w:rsidR="00622FCF">
        <w:rPr>
          <w:rFonts w:ascii="Times New Roman" w:eastAsia="Times New Roman" w:hAnsi="Times New Roman" w:cs="Times New Roman"/>
          <w:b/>
        </w:rPr>
        <w:t>A DEPENDER DE</w:t>
      </w:r>
      <w:r w:rsidRPr="00E66087">
        <w:rPr>
          <w:rFonts w:ascii="Times New Roman" w:eastAsia="Times New Roman" w:hAnsi="Times New Roman" w:cs="Times New Roman"/>
          <w:b/>
        </w:rPr>
        <w:t xml:space="preserve"> DEPÓSITOS DE VOLUMES)</w:t>
      </w:r>
    </w:p>
    <w:p w14:paraId="1CF823C8" w14:textId="77777777" w:rsidR="00AF0BB9" w:rsidRPr="00E66087" w:rsidRDefault="00AF0BB9" w:rsidP="00AF0BB9">
      <w:p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hAnsi="Times New Roman" w:cs="Times New Roman"/>
          <w:b/>
        </w:rPr>
        <w:t>01.</w:t>
      </w:r>
      <w:r w:rsidRPr="00E66087">
        <w:rPr>
          <w:rFonts w:ascii="Times New Roman" w:hAnsi="Times New Roman" w:cs="Times New Roman"/>
        </w:rPr>
        <w:t xml:space="preserve"> Carina Zacarias Barros </w:t>
      </w:r>
      <w:r w:rsidRPr="00622FCF">
        <w:rPr>
          <w:rFonts w:ascii="Times New Roman" w:hAnsi="Times New Roman" w:cs="Times New Roman"/>
          <w:color w:val="FF0000"/>
        </w:rPr>
        <w:t>(Troca de modalidade para integral)</w:t>
      </w:r>
    </w:p>
    <w:p w14:paraId="76816B85" w14:textId="519647AB" w:rsidR="00AF0BB9" w:rsidRPr="00E66087" w:rsidRDefault="0093501F" w:rsidP="00622F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087">
        <w:rPr>
          <w:rFonts w:ascii="Times New Roman" w:hAnsi="Times New Roman" w:cs="Times New Roman"/>
          <w:color w:val="FF0000"/>
        </w:rPr>
        <w:t>Participou do Edital 01/2022, foi ranquead</w:t>
      </w:r>
      <w:r w:rsidR="00E66087">
        <w:rPr>
          <w:rFonts w:ascii="Times New Roman" w:hAnsi="Times New Roman" w:cs="Times New Roman"/>
          <w:color w:val="FF0000"/>
        </w:rPr>
        <w:t>a</w:t>
      </w:r>
      <w:r w:rsidRPr="00E66087">
        <w:rPr>
          <w:rFonts w:ascii="Times New Roman" w:hAnsi="Times New Roman" w:cs="Times New Roman"/>
          <w:color w:val="FF0000"/>
        </w:rPr>
        <w:t xml:space="preserve">, mas não lhe foi atribuída Bolsa </w:t>
      </w:r>
      <w:r w:rsidR="00E66087">
        <w:rPr>
          <w:rFonts w:ascii="Times New Roman" w:hAnsi="Times New Roman" w:cs="Times New Roman"/>
          <w:color w:val="FF0000"/>
        </w:rPr>
        <w:t xml:space="preserve">Integral </w:t>
      </w:r>
      <w:r w:rsidRPr="00E66087">
        <w:rPr>
          <w:rFonts w:ascii="Times New Roman" w:hAnsi="Times New Roman" w:cs="Times New Roman"/>
          <w:color w:val="FF0000"/>
        </w:rPr>
        <w:t>por falta de disponibilidade.</w:t>
      </w:r>
    </w:p>
    <w:p w14:paraId="01B779E9" w14:textId="773EF272" w:rsidR="00AF0BB9" w:rsidRPr="00E66087" w:rsidRDefault="00AF0BB9" w:rsidP="00AF0BB9">
      <w:p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hAnsi="Times New Roman" w:cs="Times New Roman"/>
          <w:b/>
        </w:rPr>
        <w:t>0</w:t>
      </w:r>
      <w:r w:rsidR="0093501F" w:rsidRPr="00E66087">
        <w:rPr>
          <w:rFonts w:ascii="Times New Roman" w:hAnsi="Times New Roman" w:cs="Times New Roman"/>
          <w:b/>
        </w:rPr>
        <w:t>2</w:t>
      </w:r>
      <w:r w:rsidRPr="00E66087">
        <w:rPr>
          <w:rFonts w:ascii="Times New Roman" w:hAnsi="Times New Roman" w:cs="Times New Roman"/>
          <w:b/>
        </w:rPr>
        <w:t>.</w:t>
      </w:r>
      <w:r w:rsidRPr="00E66087">
        <w:rPr>
          <w:rFonts w:ascii="Times New Roman" w:hAnsi="Times New Roman" w:cs="Times New Roman"/>
        </w:rPr>
        <w:t xml:space="preserve"> David </w:t>
      </w:r>
      <w:proofErr w:type="spellStart"/>
      <w:r w:rsidRPr="00E66087">
        <w:rPr>
          <w:rFonts w:ascii="Times New Roman" w:hAnsi="Times New Roman" w:cs="Times New Roman"/>
        </w:rPr>
        <w:t>Luemba</w:t>
      </w:r>
      <w:proofErr w:type="spellEnd"/>
      <w:r w:rsidRPr="00E66087">
        <w:rPr>
          <w:rFonts w:ascii="Times New Roman" w:hAnsi="Times New Roman" w:cs="Times New Roman"/>
        </w:rPr>
        <w:t xml:space="preserve"> </w:t>
      </w:r>
      <w:proofErr w:type="spellStart"/>
      <w:r w:rsidRPr="00E66087">
        <w:rPr>
          <w:rFonts w:ascii="Times New Roman" w:hAnsi="Times New Roman" w:cs="Times New Roman"/>
        </w:rPr>
        <w:t>Gime</w:t>
      </w:r>
      <w:proofErr w:type="spellEnd"/>
      <w:r w:rsidRPr="00E66087">
        <w:rPr>
          <w:rFonts w:ascii="Times New Roman" w:hAnsi="Times New Roman" w:cs="Times New Roman"/>
        </w:rPr>
        <w:t xml:space="preserve"> </w:t>
      </w:r>
      <w:proofErr w:type="spellStart"/>
      <w:r w:rsidRPr="00E66087">
        <w:rPr>
          <w:rFonts w:ascii="Times New Roman" w:hAnsi="Times New Roman" w:cs="Times New Roman"/>
        </w:rPr>
        <w:t>Bango</w:t>
      </w:r>
      <w:proofErr w:type="spellEnd"/>
      <w:r w:rsidRPr="00E66087">
        <w:rPr>
          <w:rFonts w:ascii="Times New Roman" w:hAnsi="Times New Roman" w:cs="Times New Roman"/>
        </w:rPr>
        <w:t xml:space="preserve"> </w:t>
      </w:r>
      <w:r w:rsidRPr="00261A63">
        <w:rPr>
          <w:rFonts w:ascii="Times New Roman" w:hAnsi="Times New Roman" w:cs="Times New Roman"/>
          <w:color w:val="FF0000"/>
        </w:rPr>
        <w:t>(Troca de modalidade para integral</w:t>
      </w:r>
      <w:r w:rsidR="00261A63">
        <w:rPr>
          <w:rFonts w:ascii="Times New Roman" w:hAnsi="Times New Roman" w:cs="Times New Roman"/>
          <w:color w:val="FF0000"/>
        </w:rPr>
        <w:t xml:space="preserve">. </w:t>
      </w:r>
      <w:r w:rsidR="00883CE4">
        <w:rPr>
          <w:rFonts w:ascii="Times New Roman" w:hAnsi="Times New Roman" w:cs="Times New Roman"/>
          <w:color w:val="FF0000"/>
        </w:rPr>
        <w:t>Tem</w:t>
      </w:r>
      <w:r w:rsidR="00261A63">
        <w:rPr>
          <w:rFonts w:ascii="Times New Roman" w:hAnsi="Times New Roman" w:cs="Times New Roman"/>
          <w:color w:val="FF0000"/>
        </w:rPr>
        <w:t xml:space="preserve"> Bolsa 100% da </w:t>
      </w:r>
      <w:r w:rsidR="0021501D">
        <w:rPr>
          <w:rFonts w:ascii="Times New Roman" w:hAnsi="Times New Roman" w:cs="Times New Roman"/>
          <w:color w:val="FF0000"/>
        </w:rPr>
        <w:t>FUNDASP</w:t>
      </w:r>
      <w:r w:rsidRPr="00261A63">
        <w:rPr>
          <w:rFonts w:ascii="Times New Roman" w:hAnsi="Times New Roman" w:cs="Times New Roman"/>
          <w:color w:val="FF0000"/>
        </w:rPr>
        <w:t>)</w:t>
      </w:r>
    </w:p>
    <w:p w14:paraId="76CC7DC3" w14:textId="7FFFF1B2" w:rsidR="00AF0BB9" w:rsidRPr="00E66087" w:rsidRDefault="00AF0BB9" w:rsidP="00AF0BB9">
      <w:p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hAnsi="Times New Roman" w:cs="Times New Roman"/>
          <w:b/>
        </w:rPr>
        <w:t>0</w:t>
      </w:r>
      <w:r w:rsidR="0093501F" w:rsidRPr="00E66087">
        <w:rPr>
          <w:rFonts w:ascii="Times New Roman" w:hAnsi="Times New Roman" w:cs="Times New Roman"/>
          <w:b/>
        </w:rPr>
        <w:t>3</w:t>
      </w:r>
      <w:r w:rsidRPr="00E66087">
        <w:rPr>
          <w:rFonts w:ascii="Times New Roman" w:hAnsi="Times New Roman" w:cs="Times New Roman"/>
          <w:b/>
        </w:rPr>
        <w:t>.</w:t>
      </w:r>
      <w:r w:rsidRPr="00E66087">
        <w:rPr>
          <w:rFonts w:ascii="Times New Roman" w:hAnsi="Times New Roman" w:cs="Times New Roman"/>
        </w:rPr>
        <w:t xml:space="preserve"> Marcus Paulo Vieira Costa</w:t>
      </w:r>
    </w:p>
    <w:p w14:paraId="1E01A2CC" w14:textId="2076A605" w:rsidR="00AF0BB9" w:rsidRPr="00E66087" w:rsidRDefault="00AF0BB9" w:rsidP="00AF0BB9">
      <w:p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hAnsi="Times New Roman" w:cs="Times New Roman"/>
          <w:b/>
        </w:rPr>
        <w:t>0</w:t>
      </w:r>
      <w:r w:rsidR="0093501F" w:rsidRPr="00E66087">
        <w:rPr>
          <w:rFonts w:ascii="Times New Roman" w:hAnsi="Times New Roman" w:cs="Times New Roman"/>
          <w:b/>
        </w:rPr>
        <w:t>4</w:t>
      </w:r>
      <w:r w:rsidRPr="00E66087">
        <w:rPr>
          <w:rFonts w:ascii="Times New Roman" w:hAnsi="Times New Roman" w:cs="Times New Roman"/>
          <w:b/>
        </w:rPr>
        <w:t>.</w:t>
      </w:r>
      <w:r w:rsidRPr="00E66087">
        <w:rPr>
          <w:rFonts w:ascii="Times New Roman" w:hAnsi="Times New Roman" w:cs="Times New Roman"/>
        </w:rPr>
        <w:t xml:space="preserve"> Adriana Lúcia da Rocha Antônio</w:t>
      </w:r>
    </w:p>
    <w:p w14:paraId="25087E66" w14:textId="4F91634F" w:rsidR="00391FFC" w:rsidRPr="00E66087" w:rsidRDefault="00AF0BB9" w:rsidP="0088258F">
      <w:p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hAnsi="Times New Roman" w:cs="Times New Roman"/>
          <w:b/>
        </w:rPr>
        <w:t>0</w:t>
      </w:r>
      <w:r w:rsidR="0093501F" w:rsidRPr="00E66087">
        <w:rPr>
          <w:rFonts w:ascii="Times New Roman" w:hAnsi="Times New Roman" w:cs="Times New Roman"/>
          <w:b/>
        </w:rPr>
        <w:t>5</w:t>
      </w:r>
      <w:r w:rsidRPr="00E66087">
        <w:rPr>
          <w:rFonts w:ascii="Times New Roman" w:hAnsi="Times New Roman" w:cs="Times New Roman"/>
          <w:b/>
        </w:rPr>
        <w:t>.</w:t>
      </w:r>
      <w:r w:rsidRPr="00E66087">
        <w:rPr>
          <w:rFonts w:ascii="Times New Roman" w:hAnsi="Times New Roman" w:cs="Times New Roman"/>
        </w:rPr>
        <w:t xml:space="preserve"> Andréa </w:t>
      </w:r>
      <w:proofErr w:type="spellStart"/>
      <w:r w:rsidRPr="00E66087">
        <w:rPr>
          <w:rFonts w:ascii="Times New Roman" w:hAnsi="Times New Roman" w:cs="Times New Roman"/>
        </w:rPr>
        <w:t>Briaga</w:t>
      </w:r>
      <w:proofErr w:type="spellEnd"/>
      <w:r w:rsidRPr="00E66087">
        <w:rPr>
          <w:rFonts w:ascii="Times New Roman" w:hAnsi="Times New Roman" w:cs="Times New Roman"/>
        </w:rPr>
        <w:t xml:space="preserve"> </w:t>
      </w:r>
      <w:proofErr w:type="spellStart"/>
      <w:r w:rsidRPr="00E66087">
        <w:rPr>
          <w:rFonts w:ascii="Times New Roman" w:hAnsi="Times New Roman" w:cs="Times New Roman"/>
        </w:rPr>
        <w:t>Crivelari</w:t>
      </w:r>
      <w:proofErr w:type="spellEnd"/>
    </w:p>
    <w:p w14:paraId="3CF2B8F8" w14:textId="77777777" w:rsidR="00622FCF" w:rsidRDefault="00622FCF" w:rsidP="00261A6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FF0000"/>
        </w:rPr>
      </w:pPr>
    </w:p>
    <w:p w14:paraId="179B9AA7" w14:textId="1A9AF384" w:rsidR="0088258F" w:rsidRPr="00261A63" w:rsidRDefault="00261A63" w:rsidP="00261A6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FF0000"/>
        </w:rPr>
      </w:pPr>
      <w:r w:rsidRPr="00622FCF">
        <w:rPr>
          <w:rFonts w:ascii="Times New Roman" w:eastAsia="Times New Roman" w:hAnsi="Times New Roman" w:cs="Times New Roman"/>
          <w:b/>
          <w:color w:val="FF0000"/>
        </w:rPr>
        <w:t xml:space="preserve">OBS. </w:t>
      </w:r>
      <w:r w:rsidR="00622FCF" w:rsidRPr="00622FCF">
        <w:rPr>
          <w:rFonts w:ascii="Times New Roman" w:eastAsia="Times New Roman" w:hAnsi="Times New Roman" w:cs="Times New Roman"/>
          <w:b/>
          <w:color w:val="FF0000"/>
        </w:rPr>
        <w:t>GERAL.</w:t>
      </w:r>
      <w:r w:rsidR="00622FCF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261A63">
        <w:rPr>
          <w:rFonts w:ascii="Times New Roman" w:eastAsia="Times New Roman" w:hAnsi="Times New Roman" w:cs="Times New Roman"/>
          <w:bCs/>
          <w:color w:val="FF0000"/>
        </w:rPr>
        <w:t xml:space="preserve">Dentro do ranqueamento pelos critérios gerais de CED foi feito um </w:t>
      </w:r>
      <w:r w:rsidR="00622FCF">
        <w:rPr>
          <w:rFonts w:ascii="Times New Roman" w:eastAsia="Times New Roman" w:hAnsi="Times New Roman" w:cs="Times New Roman"/>
          <w:bCs/>
          <w:color w:val="FF0000"/>
        </w:rPr>
        <w:t>segundo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261A63">
        <w:rPr>
          <w:rFonts w:ascii="Times New Roman" w:eastAsia="Times New Roman" w:hAnsi="Times New Roman" w:cs="Times New Roman"/>
          <w:bCs/>
          <w:color w:val="FF0000"/>
        </w:rPr>
        <w:t>ranqueamento</w:t>
      </w:r>
      <w:r w:rsidR="00622FCF">
        <w:rPr>
          <w:rFonts w:ascii="Times New Roman" w:eastAsia="Times New Roman" w:hAnsi="Times New Roman" w:cs="Times New Roman"/>
          <w:bCs/>
          <w:color w:val="FF0000"/>
        </w:rPr>
        <w:t>,</w:t>
      </w:r>
      <w:r w:rsidRPr="00261A63">
        <w:rPr>
          <w:rFonts w:ascii="Times New Roman" w:eastAsia="Times New Roman" w:hAnsi="Times New Roman" w:cs="Times New Roman"/>
          <w:bCs/>
          <w:color w:val="FF0000"/>
        </w:rPr>
        <w:t xml:space="preserve"> específico</w:t>
      </w:r>
      <w:r w:rsidR="00622FCF">
        <w:rPr>
          <w:rFonts w:ascii="Times New Roman" w:eastAsia="Times New Roman" w:hAnsi="Times New Roman" w:cs="Times New Roman"/>
          <w:bCs/>
          <w:color w:val="FF0000"/>
        </w:rPr>
        <w:t>,</w:t>
      </w:r>
      <w:r w:rsidRPr="00261A63">
        <w:rPr>
          <w:rFonts w:ascii="Times New Roman" w:eastAsia="Times New Roman" w:hAnsi="Times New Roman" w:cs="Times New Roman"/>
          <w:bCs/>
          <w:color w:val="FF0000"/>
        </w:rPr>
        <w:t xml:space="preserve"> para Bolsas da Chamada </w:t>
      </w:r>
      <w:r w:rsidR="00622FCF">
        <w:rPr>
          <w:rFonts w:ascii="Times New Roman" w:eastAsia="Times New Roman" w:hAnsi="Times New Roman" w:cs="Times New Roman"/>
          <w:bCs/>
          <w:color w:val="FF0000"/>
        </w:rPr>
        <w:t xml:space="preserve">CNPq </w:t>
      </w:r>
      <w:r w:rsidRPr="00261A63">
        <w:rPr>
          <w:rFonts w:ascii="Times New Roman" w:eastAsia="Times New Roman" w:hAnsi="Times New Roman" w:cs="Times New Roman"/>
          <w:bCs/>
          <w:color w:val="FF0000"/>
        </w:rPr>
        <w:t>07/2022 (Projeto Híbridos). Nesse ranqueamento do Projeto Híbridos só puderam ser considerados os projetos alinhados aos critérios da Chamada 07/2022 e autorizados pelos respectivos Orientadores.</w:t>
      </w:r>
    </w:p>
    <w:p w14:paraId="14ED485A" w14:textId="77777777" w:rsidR="00261A63" w:rsidRDefault="00261A63" w:rsidP="005A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B896F6A" w14:textId="77777777" w:rsidR="00622FCF" w:rsidRDefault="00622FCF" w:rsidP="005A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889E9E" w14:textId="4517C265" w:rsidR="00AF0BB9" w:rsidRPr="00E66087" w:rsidRDefault="00AF0BB9" w:rsidP="005A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DOUTORADO</w:t>
      </w:r>
    </w:p>
    <w:p w14:paraId="0D39F08A" w14:textId="4899CCA4" w:rsidR="00AF0BB9" w:rsidRPr="00E66087" w:rsidRDefault="00391FFC" w:rsidP="00AF0B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E66087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14:paraId="02CD8925" w14:textId="51E5E632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PREVISÕES DE ATRIBUIÇÃO:</w:t>
      </w:r>
    </w:p>
    <w:p w14:paraId="7BBCEF84" w14:textId="77777777" w:rsidR="00391FFC" w:rsidRPr="00E66087" w:rsidRDefault="00391FFC" w:rsidP="00AF0BB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130DF6" w14:textId="77777777" w:rsidR="00AF0BB9" w:rsidRPr="00E66087" w:rsidRDefault="00AF0BB9" w:rsidP="00AF0BB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eastAsia="Times New Roman" w:hAnsi="Times New Roman" w:cs="Times New Roman"/>
          <w:b/>
        </w:rPr>
        <w:t>ATRIBUIÇÕES SETEMBRO/2022</w:t>
      </w:r>
    </w:p>
    <w:p w14:paraId="047E5EA6" w14:textId="77777777" w:rsidR="00391FFC" w:rsidRPr="00E66087" w:rsidRDefault="00AF0BB9" w:rsidP="00AF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 xml:space="preserve">01. 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>Aline Costa Simões</w:t>
      </w:r>
    </w:p>
    <w:p w14:paraId="76818B96" w14:textId="0F5AEF5C" w:rsidR="0093501F" w:rsidRPr="002C1E34" w:rsidRDefault="00391FFC" w:rsidP="002C1E3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Participou do Edital 01/2022, foi ranquead</w:t>
      </w:r>
      <w:r w:rsidR="0021501D">
        <w:rPr>
          <w:rFonts w:ascii="Times New Roman" w:hAnsi="Times New Roman" w:cs="Times New Roman"/>
          <w:color w:val="FF0000"/>
        </w:rPr>
        <w:t>a</w:t>
      </w:r>
      <w:r w:rsidRPr="00E66087">
        <w:rPr>
          <w:rFonts w:ascii="Times New Roman" w:hAnsi="Times New Roman" w:cs="Times New Roman"/>
          <w:color w:val="FF0000"/>
        </w:rPr>
        <w:t xml:space="preserve">, mas não lhe foi atribuída Bolsa por falta de disponibilidade. </w:t>
      </w:r>
      <w:r w:rsidR="002C1E34" w:rsidRPr="00E66087">
        <w:rPr>
          <w:rFonts w:ascii="Times New Roman" w:hAnsi="Times New Roman" w:cs="Times New Roman"/>
          <w:color w:val="FF0000"/>
        </w:rPr>
        <w:t>Recebe</w:t>
      </w:r>
      <w:r w:rsidR="0046483C">
        <w:rPr>
          <w:rFonts w:ascii="Times New Roman" w:hAnsi="Times New Roman" w:cs="Times New Roman"/>
          <w:color w:val="FF0000"/>
        </w:rPr>
        <w:t>rá</w:t>
      </w:r>
      <w:r w:rsidR="002C1E34" w:rsidRPr="00E66087">
        <w:rPr>
          <w:rFonts w:ascii="Times New Roman" w:hAnsi="Times New Roman" w:cs="Times New Roman"/>
          <w:color w:val="FF0000"/>
        </w:rPr>
        <w:t xml:space="preserve"> </w:t>
      </w:r>
      <w:r w:rsidR="002C1E34">
        <w:rPr>
          <w:rFonts w:ascii="Times New Roman" w:hAnsi="Times New Roman" w:cs="Times New Roman"/>
          <w:color w:val="FF0000"/>
        </w:rPr>
        <w:t>Bolsa da Chamada 07/2022 – CNPq (</w:t>
      </w:r>
      <w:r w:rsidR="002C1E34" w:rsidRPr="00E66087">
        <w:rPr>
          <w:rFonts w:ascii="Times New Roman" w:hAnsi="Times New Roman" w:cs="Times New Roman"/>
          <w:color w:val="FF0000"/>
        </w:rPr>
        <w:t>Projeto Híbridos</w:t>
      </w:r>
      <w:r w:rsidR="002C1E34">
        <w:rPr>
          <w:rFonts w:ascii="Times New Roman" w:hAnsi="Times New Roman" w:cs="Times New Roman"/>
          <w:color w:val="FF0000"/>
        </w:rPr>
        <w:t>),</w:t>
      </w:r>
      <w:r w:rsidR="0093501F" w:rsidRPr="00E66087">
        <w:rPr>
          <w:rFonts w:ascii="Times New Roman" w:eastAsia="Times New Roman" w:hAnsi="Times New Roman" w:cs="Times New Roman"/>
          <w:color w:val="FF0000"/>
        </w:rPr>
        <w:t xml:space="preserve"> </w:t>
      </w:r>
      <w:r w:rsidR="002C1E34">
        <w:rPr>
          <w:rFonts w:ascii="Times New Roman" w:hAnsi="Times New Roman" w:cs="Times New Roman"/>
          <w:color w:val="FF0000"/>
        </w:rPr>
        <w:t>t</w:t>
      </w:r>
      <w:r w:rsidR="0093501F" w:rsidRPr="00E66087">
        <w:rPr>
          <w:rFonts w:ascii="Times New Roman" w:hAnsi="Times New Roman" w:cs="Times New Roman"/>
          <w:color w:val="FF0000"/>
        </w:rPr>
        <w:t>roca</w:t>
      </w:r>
      <w:r w:rsidR="002C1E34">
        <w:rPr>
          <w:rFonts w:ascii="Times New Roman" w:hAnsi="Times New Roman" w:cs="Times New Roman"/>
          <w:color w:val="FF0000"/>
        </w:rPr>
        <w:t>ndo</w:t>
      </w:r>
      <w:r w:rsidR="0093501F" w:rsidRPr="00E66087">
        <w:rPr>
          <w:rFonts w:ascii="Times New Roman" w:hAnsi="Times New Roman" w:cs="Times New Roman"/>
          <w:color w:val="FF0000"/>
        </w:rPr>
        <w:t xml:space="preserve"> de modalidade Parcial para </w:t>
      </w:r>
      <w:r w:rsidR="002C1E34">
        <w:rPr>
          <w:rFonts w:ascii="Times New Roman" w:hAnsi="Times New Roman" w:cs="Times New Roman"/>
          <w:color w:val="FF0000"/>
        </w:rPr>
        <w:t>I</w:t>
      </w:r>
      <w:r w:rsidR="0093501F" w:rsidRPr="00E66087">
        <w:rPr>
          <w:rFonts w:ascii="Times New Roman" w:hAnsi="Times New Roman" w:cs="Times New Roman"/>
          <w:color w:val="FF0000"/>
        </w:rPr>
        <w:t>ntegral</w:t>
      </w:r>
      <w:r w:rsidR="0093501F" w:rsidRPr="00E66087">
        <w:rPr>
          <w:rFonts w:ascii="Times New Roman" w:eastAsia="Times New Roman" w:hAnsi="Times New Roman" w:cs="Times New Roman"/>
          <w:color w:val="FF0000"/>
        </w:rPr>
        <w:t>.</w:t>
      </w:r>
    </w:p>
    <w:p w14:paraId="47A168D9" w14:textId="77777777" w:rsidR="00391FFC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2.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Mauricio Lopes da Cunha </w:t>
      </w:r>
    </w:p>
    <w:p w14:paraId="5CD7A3BC" w14:textId="028AFDC6" w:rsidR="00AF0BB9" w:rsidRPr="002C1E34" w:rsidRDefault="00391FFC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hAnsi="Times New Roman" w:cs="Times New Roman"/>
          <w:color w:val="FF0000"/>
        </w:rPr>
        <w:t xml:space="preserve">Participou do Edital 01/2022, foi ranqueado, mas não lhe foi atribuída Bolsa por falta de </w:t>
      </w:r>
      <w:r w:rsidRPr="002C1E34">
        <w:rPr>
          <w:rFonts w:ascii="Times New Roman" w:hAnsi="Times New Roman" w:cs="Times New Roman"/>
          <w:color w:val="FF0000"/>
        </w:rPr>
        <w:t xml:space="preserve">disponibilidade. </w:t>
      </w:r>
      <w:r w:rsidR="00AF0BB9" w:rsidRPr="002C1E34">
        <w:rPr>
          <w:rFonts w:ascii="Times New Roman" w:eastAsia="Times New Roman" w:hAnsi="Times New Roman" w:cs="Times New Roman"/>
          <w:color w:val="FF0000"/>
        </w:rPr>
        <w:t>Recebe</w:t>
      </w:r>
      <w:r w:rsidR="002C1E34" w:rsidRPr="002C1E34">
        <w:rPr>
          <w:rFonts w:ascii="Times New Roman" w:eastAsia="Times New Roman" w:hAnsi="Times New Roman" w:cs="Times New Roman"/>
          <w:color w:val="FF0000"/>
        </w:rPr>
        <w:t>rá</w:t>
      </w:r>
      <w:r w:rsidR="00AF0BB9" w:rsidRPr="002C1E34">
        <w:rPr>
          <w:rFonts w:ascii="Times New Roman" w:eastAsia="Times New Roman" w:hAnsi="Times New Roman" w:cs="Times New Roman"/>
          <w:color w:val="FF0000"/>
        </w:rPr>
        <w:t xml:space="preserve"> a taxa </w:t>
      </w:r>
      <w:r w:rsidR="0046483C">
        <w:rPr>
          <w:rFonts w:ascii="Times New Roman" w:eastAsia="Times New Roman" w:hAnsi="Times New Roman" w:cs="Times New Roman"/>
          <w:color w:val="FF0000"/>
        </w:rPr>
        <w:t xml:space="preserve">(Parcial) </w:t>
      </w:r>
      <w:r w:rsidR="00AF0BB9" w:rsidRPr="002C1E34">
        <w:rPr>
          <w:rFonts w:ascii="Times New Roman" w:eastAsia="Times New Roman" w:hAnsi="Times New Roman" w:cs="Times New Roman"/>
          <w:color w:val="FF0000"/>
        </w:rPr>
        <w:t>da Aline Simões</w:t>
      </w:r>
      <w:r w:rsidRPr="002C1E34">
        <w:rPr>
          <w:rFonts w:ascii="Times New Roman" w:hAnsi="Times New Roman" w:cs="Times New Roman"/>
          <w:color w:val="FF0000"/>
        </w:rPr>
        <w:t>.</w:t>
      </w:r>
    </w:p>
    <w:p w14:paraId="11302FBF" w14:textId="77777777" w:rsidR="00397EE6" w:rsidRPr="002C1E34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C1E34">
        <w:rPr>
          <w:rFonts w:ascii="Times New Roman" w:eastAsia="Times New Roman" w:hAnsi="Times New Roman" w:cs="Times New Roman"/>
          <w:b/>
          <w:color w:val="000000" w:themeColor="text1"/>
        </w:rPr>
        <w:t>03</w:t>
      </w:r>
      <w:r w:rsidRPr="002C1E34">
        <w:rPr>
          <w:rFonts w:ascii="Times New Roman" w:eastAsia="Times New Roman" w:hAnsi="Times New Roman" w:cs="Times New Roman"/>
          <w:color w:val="000000" w:themeColor="text1"/>
        </w:rPr>
        <w:t xml:space="preserve">. Maria Helena Esteves da Conceição </w:t>
      </w:r>
    </w:p>
    <w:p w14:paraId="57B15AA8" w14:textId="34B78B49" w:rsidR="00AF0BB9" w:rsidRPr="002C1E34" w:rsidRDefault="0046483C" w:rsidP="00AF0BB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Recebe</w:t>
      </w:r>
      <w:r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Bolsa </w:t>
      </w:r>
      <w:r w:rsidRPr="00E66087">
        <w:rPr>
          <w:rFonts w:ascii="Times New Roman" w:hAnsi="Times New Roman" w:cs="Times New Roman"/>
          <w:color w:val="FF0000"/>
        </w:rPr>
        <w:t xml:space="preserve">100% do </w:t>
      </w:r>
      <w:r>
        <w:rPr>
          <w:rFonts w:ascii="Times New Roman" w:hAnsi="Times New Roman" w:cs="Times New Roman"/>
          <w:color w:val="FF0000"/>
        </w:rPr>
        <w:t xml:space="preserve">Colégio </w:t>
      </w:r>
      <w:r w:rsidRPr="00E66087">
        <w:rPr>
          <w:rFonts w:ascii="Times New Roman" w:hAnsi="Times New Roman" w:cs="Times New Roman"/>
          <w:color w:val="FF0000"/>
        </w:rPr>
        <w:t>Porto Seguro</w:t>
      </w:r>
      <w:r>
        <w:rPr>
          <w:rFonts w:ascii="Times New Roman" w:hAnsi="Times New Roman" w:cs="Times New Roman"/>
          <w:color w:val="FF0000"/>
        </w:rPr>
        <w:t xml:space="preserve"> em contrapartida à Bolsa de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CED já atribuída à sua colega </w:t>
      </w:r>
      <w:r w:rsidR="00397EE6" w:rsidRPr="002C1E34">
        <w:rPr>
          <w:rFonts w:ascii="Times New Roman" w:hAnsi="Times New Roman" w:cs="Times New Roman"/>
          <w:color w:val="FF0000"/>
        </w:rPr>
        <w:t xml:space="preserve">Tatiana </w:t>
      </w:r>
      <w:proofErr w:type="spellStart"/>
      <w:r w:rsidR="00397EE6" w:rsidRPr="002C1E34">
        <w:rPr>
          <w:rFonts w:ascii="Times New Roman" w:hAnsi="Times New Roman" w:cs="Times New Roman"/>
          <w:color w:val="FF0000"/>
        </w:rPr>
        <w:t>Lazarin</w:t>
      </w:r>
      <w:proofErr w:type="spellEnd"/>
      <w:r w:rsidR="002C1E34">
        <w:rPr>
          <w:rFonts w:ascii="Times New Roman" w:hAnsi="Times New Roman" w:cs="Times New Roman"/>
          <w:color w:val="FF0000"/>
        </w:rPr>
        <w:t>.</w:t>
      </w:r>
    </w:p>
    <w:p w14:paraId="3DE181B2" w14:textId="77777777" w:rsidR="00391FFC" w:rsidRPr="002C1E34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C1E34">
        <w:rPr>
          <w:rFonts w:ascii="Times New Roman" w:eastAsia="Times New Roman" w:hAnsi="Times New Roman" w:cs="Times New Roman"/>
          <w:b/>
          <w:color w:val="000000" w:themeColor="text1"/>
        </w:rPr>
        <w:t>04</w:t>
      </w:r>
      <w:r w:rsidRPr="002C1E34">
        <w:rPr>
          <w:rFonts w:ascii="Times New Roman" w:eastAsia="Times New Roman" w:hAnsi="Times New Roman" w:cs="Times New Roman"/>
          <w:color w:val="000000" w:themeColor="text1"/>
        </w:rPr>
        <w:t xml:space="preserve">. Marlene Pereira Busetti </w:t>
      </w:r>
    </w:p>
    <w:p w14:paraId="49EFC66F" w14:textId="62F72A96" w:rsidR="00AF0BB9" w:rsidRPr="002C1E34" w:rsidRDefault="00391FFC" w:rsidP="00AF0BB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2C1E34">
        <w:rPr>
          <w:rFonts w:ascii="Times New Roman" w:hAnsi="Times New Roman" w:cs="Times New Roman"/>
          <w:color w:val="FF0000"/>
        </w:rPr>
        <w:t>Participou do Edital 01/2022, foi ranquead</w:t>
      </w:r>
      <w:r w:rsidR="002C1E34">
        <w:rPr>
          <w:rFonts w:ascii="Times New Roman" w:hAnsi="Times New Roman" w:cs="Times New Roman"/>
          <w:color w:val="FF0000"/>
        </w:rPr>
        <w:t>a</w:t>
      </w:r>
      <w:r w:rsidRPr="002C1E34">
        <w:rPr>
          <w:rFonts w:ascii="Times New Roman" w:hAnsi="Times New Roman" w:cs="Times New Roman"/>
          <w:color w:val="FF0000"/>
        </w:rPr>
        <w:t xml:space="preserve">, mas não lhe foi atribuída Bolsa por falta de disponibilidade. </w:t>
      </w:r>
      <w:r w:rsidR="00AF0BB9" w:rsidRPr="002C1E34">
        <w:rPr>
          <w:rFonts w:ascii="Times New Roman" w:eastAsia="Times New Roman" w:hAnsi="Times New Roman" w:cs="Times New Roman"/>
          <w:color w:val="FF0000"/>
        </w:rPr>
        <w:t>Recebe</w:t>
      </w:r>
      <w:r w:rsidR="002C1E34">
        <w:rPr>
          <w:rFonts w:ascii="Times New Roman" w:eastAsia="Times New Roman" w:hAnsi="Times New Roman" w:cs="Times New Roman"/>
          <w:color w:val="FF0000"/>
        </w:rPr>
        <w:t>rá</w:t>
      </w:r>
      <w:r w:rsidR="00AF0BB9" w:rsidRPr="002C1E34">
        <w:rPr>
          <w:rFonts w:ascii="Times New Roman" w:eastAsia="Times New Roman" w:hAnsi="Times New Roman" w:cs="Times New Roman"/>
          <w:color w:val="FF0000"/>
        </w:rPr>
        <w:t xml:space="preserve"> a taxa </w:t>
      </w:r>
      <w:r w:rsidR="0046483C">
        <w:rPr>
          <w:rFonts w:ascii="Times New Roman" w:eastAsia="Times New Roman" w:hAnsi="Times New Roman" w:cs="Times New Roman"/>
          <w:color w:val="FF0000"/>
        </w:rPr>
        <w:t xml:space="preserve">(Parcial) </w:t>
      </w:r>
      <w:r w:rsidR="00AF0BB9" w:rsidRPr="002C1E34">
        <w:rPr>
          <w:rFonts w:ascii="Times New Roman" w:eastAsia="Times New Roman" w:hAnsi="Times New Roman" w:cs="Times New Roman"/>
          <w:color w:val="FF0000"/>
        </w:rPr>
        <w:t xml:space="preserve">de Leandro </w:t>
      </w:r>
      <w:proofErr w:type="spellStart"/>
      <w:r w:rsidR="00AF0BB9" w:rsidRPr="002C1E34">
        <w:rPr>
          <w:rFonts w:ascii="Times New Roman" w:eastAsia="Times New Roman" w:hAnsi="Times New Roman" w:cs="Times New Roman"/>
          <w:color w:val="FF0000"/>
        </w:rPr>
        <w:t>Capella</w:t>
      </w:r>
      <w:proofErr w:type="spellEnd"/>
      <w:r w:rsidR="002C1E34">
        <w:rPr>
          <w:rFonts w:ascii="Times New Roman" w:eastAsia="Times New Roman" w:hAnsi="Times New Roman" w:cs="Times New Roman"/>
          <w:color w:val="FF0000"/>
        </w:rPr>
        <w:t>.</w:t>
      </w:r>
    </w:p>
    <w:p w14:paraId="012B7780" w14:textId="77777777" w:rsidR="00397EE6" w:rsidRPr="002C1E34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C1E34">
        <w:rPr>
          <w:rFonts w:ascii="Times New Roman" w:eastAsia="Times New Roman" w:hAnsi="Times New Roman" w:cs="Times New Roman"/>
          <w:color w:val="000000" w:themeColor="text1"/>
        </w:rPr>
        <w:t xml:space="preserve">05. </w:t>
      </w:r>
      <w:proofErr w:type="spellStart"/>
      <w:r w:rsidRPr="002C1E34">
        <w:rPr>
          <w:rFonts w:ascii="Times New Roman" w:eastAsia="Times New Roman" w:hAnsi="Times New Roman" w:cs="Times New Roman"/>
          <w:color w:val="000000" w:themeColor="text1"/>
        </w:rPr>
        <w:t>Franciane</w:t>
      </w:r>
      <w:proofErr w:type="spellEnd"/>
      <w:r w:rsidRPr="002C1E34">
        <w:rPr>
          <w:rFonts w:ascii="Times New Roman" w:eastAsia="Times New Roman" w:hAnsi="Times New Roman" w:cs="Times New Roman"/>
          <w:color w:val="000000" w:themeColor="text1"/>
        </w:rPr>
        <w:t xml:space="preserve"> Zanetti </w:t>
      </w:r>
      <w:proofErr w:type="spellStart"/>
      <w:r w:rsidRPr="002C1E34">
        <w:rPr>
          <w:rFonts w:ascii="Times New Roman" w:eastAsia="Times New Roman" w:hAnsi="Times New Roman" w:cs="Times New Roman"/>
          <w:color w:val="000000" w:themeColor="text1"/>
        </w:rPr>
        <w:t>Campanerut</w:t>
      </w:r>
      <w:proofErr w:type="spellEnd"/>
      <w:r w:rsidRPr="002C1E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D8E3039" w14:textId="5E0F024E" w:rsidR="0046483C" w:rsidRPr="002C1E34" w:rsidRDefault="0046483C" w:rsidP="0046483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Recebe</w:t>
      </w:r>
      <w:r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Bolsa </w:t>
      </w:r>
      <w:r w:rsidRPr="00E66087">
        <w:rPr>
          <w:rFonts w:ascii="Times New Roman" w:hAnsi="Times New Roman" w:cs="Times New Roman"/>
          <w:color w:val="FF0000"/>
        </w:rPr>
        <w:t xml:space="preserve">100% do </w:t>
      </w:r>
      <w:r>
        <w:rPr>
          <w:rFonts w:ascii="Times New Roman" w:hAnsi="Times New Roman" w:cs="Times New Roman"/>
          <w:color w:val="FF0000"/>
        </w:rPr>
        <w:t xml:space="preserve">Colégio </w:t>
      </w:r>
      <w:r w:rsidRPr="00E66087">
        <w:rPr>
          <w:rFonts w:ascii="Times New Roman" w:hAnsi="Times New Roman" w:cs="Times New Roman"/>
          <w:color w:val="FF0000"/>
        </w:rPr>
        <w:t>Porto Seguro</w:t>
      </w:r>
      <w:r>
        <w:rPr>
          <w:rFonts w:ascii="Times New Roman" w:hAnsi="Times New Roman" w:cs="Times New Roman"/>
          <w:color w:val="FF0000"/>
        </w:rPr>
        <w:t xml:space="preserve"> em contrapartida à Bolsa de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CED atribuída à sua colega</w:t>
      </w:r>
    </w:p>
    <w:p w14:paraId="0E9C5D47" w14:textId="13AA0814" w:rsidR="00AF0BB9" w:rsidRPr="002C1E34" w:rsidRDefault="00397EE6" w:rsidP="00AF0BB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2C1E34">
        <w:rPr>
          <w:rFonts w:ascii="Times New Roman" w:hAnsi="Times New Roman" w:cs="Times New Roman"/>
          <w:color w:val="FF0000"/>
        </w:rPr>
        <w:t>Joice Leite</w:t>
      </w:r>
      <w:r w:rsidR="0046483C">
        <w:rPr>
          <w:rFonts w:ascii="Times New Roman" w:hAnsi="Times New Roman" w:cs="Times New Roman"/>
          <w:color w:val="FF0000"/>
        </w:rPr>
        <w:t xml:space="preserve"> Lopes.</w:t>
      </w:r>
    </w:p>
    <w:p w14:paraId="21B34579" w14:textId="1772D417" w:rsidR="00397EE6" w:rsidRPr="00E66087" w:rsidRDefault="00397EE6" w:rsidP="00397E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C1E34">
        <w:rPr>
          <w:rFonts w:ascii="Times New Roman" w:eastAsia="Times New Roman" w:hAnsi="Times New Roman" w:cs="Times New Roman"/>
          <w:b/>
        </w:rPr>
        <w:t xml:space="preserve">06. </w:t>
      </w:r>
      <w:r w:rsidRPr="002C1E34">
        <w:rPr>
          <w:rFonts w:ascii="Times New Roman" w:eastAsia="Times New Roman" w:hAnsi="Times New Roman" w:cs="Times New Roman"/>
          <w:color w:val="000000" w:themeColor="text1"/>
        </w:rPr>
        <w:t>Joice Lopes Leite</w:t>
      </w:r>
    </w:p>
    <w:p w14:paraId="068AD07D" w14:textId="3F69F4EB" w:rsidR="002C1E34" w:rsidRDefault="002C1E34" w:rsidP="00397EE6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Recebe</w:t>
      </w:r>
      <w:r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Bolsa da Chamada 07/2022 – CNPq (</w:t>
      </w:r>
      <w:r w:rsidRPr="00E66087">
        <w:rPr>
          <w:rFonts w:ascii="Times New Roman" w:hAnsi="Times New Roman" w:cs="Times New Roman"/>
          <w:color w:val="FF0000"/>
        </w:rPr>
        <w:t>Projeto Híbridos</w:t>
      </w:r>
      <w:r>
        <w:rPr>
          <w:rFonts w:ascii="Times New Roman" w:hAnsi="Times New Roman" w:cs="Times New Roman"/>
          <w:color w:val="FF0000"/>
        </w:rPr>
        <w:t>)</w:t>
      </w:r>
    </w:p>
    <w:p w14:paraId="757CE8C1" w14:textId="0A8AB693" w:rsidR="00397EE6" w:rsidRPr="00E66087" w:rsidRDefault="00397EE6" w:rsidP="00397E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7.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Maria Magda Vaz de Oliveira</w:t>
      </w:r>
    </w:p>
    <w:p w14:paraId="33F15D4B" w14:textId="77777777" w:rsidR="002C1E34" w:rsidRDefault="002C1E34" w:rsidP="002C1E34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lastRenderedPageBreak/>
        <w:t>Recebe</w:t>
      </w:r>
      <w:r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Bolsa da Chamada 07/2022 – CNPq (</w:t>
      </w:r>
      <w:r w:rsidRPr="00E66087">
        <w:rPr>
          <w:rFonts w:ascii="Times New Roman" w:hAnsi="Times New Roman" w:cs="Times New Roman"/>
          <w:color w:val="FF0000"/>
        </w:rPr>
        <w:t>Projeto Híbridos</w:t>
      </w:r>
      <w:r>
        <w:rPr>
          <w:rFonts w:ascii="Times New Roman" w:hAnsi="Times New Roman" w:cs="Times New Roman"/>
          <w:color w:val="FF0000"/>
        </w:rPr>
        <w:t>)</w:t>
      </w:r>
    </w:p>
    <w:p w14:paraId="53FA1DFC" w14:textId="2EA3D74B" w:rsidR="00397EE6" w:rsidRPr="00E66087" w:rsidRDefault="00397EE6" w:rsidP="00397E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8.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Leandro </w:t>
      </w:r>
      <w:proofErr w:type="spellStart"/>
      <w:r w:rsidRPr="00E66087">
        <w:rPr>
          <w:rFonts w:ascii="Times New Roman" w:eastAsia="Times New Roman" w:hAnsi="Times New Roman" w:cs="Times New Roman"/>
          <w:color w:val="000000" w:themeColor="text1"/>
        </w:rPr>
        <w:t>Capella</w:t>
      </w:r>
      <w:proofErr w:type="spellEnd"/>
    </w:p>
    <w:p w14:paraId="3D5D3FB6" w14:textId="5EA847BF" w:rsidR="00397EE6" w:rsidRPr="002C1E34" w:rsidRDefault="002C1E34" w:rsidP="00397EE6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Recebe</w:t>
      </w:r>
      <w:r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Bolsa da Chamada 07/2022 – CNPq (</w:t>
      </w:r>
      <w:r w:rsidRPr="00E66087">
        <w:rPr>
          <w:rFonts w:ascii="Times New Roman" w:hAnsi="Times New Roman" w:cs="Times New Roman"/>
          <w:color w:val="FF0000"/>
        </w:rPr>
        <w:t>Projeto Híbridos</w:t>
      </w:r>
      <w:r>
        <w:rPr>
          <w:rFonts w:ascii="Times New Roman" w:hAnsi="Times New Roman" w:cs="Times New Roman"/>
          <w:color w:val="FF0000"/>
        </w:rPr>
        <w:t>),</w:t>
      </w:r>
      <w:r w:rsidR="00397EE6" w:rsidRPr="00E66087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t</w:t>
      </w:r>
      <w:r w:rsidR="00397EE6" w:rsidRPr="00E66087">
        <w:rPr>
          <w:rFonts w:ascii="Times New Roman" w:hAnsi="Times New Roman" w:cs="Times New Roman"/>
          <w:color w:val="FF0000"/>
        </w:rPr>
        <w:t>roca</w:t>
      </w:r>
      <w:r>
        <w:rPr>
          <w:rFonts w:ascii="Times New Roman" w:hAnsi="Times New Roman" w:cs="Times New Roman"/>
          <w:color w:val="FF0000"/>
        </w:rPr>
        <w:t>ndo</w:t>
      </w:r>
      <w:r w:rsidR="00397EE6" w:rsidRPr="00E66087">
        <w:rPr>
          <w:rFonts w:ascii="Times New Roman" w:hAnsi="Times New Roman" w:cs="Times New Roman"/>
          <w:color w:val="FF0000"/>
        </w:rPr>
        <w:t xml:space="preserve"> de modalidade Parcial para </w:t>
      </w:r>
      <w:r>
        <w:rPr>
          <w:rFonts w:ascii="Times New Roman" w:hAnsi="Times New Roman" w:cs="Times New Roman"/>
          <w:color w:val="FF0000"/>
        </w:rPr>
        <w:t>I</w:t>
      </w:r>
      <w:r w:rsidR="00397EE6" w:rsidRPr="00E66087">
        <w:rPr>
          <w:rFonts w:ascii="Times New Roman" w:hAnsi="Times New Roman" w:cs="Times New Roman"/>
          <w:color w:val="FF0000"/>
        </w:rPr>
        <w:t>ntegral</w:t>
      </w:r>
    </w:p>
    <w:p w14:paraId="3D6209ED" w14:textId="78257B48" w:rsidR="00397EE6" w:rsidRPr="00E66087" w:rsidRDefault="00397EE6" w:rsidP="00397E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 xml:space="preserve">09. 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>Márcio Rafael Costa Cruz</w:t>
      </w:r>
    </w:p>
    <w:p w14:paraId="78D54A24" w14:textId="77777777" w:rsidR="002C1E34" w:rsidRDefault="002C1E34" w:rsidP="002C1E34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Recebe</w:t>
      </w:r>
      <w:r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Bolsa da Chamada 07/2022 – CNPq (</w:t>
      </w:r>
      <w:r w:rsidRPr="00E66087">
        <w:rPr>
          <w:rFonts w:ascii="Times New Roman" w:hAnsi="Times New Roman" w:cs="Times New Roman"/>
          <w:color w:val="FF0000"/>
        </w:rPr>
        <w:t>Projeto Híbridos</w:t>
      </w:r>
      <w:r>
        <w:rPr>
          <w:rFonts w:ascii="Times New Roman" w:hAnsi="Times New Roman" w:cs="Times New Roman"/>
          <w:color w:val="FF0000"/>
        </w:rPr>
        <w:t>)</w:t>
      </w:r>
    </w:p>
    <w:p w14:paraId="752396A5" w14:textId="694F62C9" w:rsidR="00397EE6" w:rsidRPr="00E66087" w:rsidRDefault="00397EE6" w:rsidP="00397E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10.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Marcos Antonio da Silva</w:t>
      </w:r>
    </w:p>
    <w:p w14:paraId="298A4C87" w14:textId="77777777" w:rsidR="002C1E34" w:rsidRDefault="002C1E34" w:rsidP="002C1E34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Recebe</w:t>
      </w:r>
      <w:r>
        <w:rPr>
          <w:rFonts w:ascii="Times New Roman" w:hAnsi="Times New Roman" w:cs="Times New Roman"/>
          <w:color w:val="FF0000"/>
        </w:rPr>
        <w:t>rá</w:t>
      </w:r>
      <w:r w:rsidRPr="00E6608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Bolsa da Chamada 07/2022 – CNPq (</w:t>
      </w:r>
      <w:r w:rsidRPr="00E66087">
        <w:rPr>
          <w:rFonts w:ascii="Times New Roman" w:hAnsi="Times New Roman" w:cs="Times New Roman"/>
          <w:color w:val="FF0000"/>
        </w:rPr>
        <w:t>Projeto Híbridos</w:t>
      </w:r>
      <w:r>
        <w:rPr>
          <w:rFonts w:ascii="Times New Roman" w:hAnsi="Times New Roman" w:cs="Times New Roman"/>
          <w:color w:val="FF0000"/>
        </w:rPr>
        <w:t>)</w:t>
      </w:r>
    </w:p>
    <w:p w14:paraId="1FB3352D" w14:textId="77777777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390BC4A8" w14:textId="77777777" w:rsidR="00AF0BB9" w:rsidRPr="00E66087" w:rsidRDefault="00AF0BB9" w:rsidP="00AF0BB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66087">
        <w:rPr>
          <w:rFonts w:ascii="Times New Roman" w:eastAsia="Times New Roman" w:hAnsi="Times New Roman" w:cs="Times New Roman"/>
          <w:b/>
        </w:rPr>
        <w:t>ATRIBUIÇÕES OUTUBRO/2022</w:t>
      </w:r>
    </w:p>
    <w:p w14:paraId="68E24305" w14:textId="72396CC2" w:rsidR="00391FFC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b/>
        </w:rPr>
        <w:t xml:space="preserve">01. 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Tatiana Paula Alvarenga de Carvalho </w:t>
      </w:r>
    </w:p>
    <w:p w14:paraId="13843B8C" w14:textId="30BC7B45" w:rsidR="00AF0BB9" w:rsidRPr="00E66087" w:rsidRDefault="00391FFC" w:rsidP="00AF0BB9">
      <w:pPr>
        <w:spacing w:after="0" w:line="240" w:lineRule="auto"/>
        <w:rPr>
          <w:rFonts w:ascii="Times New Roman" w:hAnsi="Times New Roman" w:cs="Times New Roman"/>
          <w:b/>
        </w:rPr>
      </w:pPr>
      <w:r w:rsidRPr="00E66087">
        <w:rPr>
          <w:rFonts w:ascii="Times New Roman" w:hAnsi="Times New Roman" w:cs="Times New Roman"/>
          <w:color w:val="FF0000"/>
        </w:rPr>
        <w:t>Participou do Edital 01/2022, foi ranquead</w:t>
      </w:r>
      <w:r w:rsidR="002C1E34">
        <w:rPr>
          <w:rFonts w:ascii="Times New Roman" w:hAnsi="Times New Roman" w:cs="Times New Roman"/>
          <w:color w:val="FF0000"/>
        </w:rPr>
        <w:t>a</w:t>
      </w:r>
      <w:r w:rsidRPr="00E66087">
        <w:rPr>
          <w:rFonts w:ascii="Times New Roman" w:hAnsi="Times New Roman" w:cs="Times New Roman"/>
          <w:color w:val="FF0000"/>
        </w:rPr>
        <w:t xml:space="preserve">, mas não lhe foi atribuída Bolsa por falta de disponibilidade. </w:t>
      </w:r>
      <w:r w:rsidR="00AF0BB9" w:rsidRPr="00E66087">
        <w:rPr>
          <w:rFonts w:ascii="Times New Roman" w:eastAsia="Times New Roman" w:hAnsi="Times New Roman" w:cs="Times New Roman"/>
          <w:color w:val="FF0000"/>
        </w:rPr>
        <w:t>Recebe</w:t>
      </w:r>
      <w:r w:rsidR="002C1E34">
        <w:rPr>
          <w:rFonts w:ascii="Times New Roman" w:eastAsia="Times New Roman" w:hAnsi="Times New Roman" w:cs="Times New Roman"/>
          <w:color w:val="FF0000"/>
        </w:rPr>
        <w:t>rá</w:t>
      </w:r>
      <w:r w:rsidR="00AF0BB9" w:rsidRPr="00E66087">
        <w:rPr>
          <w:rFonts w:ascii="Times New Roman" w:eastAsia="Times New Roman" w:hAnsi="Times New Roman" w:cs="Times New Roman"/>
          <w:color w:val="FF0000"/>
        </w:rPr>
        <w:t xml:space="preserve"> de Andr</w:t>
      </w:r>
      <w:r w:rsidRPr="00E66087">
        <w:rPr>
          <w:rFonts w:ascii="Times New Roman" w:eastAsia="Times New Roman" w:hAnsi="Times New Roman" w:cs="Times New Roman"/>
          <w:color w:val="FF0000"/>
        </w:rPr>
        <w:t>éia Regina Silva Cabral Libório.</w:t>
      </w:r>
    </w:p>
    <w:p w14:paraId="52ED2D85" w14:textId="77777777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FF821FA" w14:textId="692B1ED3" w:rsidR="00AF0BB9" w:rsidRPr="00E66087" w:rsidRDefault="00AF0BB9" w:rsidP="00AF0BB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6087">
        <w:rPr>
          <w:rFonts w:ascii="Times New Roman" w:eastAsia="Times New Roman" w:hAnsi="Times New Roman" w:cs="Times New Roman"/>
          <w:b/>
        </w:rPr>
        <w:t>A LIBERAR (POSSIVEIS BOLSAS/TAXAS A PARTIR DE NOVEMBRO/2022</w:t>
      </w:r>
      <w:r w:rsidR="00180053">
        <w:rPr>
          <w:rFonts w:ascii="Times New Roman" w:eastAsia="Times New Roman" w:hAnsi="Times New Roman" w:cs="Times New Roman"/>
          <w:b/>
        </w:rPr>
        <w:t>,</w:t>
      </w:r>
      <w:r w:rsidRPr="00E66087">
        <w:rPr>
          <w:rFonts w:ascii="Times New Roman" w:eastAsia="Times New Roman" w:hAnsi="Times New Roman" w:cs="Times New Roman"/>
          <w:b/>
        </w:rPr>
        <w:t xml:space="preserve"> </w:t>
      </w:r>
      <w:r w:rsidR="00180053">
        <w:rPr>
          <w:rFonts w:ascii="Times New Roman" w:eastAsia="Times New Roman" w:hAnsi="Times New Roman" w:cs="Times New Roman"/>
          <w:b/>
        </w:rPr>
        <w:t>A DEPENDER DE</w:t>
      </w:r>
      <w:r w:rsidR="00180053" w:rsidRPr="00E66087">
        <w:rPr>
          <w:rFonts w:ascii="Times New Roman" w:eastAsia="Times New Roman" w:hAnsi="Times New Roman" w:cs="Times New Roman"/>
          <w:b/>
        </w:rPr>
        <w:t xml:space="preserve"> </w:t>
      </w:r>
      <w:r w:rsidR="00180053">
        <w:rPr>
          <w:rFonts w:ascii="Times New Roman" w:eastAsia="Times New Roman" w:hAnsi="Times New Roman" w:cs="Times New Roman"/>
          <w:b/>
        </w:rPr>
        <w:t xml:space="preserve">DEPÓSITO DE </w:t>
      </w:r>
      <w:r w:rsidRPr="00E66087">
        <w:rPr>
          <w:rFonts w:ascii="Times New Roman" w:eastAsia="Times New Roman" w:hAnsi="Times New Roman" w:cs="Times New Roman"/>
          <w:b/>
        </w:rPr>
        <w:t>VOLUMES)</w:t>
      </w:r>
    </w:p>
    <w:p w14:paraId="1D3C6BC8" w14:textId="142AA1E7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1.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Andréia </w:t>
      </w:r>
      <w:proofErr w:type="spellStart"/>
      <w:r w:rsidRPr="00E66087">
        <w:rPr>
          <w:rFonts w:ascii="Times New Roman" w:eastAsia="Times New Roman" w:hAnsi="Times New Roman" w:cs="Times New Roman"/>
          <w:color w:val="000000" w:themeColor="text1"/>
        </w:rPr>
        <w:t>Ginante</w:t>
      </w:r>
      <w:proofErr w:type="spellEnd"/>
    </w:p>
    <w:p w14:paraId="4291DD14" w14:textId="4D1ADC63" w:rsidR="00391FFC" w:rsidRPr="00E66087" w:rsidRDefault="00391FFC" w:rsidP="00391F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hAnsi="Times New Roman" w:cs="Times New Roman"/>
          <w:color w:val="FF0000"/>
        </w:rPr>
        <w:t>Participou do Edital 01/2022, foi ranquead</w:t>
      </w:r>
      <w:r w:rsidR="002C1E34">
        <w:rPr>
          <w:rFonts w:ascii="Times New Roman" w:hAnsi="Times New Roman" w:cs="Times New Roman"/>
          <w:color w:val="FF0000"/>
        </w:rPr>
        <w:t>a</w:t>
      </w:r>
      <w:r w:rsidRPr="00E66087">
        <w:rPr>
          <w:rFonts w:ascii="Times New Roman" w:hAnsi="Times New Roman" w:cs="Times New Roman"/>
          <w:color w:val="FF0000"/>
        </w:rPr>
        <w:t>, mas não lhe foi atribuída Bolsa por falta de disponibilidade.</w:t>
      </w:r>
    </w:p>
    <w:p w14:paraId="31FFAA27" w14:textId="56F1BAFE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2</w:t>
      </w:r>
      <w:r w:rsidR="0088258F" w:rsidRPr="00E66087">
        <w:rPr>
          <w:rFonts w:ascii="Times New Roman" w:eastAsia="Times New Roman" w:hAnsi="Times New Roman" w:cs="Times New Roman"/>
          <w:color w:val="000000" w:themeColor="text1"/>
        </w:rPr>
        <w:t xml:space="preserve">. Flávia </w:t>
      </w:r>
      <w:proofErr w:type="spellStart"/>
      <w:r w:rsidR="0088258F" w:rsidRPr="00E66087">
        <w:rPr>
          <w:rFonts w:ascii="Times New Roman" w:eastAsia="Times New Roman" w:hAnsi="Times New Roman" w:cs="Times New Roman"/>
          <w:color w:val="000000" w:themeColor="text1"/>
        </w:rPr>
        <w:t>Piccoli</w:t>
      </w:r>
      <w:proofErr w:type="spellEnd"/>
      <w:r w:rsidR="0088258F" w:rsidRPr="00E6608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3CE4" w:rsidRPr="00180053">
        <w:rPr>
          <w:rFonts w:ascii="Times New Roman" w:eastAsia="Times New Roman" w:hAnsi="Times New Roman" w:cs="Times New Roman"/>
          <w:color w:val="FF0000"/>
        </w:rPr>
        <w:t>(</w:t>
      </w:r>
      <w:r w:rsidR="00883CE4" w:rsidRPr="00E66087">
        <w:rPr>
          <w:rFonts w:ascii="Times New Roman" w:hAnsi="Times New Roman" w:cs="Times New Roman"/>
          <w:color w:val="FF0000"/>
        </w:rPr>
        <w:t xml:space="preserve">Matrícula trancada </w:t>
      </w:r>
      <w:r w:rsidR="00883CE4">
        <w:rPr>
          <w:rFonts w:ascii="Times New Roman" w:hAnsi="Times New Roman" w:cs="Times New Roman"/>
          <w:color w:val="FF0000"/>
        </w:rPr>
        <w:t>em</w:t>
      </w:r>
      <w:r w:rsidR="00883CE4" w:rsidRPr="00E66087">
        <w:rPr>
          <w:rFonts w:ascii="Times New Roman" w:hAnsi="Times New Roman" w:cs="Times New Roman"/>
          <w:color w:val="FF0000"/>
        </w:rPr>
        <w:t xml:space="preserve"> 2/2022</w:t>
      </w:r>
      <w:r w:rsidR="00883CE4">
        <w:rPr>
          <w:rFonts w:ascii="Times New Roman" w:hAnsi="Times New Roman" w:cs="Times New Roman"/>
          <w:color w:val="FF0000"/>
        </w:rPr>
        <w:t>)</w:t>
      </w:r>
    </w:p>
    <w:p w14:paraId="6BF19363" w14:textId="2F401E5F" w:rsidR="00391FFC" w:rsidRPr="00E66087" w:rsidRDefault="00391FFC" w:rsidP="00391F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hAnsi="Times New Roman" w:cs="Times New Roman"/>
          <w:color w:val="FF0000"/>
        </w:rPr>
        <w:t>Participou do Edital 01/2022, foi ranquead</w:t>
      </w:r>
      <w:r w:rsidR="00883CE4">
        <w:rPr>
          <w:rFonts w:ascii="Times New Roman" w:hAnsi="Times New Roman" w:cs="Times New Roman"/>
          <w:color w:val="FF0000"/>
        </w:rPr>
        <w:t>a</w:t>
      </w:r>
      <w:r w:rsidRPr="00E66087">
        <w:rPr>
          <w:rFonts w:ascii="Times New Roman" w:hAnsi="Times New Roman" w:cs="Times New Roman"/>
          <w:color w:val="FF0000"/>
        </w:rPr>
        <w:t xml:space="preserve">, mas não lhe foi atribuída Bolsa por </w:t>
      </w:r>
      <w:r w:rsidR="00985DE8">
        <w:rPr>
          <w:rFonts w:ascii="Times New Roman" w:hAnsi="Times New Roman" w:cs="Times New Roman"/>
          <w:color w:val="FF0000"/>
        </w:rPr>
        <w:t>estar com matrícula trancada</w:t>
      </w:r>
      <w:r w:rsidRPr="00E66087">
        <w:rPr>
          <w:rFonts w:ascii="Times New Roman" w:hAnsi="Times New Roman" w:cs="Times New Roman"/>
          <w:color w:val="FF0000"/>
        </w:rPr>
        <w:t>.</w:t>
      </w:r>
      <w:r w:rsidR="0088258F" w:rsidRPr="00E66087">
        <w:rPr>
          <w:rFonts w:ascii="Times New Roman" w:hAnsi="Times New Roman" w:cs="Times New Roman"/>
          <w:color w:val="FF0000"/>
        </w:rPr>
        <w:t xml:space="preserve"> </w:t>
      </w:r>
    </w:p>
    <w:p w14:paraId="382F737C" w14:textId="04BAE959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3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. Danieli Nunes Pereira </w:t>
      </w:r>
      <w:r w:rsidR="00883CE4" w:rsidRPr="002C1E34">
        <w:rPr>
          <w:rFonts w:ascii="Times New Roman" w:eastAsia="Times New Roman" w:hAnsi="Times New Roman" w:cs="Times New Roman"/>
          <w:color w:val="FF0000"/>
        </w:rPr>
        <w:t xml:space="preserve">(Tem </w:t>
      </w:r>
      <w:r w:rsidR="00883CE4">
        <w:rPr>
          <w:rFonts w:ascii="Times New Roman" w:eastAsia="Times New Roman" w:hAnsi="Times New Roman" w:cs="Times New Roman"/>
          <w:color w:val="FF0000"/>
        </w:rPr>
        <w:t>B</w:t>
      </w:r>
      <w:r w:rsidR="00883CE4" w:rsidRPr="002C1E34">
        <w:rPr>
          <w:rFonts w:ascii="Times New Roman" w:eastAsia="Times New Roman" w:hAnsi="Times New Roman" w:cs="Times New Roman"/>
          <w:color w:val="FF0000"/>
        </w:rPr>
        <w:t xml:space="preserve">olsa </w:t>
      </w:r>
      <w:r w:rsidR="00883CE4">
        <w:rPr>
          <w:rFonts w:ascii="Times New Roman" w:eastAsia="Times New Roman" w:hAnsi="Times New Roman" w:cs="Times New Roman"/>
          <w:color w:val="FF0000"/>
        </w:rPr>
        <w:t xml:space="preserve">100% </w:t>
      </w:r>
      <w:r w:rsidR="00883CE4" w:rsidRPr="002C1E34">
        <w:rPr>
          <w:rFonts w:ascii="Times New Roman" w:eastAsia="Times New Roman" w:hAnsi="Times New Roman" w:cs="Times New Roman"/>
          <w:color w:val="FF0000"/>
        </w:rPr>
        <w:t>FUNDASP)</w:t>
      </w:r>
    </w:p>
    <w:p w14:paraId="196AAE96" w14:textId="21F87F35" w:rsidR="00391FFC" w:rsidRPr="00E66087" w:rsidRDefault="00391FFC" w:rsidP="00391F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hAnsi="Times New Roman" w:cs="Times New Roman"/>
          <w:color w:val="FF0000"/>
        </w:rPr>
        <w:t>Participou do Edital 01/2022, foi ranquead</w:t>
      </w:r>
      <w:r w:rsidR="002C1E34">
        <w:rPr>
          <w:rFonts w:ascii="Times New Roman" w:hAnsi="Times New Roman" w:cs="Times New Roman"/>
          <w:color w:val="FF0000"/>
        </w:rPr>
        <w:t>a</w:t>
      </w:r>
      <w:r w:rsidRPr="00E66087">
        <w:rPr>
          <w:rFonts w:ascii="Times New Roman" w:hAnsi="Times New Roman" w:cs="Times New Roman"/>
          <w:color w:val="FF0000"/>
        </w:rPr>
        <w:t>, mas não lhe foi atribuída Bolsa por falta de disponibilidade</w:t>
      </w:r>
      <w:r w:rsidRPr="002C1E34">
        <w:rPr>
          <w:rFonts w:ascii="Times New Roman" w:hAnsi="Times New Roman" w:cs="Times New Roman"/>
          <w:color w:val="FF0000"/>
        </w:rPr>
        <w:t xml:space="preserve">. </w:t>
      </w:r>
    </w:p>
    <w:p w14:paraId="783B7F79" w14:textId="471CDBEE" w:rsidR="00AF0BB9" w:rsidRPr="00883CE4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83CE4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="00397EE6" w:rsidRPr="00883CE4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Pr="00883CE4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Pr="00883CE4">
        <w:rPr>
          <w:rFonts w:ascii="Times New Roman" w:eastAsia="Times New Roman" w:hAnsi="Times New Roman" w:cs="Times New Roman"/>
          <w:color w:val="000000" w:themeColor="text1"/>
        </w:rPr>
        <w:t xml:space="preserve"> Mauricio Lopes da Cunha </w:t>
      </w:r>
      <w:r w:rsidRPr="00883CE4">
        <w:rPr>
          <w:rFonts w:ascii="Times New Roman" w:eastAsia="Times New Roman" w:hAnsi="Times New Roman" w:cs="Times New Roman"/>
          <w:color w:val="FF0000"/>
        </w:rPr>
        <w:t xml:space="preserve">(Troca de modalidade </w:t>
      </w:r>
      <w:r w:rsidR="00883CE4">
        <w:rPr>
          <w:rFonts w:ascii="Times New Roman" w:eastAsia="Times New Roman" w:hAnsi="Times New Roman" w:cs="Times New Roman"/>
          <w:color w:val="FF0000"/>
        </w:rPr>
        <w:t xml:space="preserve">Parcial </w:t>
      </w:r>
      <w:r w:rsidRPr="00883CE4">
        <w:rPr>
          <w:rFonts w:ascii="Times New Roman" w:hAnsi="Times New Roman" w:cs="Times New Roman"/>
          <w:color w:val="FF0000"/>
        </w:rPr>
        <w:t xml:space="preserve">para </w:t>
      </w:r>
      <w:r w:rsidR="00883CE4">
        <w:rPr>
          <w:rFonts w:ascii="Times New Roman" w:hAnsi="Times New Roman" w:cs="Times New Roman"/>
          <w:color w:val="FF0000"/>
        </w:rPr>
        <w:t>I</w:t>
      </w:r>
      <w:r w:rsidRPr="00883CE4">
        <w:rPr>
          <w:rFonts w:ascii="Times New Roman" w:hAnsi="Times New Roman" w:cs="Times New Roman"/>
          <w:color w:val="FF0000"/>
        </w:rPr>
        <w:t>ntegral)</w:t>
      </w:r>
    </w:p>
    <w:p w14:paraId="1D9646A9" w14:textId="3DA7EAE2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="00397EE6" w:rsidRPr="00E66087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Priscilla Perugini </w:t>
      </w:r>
      <w:r w:rsidRPr="00883CE4">
        <w:rPr>
          <w:rFonts w:ascii="Times New Roman" w:eastAsia="Times New Roman" w:hAnsi="Times New Roman" w:cs="Times New Roman"/>
          <w:color w:val="FF0000"/>
        </w:rPr>
        <w:t xml:space="preserve">(Tem </w:t>
      </w:r>
      <w:r w:rsidR="00883CE4" w:rsidRPr="00883CE4">
        <w:rPr>
          <w:rFonts w:ascii="Times New Roman" w:eastAsia="Times New Roman" w:hAnsi="Times New Roman" w:cs="Times New Roman"/>
          <w:color w:val="FF0000"/>
        </w:rPr>
        <w:t>B</w:t>
      </w:r>
      <w:r w:rsidRPr="00883CE4">
        <w:rPr>
          <w:rFonts w:ascii="Times New Roman" w:eastAsia="Times New Roman" w:hAnsi="Times New Roman" w:cs="Times New Roman"/>
          <w:color w:val="FF0000"/>
        </w:rPr>
        <w:t xml:space="preserve">olsa </w:t>
      </w:r>
      <w:r w:rsidR="00883CE4" w:rsidRPr="00883CE4">
        <w:rPr>
          <w:rFonts w:ascii="Times New Roman" w:eastAsia="Times New Roman" w:hAnsi="Times New Roman" w:cs="Times New Roman"/>
          <w:color w:val="FF0000"/>
        </w:rPr>
        <w:t>100% F</w:t>
      </w:r>
      <w:r w:rsidR="00883CE4">
        <w:rPr>
          <w:rFonts w:ascii="Times New Roman" w:eastAsia="Times New Roman" w:hAnsi="Times New Roman" w:cs="Times New Roman"/>
          <w:color w:val="FF0000"/>
        </w:rPr>
        <w:t>UNDASP</w:t>
      </w:r>
      <w:r w:rsidRPr="00883CE4">
        <w:rPr>
          <w:rFonts w:ascii="Times New Roman" w:eastAsia="Times New Roman" w:hAnsi="Times New Roman" w:cs="Times New Roman"/>
          <w:color w:val="FF0000"/>
        </w:rPr>
        <w:t>)</w:t>
      </w:r>
    </w:p>
    <w:p w14:paraId="2921850E" w14:textId="0E7C1E44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="00397EE6" w:rsidRPr="00E66087">
        <w:rPr>
          <w:rFonts w:ascii="Times New Roman" w:eastAsia="Times New Roman" w:hAnsi="Times New Roman" w:cs="Times New Roman"/>
          <w:b/>
          <w:color w:val="000000" w:themeColor="text1"/>
        </w:rPr>
        <w:t>6</w:t>
      </w: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Rosália Maria Medeiros Torquato da Silva</w:t>
      </w:r>
    </w:p>
    <w:p w14:paraId="05FA44C1" w14:textId="3F59CFE7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="00397EE6" w:rsidRPr="00E66087">
        <w:rPr>
          <w:rFonts w:ascii="Times New Roman" w:eastAsia="Times New Roman" w:hAnsi="Times New Roman" w:cs="Times New Roman"/>
          <w:b/>
          <w:color w:val="000000" w:themeColor="text1"/>
        </w:rPr>
        <w:t>7</w:t>
      </w: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Dalva Stella Ferreira Dantas</w:t>
      </w:r>
    </w:p>
    <w:p w14:paraId="6D2C4B58" w14:textId="05822DF8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="00397EE6" w:rsidRPr="00E66087">
        <w:rPr>
          <w:rFonts w:ascii="Times New Roman" w:eastAsia="Times New Roman" w:hAnsi="Times New Roman" w:cs="Times New Roman"/>
          <w:b/>
          <w:color w:val="000000" w:themeColor="text1"/>
        </w:rPr>
        <w:t>8</w:t>
      </w: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Simone </w:t>
      </w:r>
      <w:proofErr w:type="spellStart"/>
      <w:r w:rsidRPr="00E66087">
        <w:rPr>
          <w:rFonts w:ascii="Times New Roman" w:eastAsia="Times New Roman" w:hAnsi="Times New Roman" w:cs="Times New Roman"/>
          <w:color w:val="000000" w:themeColor="text1"/>
        </w:rPr>
        <w:t>Stefani</w:t>
      </w:r>
      <w:proofErr w:type="spellEnd"/>
      <w:r w:rsidRPr="00E66087">
        <w:rPr>
          <w:rFonts w:ascii="Times New Roman" w:eastAsia="Times New Roman" w:hAnsi="Times New Roman" w:cs="Times New Roman"/>
          <w:color w:val="000000" w:themeColor="text1"/>
        </w:rPr>
        <w:t xml:space="preserve"> da Silva</w:t>
      </w:r>
    </w:p>
    <w:p w14:paraId="35C02976" w14:textId="63EC972D" w:rsidR="00AF0BB9" w:rsidRPr="00E66087" w:rsidRDefault="00AF0BB9" w:rsidP="00AF0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="00397EE6" w:rsidRPr="00E66087">
        <w:rPr>
          <w:rFonts w:ascii="Times New Roman" w:eastAsia="Times New Roman" w:hAnsi="Times New Roman" w:cs="Times New Roman"/>
          <w:b/>
          <w:color w:val="000000" w:themeColor="text1"/>
        </w:rPr>
        <w:t>9</w:t>
      </w:r>
      <w:r w:rsidRPr="00E66087">
        <w:rPr>
          <w:rFonts w:ascii="Times New Roman" w:eastAsia="Times New Roman" w:hAnsi="Times New Roman" w:cs="Times New Roman"/>
          <w:color w:val="000000" w:themeColor="text1"/>
        </w:rPr>
        <w:t>. Vinicius Tadeu de Almeida</w:t>
      </w:r>
    </w:p>
    <w:p w14:paraId="39B516E5" w14:textId="6C2DEF3A" w:rsidR="00212758" w:rsidRPr="00E66087" w:rsidRDefault="00397EE6" w:rsidP="002127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087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="00212758" w:rsidRPr="00E66087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212758" w:rsidRPr="00E6608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12758" w:rsidRPr="00E66087">
        <w:rPr>
          <w:rFonts w:ascii="Times New Roman" w:eastAsia="Times New Roman" w:hAnsi="Times New Roman" w:cs="Times New Roman"/>
          <w:color w:val="000000" w:themeColor="text1"/>
        </w:rPr>
        <w:t>Adriessa</w:t>
      </w:r>
      <w:proofErr w:type="spellEnd"/>
      <w:r w:rsidR="00212758" w:rsidRPr="00E66087">
        <w:rPr>
          <w:rFonts w:ascii="Times New Roman" w:eastAsia="Times New Roman" w:hAnsi="Times New Roman" w:cs="Times New Roman"/>
          <w:color w:val="000000" w:themeColor="text1"/>
        </w:rPr>
        <w:t xml:space="preserve"> Aparecida dos Santos</w:t>
      </w:r>
    </w:p>
    <w:p w14:paraId="6E2F43A0" w14:textId="77777777" w:rsidR="00AF0BB9" w:rsidRPr="00E66087" w:rsidRDefault="00AF0BB9" w:rsidP="0001288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1228C2D" w14:textId="13ED7F39" w:rsidR="00622FCF" w:rsidRPr="00261A63" w:rsidRDefault="00622FCF" w:rsidP="00622FC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FF0000"/>
        </w:rPr>
      </w:pPr>
      <w:r w:rsidRPr="00261A63">
        <w:rPr>
          <w:rFonts w:ascii="Times New Roman" w:eastAsia="Times New Roman" w:hAnsi="Times New Roman" w:cs="Times New Roman"/>
          <w:bCs/>
          <w:color w:val="FF0000"/>
        </w:rPr>
        <w:t>OBS</w:t>
      </w:r>
      <w:r>
        <w:rPr>
          <w:rFonts w:ascii="Times New Roman" w:eastAsia="Times New Roman" w:hAnsi="Times New Roman" w:cs="Times New Roman"/>
          <w:bCs/>
          <w:color w:val="FF0000"/>
        </w:rPr>
        <w:t>-1</w:t>
      </w:r>
      <w:r w:rsidRPr="00261A63">
        <w:rPr>
          <w:rFonts w:ascii="Times New Roman" w:eastAsia="Times New Roman" w:hAnsi="Times New Roman" w:cs="Times New Roman"/>
          <w:bCs/>
          <w:color w:val="FF0000"/>
        </w:rPr>
        <w:t xml:space="preserve">. Dentro do ranqueamento pelos critérios gerais de CED foi feito um 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outro </w:t>
      </w:r>
      <w:r w:rsidRPr="00261A63">
        <w:rPr>
          <w:rFonts w:ascii="Times New Roman" w:eastAsia="Times New Roman" w:hAnsi="Times New Roman" w:cs="Times New Roman"/>
          <w:bCs/>
          <w:color w:val="FF0000"/>
        </w:rPr>
        <w:t>ranqueamento</w:t>
      </w:r>
      <w:r>
        <w:rPr>
          <w:rFonts w:ascii="Times New Roman" w:eastAsia="Times New Roman" w:hAnsi="Times New Roman" w:cs="Times New Roman"/>
          <w:bCs/>
          <w:color w:val="FF0000"/>
        </w:rPr>
        <w:t>,</w:t>
      </w:r>
      <w:r w:rsidRPr="00261A63">
        <w:rPr>
          <w:rFonts w:ascii="Times New Roman" w:eastAsia="Times New Roman" w:hAnsi="Times New Roman" w:cs="Times New Roman"/>
          <w:bCs/>
          <w:color w:val="FF0000"/>
        </w:rPr>
        <w:t xml:space="preserve"> específico</w:t>
      </w:r>
      <w:r>
        <w:rPr>
          <w:rFonts w:ascii="Times New Roman" w:eastAsia="Times New Roman" w:hAnsi="Times New Roman" w:cs="Times New Roman"/>
          <w:bCs/>
          <w:color w:val="FF0000"/>
        </w:rPr>
        <w:t>,</w:t>
      </w:r>
      <w:r w:rsidRPr="00261A63">
        <w:rPr>
          <w:rFonts w:ascii="Times New Roman" w:eastAsia="Times New Roman" w:hAnsi="Times New Roman" w:cs="Times New Roman"/>
          <w:bCs/>
          <w:color w:val="FF0000"/>
        </w:rPr>
        <w:t xml:space="preserve"> para Bolsas da Chamada 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CNPq </w:t>
      </w:r>
      <w:r w:rsidRPr="00261A63">
        <w:rPr>
          <w:rFonts w:ascii="Times New Roman" w:eastAsia="Times New Roman" w:hAnsi="Times New Roman" w:cs="Times New Roman"/>
          <w:bCs/>
          <w:color w:val="FF0000"/>
        </w:rPr>
        <w:t>07/2022 (Projeto Híbridos). Nesse ranqueamento do Projeto Híbridos só puderam ser considerados os projetos alinhados aos critérios da Chamada 07/2022 e autorizados pelos respectivos Orientadores.</w:t>
      </w:r>
    </w:p>
    <w:p w14:paraId="4727E900" w14:textId="77777777" w:rsidR="00622FCF" w:rsidRDefault="00622FCF" w:rsidP="005A199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976B291" w14:textId="69582A0B" w:rsidR="003B55B0" w:rsidRPr="00E66087" w:rsidRDefault="003B55B0" w:rsidP="00622FC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</w:rPr>
      </w:pPr>
      <w:r w:rsidRPr="00E66087">
        <w:rPr>
          <w:rFonts w:ascii="Times New Roman" w:hAnsi="Times New Roman" w:cs="Times New Roman"/>
          <w:color w:val="FF0000"/>
        </w:rPr>
        <w:t>OBS</w:t>
      </w:r>
      <w:r w:rsidR="00622FCF">
        <w:rPr>
          <w:rFonts w:ascii="Times New Roman" w:hAnsi="Times New Roman" w:cs="Times New Roman"/>
          <w:color w:val="FF0000"/>
        </w:rPr>
        <w:t>-2</w:t>
      </w:r>
      <w:r w:rsidRPr="00E66087">
        <w:rPr>
          <w:rFonts w:ascii="Times New Roman" w:hAnsi="Times New Roman" w:cs="Times New Roman"/>
          <w:color w:val="FF0000"/>
        </w:rPr>
        <w:t xml:space="preserve">. As atribuições das Bolsas são feitas na medida das disponibilidades. Os ranqueados que eventualmente não receberem bolsa neste </w:t>
      </w:r>
      <w:r w:rsidR="00622FCF">
        <w:rPr>
          <w:rFonts w:ascii="Times New Roman" w:hAnsi="Times New Roman" w:cs="Times New Roman"/>
          <w:color w:val="FF0000"/>
        </w:rPr>
        <w:t>semestre</w:t>
      </w:r>
      <w:r w:rsidRPr="00E66087">
        <w:rPr>
          <w:rFonts w:ascii="Times New Roman" w:hAnsi="Times New Roman" w:cs="Times New Roman"/>
          <w:color w:val="FF0000"/>
        </w:rPr>
        <w:t>, não perderão seu lugar na posição de ranqueamento, como sempre tem sido.</w:t>
      </w:r>
    </w:p>
    <w:p w14:paraId="3F916578" w14:textId="7379AA6F" w:rsidR="001647CC" w:rsidRPr="00E66087" w:rsidRDefault="001647CC" w:rsidP="00164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4F7C404" w14:textId="77777777" w:rsidR="002D60BA" w:rsidRPr="00E66087" w:rsidRDefault="002D60BA" w:rsidP="002150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1EA8F8D" w14:textId="6FA3390B" w:rsidR="005565F0" w:rsidRPr="00E66087" w:rsidRDefault="002D60BA" w:rsidP="002D60B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66087">
        <w:rPr>
          <w:rFonts w:ascii="Times New Roman" w:hAnsi="Times New Roman" w:cs="Times New Roman"/>
          <w:color w:val="000000" w:themeColor="text1"/>
        </w:rPr>
        <w:t>A Comissão de Bolsas</w:t>
      </w:r>
    </w:p>
    <w:p w14:paraId="63D042EB" w14:textId="17994F7F" w:rsidR="002D60BA" w:rsidRPr="00E66087" w:rsidRDefault="002D60BA" w:rsidP="002D60B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66087">
        <w:rPr>
          <w:rFonts w:ascii="Times New Roman" w:hAnsi="Times New Roman" w:cs="Times New Roman"/>
          <w:color w:val="000000" w:themeColor="text1"/>
        </w:rPr>
        <w:t>Alípio Casali, Beth Almeida, Nádia Silveira</w:t>
      </w:r>
      <w:r w:rsidR="003B55B0" w:rsidRPr="00E66087">
        <w:rPr>
          <w:rFonts w:ascii="Times New Roman" w:hAnsi="Times New Roman" w:cs="Times New Roman"/>
          <w:color w:val="000000" w:themeColor="text1"/>
        </w:rPr>
        <w:t xml:space="preserve">, </w:t>
      </w:r>
      <w:r w:rsidRPr="00E66087">
        <w:rPr>
          <w:rFonts w:ascii="Times New Roman" w:hAnsi="Times New Roman" w:cs="Times New Roman"/>
          <w:color w:val="000000" w:themeColor="text1"/>
        </w:rPr>
        <w:t>Domingas Sousa, Cláudia Correa</w:t>
      </w:r>
      <w:r w:rsidR="003B55B0" w:rsidRPr="00E66087">
        <w:rPr>
          <w:rFonts w:ascii="Times New Roman" w:hAnsi="Times New Roman" w:cs="Times New Roman"/>
          <w:color w:val="000000" w:themeColor="text1"/>
        </w:rPr>
        <w:t>, Cida Abi Rached</w:t>
      </w:r>
    </w:p>
    <w:p w14:paraId="22924FBE" w14:textId="40469A9B" w:rsidR="002D60BA" w:rsidRPr="00E66087" w:rsidRDefault="00AF0BB9" w:rsidP="002D60B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66087">
        <w:rPr>
          <w:rFonts w:ascii="Times New Roman" w:hAnsi="Times New Roman" w:cs="Times New Roman"/>
          <w:color w:val="000000" w:themeColor="text1"/>
        </w:rPr>
        <w:t>31</w:t>
      </w:r>
      <w:r w:rsidR="004156C5" w:rsidRPr="00E66087">
        <w:rPr>
          <w:rFonts w:ascii="Times New Roman" w:hAnsi="Times New Roman" w:cs="Times New Roman"/>
          <w:color w:val="000000" w:themeColor="text1"/>
        </w:rPr>
        <w:t xml:space="preserve"> de </w:t>
      </w:r>
      <w:r w:rsidRPr="00E66087">
        <w:rPr>
          <w:rFonts w:ascii="Times New Roman" w:hAnsi="Times New Roman" w:cs="Times New Roman"/>
          <w:color w:val="000000" w:themeColor="text1"/>
        </w:rPr>
        <w:t>agosto</w:t>
      </w:r>
      <w:r w:rsidR="004156C5" w:rsidRPr="00E66087">
        <w:rPr>
          <w:rFonts w:ascii="Times New Roman" w:hAnsi="Times New Roman" w:cs="Times New Roman"/>
          <w:color w:val="000000" w:themeColor="text1"/>
        </w:rPr>
        <w:t xml:space="preserve"> de 20</w:t>
      </w:r>
      <w:r w:rsidR="002D60BA" w:rsidRPr="00E66087">
        <w:rPr>
          <w:rFonts w:ascii="Times New Roman" w:hAnsi="Times New Roman" w:cs="Times New Roman"/>
          <w:color w:val="000000" w:themeColor="text1"/>
        </w:rPr>
        <w:t>22</w:t>
      </w:r>
    </w:p>
    <w:p w14:paraId="67CC9C65" w14:textId="77777777" w:rsidR="00683D0E" w:rsidRPr="00E66087" w:rsidRDefault="00683D0E" w:rsidP="0036587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683D0E" w:rsidRPr="00E66087" w:rsidSect="00D1766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C0F0C" w14:textId="77777777" w:rsidR="00915530" w:rsidRDefault="00915530" w:rsidP="00365EEC">
      <w:pPr>
        <w:spacing w:after="0" w:line="240" w:lineRule="auto"/>
      </w:pPr>
      <w:r>
        <w:separator/>
      </w:r>
    </w:p>
  </w:endnote>
  <w:endnote w:type="continuationSeparator" w:id="0">
    <w:p w14:paraId="49B327B5" w14:textId="77777777" w:rsidR="00915530" w:rsidRDefault="00915530" w:rsidP="0036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468B8" w14:textId="77777777" w:rsidR="00915530" w:rsidRDefault="00915530" w:rsidP="00365EEC">
      <w:pPr>
        <w:spacing w:after="0" w:line="240" w:lineRule="auto"/>
      </w:pPr>
      <w:r>
        <w:separator/>
      </w:r>
    </w:p>
  </w:footnote>
  <w:footnote w:type="continuationSeparator" w:id="0">
    <w:p w14:paraId="764BA8DA" w14:textId="77777777" w:rsidR="00915530" w:rsidRDefault="00915530" w:rsidP="0036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33D5" w14:textId="37A224A3" w:rsidR="00365EEC" w:rsidRDefault="00365EEC">
    <w:pPr>
      <w:pStyle w:val="Cabealho"/>
    </w:pPr>
    <w:r>
      <w:rPr>
        <w:noProof/>
        <w:lang w:eastAsia="pt-BR"/>
      </w:rPr>
      <w:drawing>
        <wp:inline distT="0" distB="0" distL="0" distR="0" wp14:anchorId="62644B04" wp14:editId="3C9ED56F">
          <wp:extent cx="3507105" cy="1492885"/>
          <wp:effectExtent l="0" t="0" r="0" b="0"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710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6C5"/>
    <w:multiLevelType w:val="hybridMultilevel"/>
    <w:tmpl w:val="582AAC7E"/>
    <w:lvl w:ilvl="0" w:tplc="DD44F87C">
      <w:start w:val="1"/>
      <w:numFmt w:val="decimal"/>
      <w:pStyle w:val="Ttulo1"/>
      <w:lvlText w:val="%1"/>
      <w:lvlJc w:val="left"/>
      <w:pPr>
        <w:ind w:left="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9FFA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82A5A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EF1A8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A63DE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ACE04E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C74D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30CE7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A24DC6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31F12"/>
    <w:multiLevelType w:val="hybridMultilevel"/>
    <w:tmpl w:val="E30A7C24"/>
    <w:lvl w:ilvl="0" w:tplc="6548FC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47A1"/>
    <w:multiLevelType w:val="hybridMultilevel"/>
    <w:tmpl w:val="987A2D24"/>
    <w:lvl w:ilvl="0" w:tplc="90466CF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5BB1"/>
    <w:multiLevelType w:val="hybridMultilevel"/>
    <w:tmpl w:val="286ADA1A"/>
    <w:lvl w:ilvl="0" w:tplc="9B660FB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87542DC"/>
    <w:multiLevelType w:val="hybridMultilevel"/>
    <w:tmpl w:val="30B05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985"/>
    <w:multiLevelType w:val="hybridMultilevel"/>
    <w:tmpl w:val="3402A5E4"/>
    <w:lvl w:ilvl="0" w:tplc="ED2EA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D4341"/>
    <w:multiLevelType w:val="hybridMultilevel"/>
    <w:tmpl w:val="A3BE5014"/>
    <w:lvl w:ilvl="0" w:tplc="16924F3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F5A67"/>
    <w:multiLevelType w:val="hybridMultilevel"/>
    <w:tmpl w:val="5C1C3C8C"/>
    <w:lvl w:ilvl="0" w:tplc="7EF02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0475"/>
    <w:multiLevelType w:val="hybridMultilevel"/>
    <w:tmpl w:val="D3BEA020"/>
    <w:lvl w:ilvl="0" w:tplc="AABA1B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966DB"/>
    <w:multiLevelType w:val="hybridMultilevel"/>
    <w:tmpl w:val="1B420914"/>
    <w:lvl w:ilvl="0" w:tplc="1664393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52329"/>
    <w:multiLevelType w:val="hybridMultilevel"/>
    <w:tmpl w:val="47E6B4DE"/>
    <w:lvl w:ilvl="0" w:tplc="800EFE3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F0409"/>
    <w:multiLevelType w:val="hybridMultilevel"/>
    <w:tmpl w:val="7BD06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2"/>
    <w:rsid w:val="000061CE"/>
    <w:rsid w:val="000119F2"/>
    <w:rsid w:val="00012881"/>
    <w:rsid w:val="00034154"/>
    <w:rsid w:val="000367CA"/>
    <w:rsid w:val="00091A17"/>
    <w:rsid w:val="000B16B8"/>
    <w:rsid w:val="000C3AF3"/>
    <w:rsid w:val="000E7045"/>
    <w:rsid w:val="000F118A"/>
    <w:rsid w:val="00100681"/>
    <w:rsid w:val="00103BE0"/>
    <w:rsid w:val="0010457E"/>
    <w:rsid w:val="00113E86"/>
    <w:rsid w:val="00117192"/>
    <w:rsid w:val="001506B3"/>
    <w:rsid w:val="001647CC"/>
    <w:rsid w:val="0017286D"/>
    <w:rsid w:val="0017305C"/>
    <w:rsid w:val="00175656"/>
    <w:rsid w:val="00180053"/>
    <w:rsid w:val="0018014B"/>
    <w:rsid w:val="0018094E"/>
    <w:rsid w:val="001A017B"/>
    <w:rsid w:val="001A50AA"/>
    <w:rsid w:val="001B408B"/>
    <w:rsid w:val="001B6DD2"/>
    <w:rsid w:val="001B7499"/>
    <w:rsid w:val="001C206F"/>
    <w:rsid w:val="001C4E77"/>
    <w:rsid w:val="001E4E02"/>
    <w:rsid w:val="001F31FA"/>
    <w:rsid w:val="001F6D94"/>
    <w:rsid w:val="00212758"/>
    <w:rsid w:val="0021501D"/>
    <w:rsid w:val="0023056F"/>
    <w:rsid w:val="00236DA6"/>
    <w:rsid w:val="00256F1B"/>
    <w:rsid w:val="00261A63"/>
    <w:rsid w:val="0026291B"/>
    <w:rsid w:val="0026605A"/>
    <w:rsid w:val="00270673"/>
    <w:rsid w:val="00270B7F"/>
    <w:rsid w:val="00272D6D"/>
    <w:rsid w:val="0027563E"/>
    <w:rsid w:val="00291242"/>
    <w:rsid w:val="00292902"/>
    <w:rsid w:val="0029304D"/>
    <w:rsid w:val="002A6DBE"/>
    <w:rsid w:val="002B1BB1"/>
    <w:rsid w:val="002B7043"/>
    <w:rsid w:val="002C02F4"/>
    <w:rsid w:val="002C1E34"/>
    <w:rsid w:val="002C29C1"/>
    <w:rsid w:val="002D0CAB"/>
    <w:rsid w:val="002D101D"/>
    <w:rsid w:val="002D60BA"/>
    <w:rsid w:val="00305290"/>
    <w:rsid w:val="00305603"/>
    <w:rsid w:val="00313737"/>
    <w:rsid w:val="0034602E"/>
    <w:rsid w:val="00365877"/>
    <w:rsid w:val="00365EEC"/>
    <w:rsid w:val="00381A85"/>
    <w:rsid w:val="00391A88"/>
    <w:rsid w:val="00391FFC"/>
    <w:rsid w:val="00397EE6"/>
    <w:rsid w:val="003A3A6C"/>
    <w:rsid w:val="003B55B0"/>
    <w:rsid w:val="003C7B99"/>
    <w:rsid w:val="003D4117"/>
    <w:rsid w:val="004156C5"/>
    <w:rsid w:val="00425BFD"/>
    <w:rsid w:val="0044662E"/>
    <w:rsid w:val="00447BA9"/>
    <w:rsid w:val="00462CC9"/>
    <w:rsid w:val="00462CF1"/>
    <w:rsid w:val="0046483C"/>
    <w:rsid w:val="004702A9"/>
    <w:rsid w:val="00476AF8"/>
    <w:rsid w:val="004800F3"/>
    <w:rsid w:val="004A5606"/>
    <w:rsid w:val="004B031A"/>
    <w:rsid w:val="004B0721"/>
    <w:rsid w:val="004C2138"/>
    <w:rsid w:val="004F470E"/>
    <w:rsid w:val="005007B6"/>
    <w:rsid w:val="00501858"/>
    <w:rsid w:val="00505F40"/>
    <w:rsid w:val="005079C0"/>
    <w:rsid w:val="0052037C"/>
    <w:rsid w:val="005360A4"/>
    <w:rsid w:val="00542AA3"/>
    <w:rsid w:val="005473D8"/>
    <w:rsid w:val="00547DA6"/>
    <w:rsid w:val="00553FC8"/>
    <w:rsid w:val="00554B93"/>
    <w:rsid w:val="005565F0"/>
    <w:rsid w:val="00565F60"/>
    <w:rsid w:val="005A199D"/>
    <w:rsid w:val="005D7115"/>
    <w:rsid w:val="005E1E36"/>
    <w:rsid w:val="005E7D9F"/>
    <w:rsid w:val="005F5A41"/>
    <w:rsid w:val="00614780"/>
    <w:rsid w:val="006178E1"/>
    <w:rsid w:val="0062238D"/>
    <w:rsid w:val="00622FCF"/>
    <w:rsid w:val="00631E91"/>
    <w:rsid w:val="00644E78"/>
    <w:rsid w:val="00661151"/>
    <w:rsid w:val="00663957"/>
    <w:rsid w:val="00676CDB"/>
    <w:rsid w:val="00680A79"/>
    <w:rsid w:val="00683D0E"/>
    <w:rsid w:val="00684392"/>
    <w:rsid w:val="00687817"/>
    <w:rsid w:val="006A4948"/>
    <w:rsid w:val="006C35D5"/>
    <w:rsid w:val="006C70BD"/>
    <w:rsid w:val="006D2F35"/>
    <w:rsid w:val="006D352C"/>
    <w:rsid w:val="006F18B6"/>
    <w:rsid w:val="006F33F9"/>
    <w:rsid w:val="006F7B2A"/>
    <w:rsid w:val="0070258F"/>
    <w:rsid w:val="00705128"/>
    <w:rsid w:val="00714CC8"/>
    <w:rsid w:val="0074198E"/>
    <w:rsid w:val="00744DAF"/>
    <w:rsid w:val="00760696"/>
    <w:rsid w:val="00785873"/>
    <w:rsid w:val="007909B0"/>
    <w:rsid w:val="007971D1"/>
    <w:rsid w:val="007B0128"/>
    <w:rsid w:val="007B49C0"/>
    <w:rsid w:val="007C0604"/>
    <w:rsid w:val="007C618D"/>
    <w:rsid w:val="007E2795"/>
    <w:rsid w:val="007E7363"/>
    <w:rsid w:val="007F11BF"/>
    <w:rsid w:val="007F1313"/>
    <w:rsid w:val="00804A2F"/>
    <w:rsid w:val="00805856"/>
    <w:rsid w:val="008078A1"/>
    <w:rsid w:val="00840174"/>
    <w:rsid w:val="00844A4D"/>
    <w:rsid w:val="00847F88"/>
    <w:rsid w:val="008627F4"/>
    <w:rsid w:val="0088258F"/>
    <w:rsid w:val="008825AB"/>
    <w:rsid w:val="00883CE4"/>
    <w:rsid w:val="00894742"/>
    <w:rsid w:val="008A712E"/>
    <w:rsid w:val="008B661A"/>
    <w:rsid w:val="008D69FD"/>
    <w:rsid w:val="008D782B"/>
    <w:rsid w:val="00900E7B"/>
    <w:rsid w:val="009121EA"/>
    <w:rsid w:val="00912622"/>
    <w:rsid w:val="00915530"/>
    <w:rsid w:val="009224BF"/>
    <w:rsid w:val="00930D06"/>
    <w:rsid w:val="00933A0F"/>
    <w:rsid w:val="0093501F"/>
    <w:rsid w:val="00963F51"/>
    <w:rsid w:val="00985DE8"/>
    <w:rsid w:val="00991DA6"/>
    <w:rsid w:val="009A6BEC"/>
    <w:rsid w:val="009A7240"/>
    <w:rsid w:val="009B752C"/>
    <w:rsid w:val="009D635E"/>
    <w:rsid w:val="009D6798"/>
    <w:rsid w:val="009F2D28"/>
    <w:rsid w:val="00A11F39"/>
    <w:rsid w:val="00A22AEB"/>
    <w:rsid w:val="00A26CCB"/>
    <w:rsid w:val="00A310F8"/>
    <w:rsid w:val="00A46E9C"/>
    <w:rsid w:val="00A5465C"/>
    <w:rsid w:val="00A55D42"/>
    <w:rsid w:val="00A624B4"/>
    <w:rsid w:val="00A7340F"/>
    <w:rsid w:val="00A80D4B"/>
    <w:rsid w:val="00A91A06"/>
    <w:rsid w:val="00AA330A"/>
    <w:rsid w:val="00AE067C"/>
    <w:rsid w:val="00AE3484"/>
    <w:rsid w:val="00AF0BB9"/>
    <w:rsid w:val="00AF415D"/>
    <w:rsid w:val="00B00EBF"/>
    <w:rsid w:val="00B012E1"/>
    <w:rsid w:val="00B24324"/>
    <w:rsid w:val="00B32349"/>
    <w:rsid w:val="00B346F5"/>
    <w:rsid w:val="00B52A23"/>
    <w:rsid w:val="00B66377"/>
    <w:rsid w:val="00B67494"/>
    <w:rsid w:val="00B73DCF"/>
    <w:rsid w:val="00B74EA1"/>
    <w:rsid w:val="00B81219"/>
    <w:rsid w:val="00BA6D72"/>
    <w:rsid w:val="00BB39F2"/>
    <w:rsid w:val="00BB5FC7"/>
    <w:rsid w:val="00BC1C0B"/>
    <w:rsid w:val="00BE3E1A"/>
    <w:rsid w:val="00BE7354"/>
    <w:rsid w:val="00C02AE6"/>
    <w:rsid w:val="00C10A23"/>
    <w:rsid w:val="00C20009"/>
    <w:rsid w:val="00C357A3"/>
    <w:rsid w:val="00C42C26"/>
    <w:rsid w:val="00C514BF"/>
    <w:rsid w:val="00C67A47"/>
    <w:rsid w:val="00C708E3"/>
    <w:rsid w:val="00CB7F27"/>
    <w:rsid w:val="00CD4EEE"/>
    <w:rsid w:val="00CE216A"/>
    <w:rsid w:val="00CF31D7"/>
    <w:rsid w:val="00CF6F48"/>
    <w:rsid w:val="00CF7EAC"/>
    <w:rsid w:val="00D003EC"/>
    <w:rsid w:val="00D04502"/>
    <w:rsid w:val="00D1766D"/>
    <w:rsid w:val="00D25C6B"/>
    <w:rsid w:val="00D30C14"/>
    <w:rsid w:val="00D33441"/>
    <w:rsid w:val="00D54232"/>
    <w:rsid w:val="00D63828"/>
    <w:rsid w:val="00D67B72"/>
    <w:rsid w:val="00D73DEC"/>
    <w:rsid w:val="00D76CB8"/>
    <w:rsid w:val="00D84EEA"/>
    <w:rsid w:val="00D85D57"/>
    <w:rsid w:val="00D9001D"/>
    <w:rsid w:val="00DA660F"/>
    <w:rsid w:val="00DA6DE7"/>
    <w:rsid w:val="00DA75C8"/>
    <w:rsid w:val="00DB007F"/>
    <w:rsid w:val="00DB1832"/>
    <w:rsid w:val="00DB2B30"/>
    <w:rsid w:val="00DB5FD4"/>
    <w:rsid w:val="00DD01AB"/>
    <w:rsid w:val="00DF4D00"/>
    <w:rsid w:val="00DF54A9"/>
    <w:rsid w:val="00E12795"/>
    <w:rsid w:val="00E226B3"/>
    <w:rsid w:val="00E415D6"/>
    <w:rsid w:val="00E5189C"/>
    <w:rsid w:val="00E6143B"/>
    <w:rsid w:val="00E66087"/>
    <w:rsid w:val="00E6786E"/>
    <w:rsid w:val="00E67DBD"/>
    <w:rsid w:val="00E706ED"/>
    <w:rsid w:val="00E85B9C"/>
    <w:rsid w:val="00EB02C6"/>
    <w:rsid w:val="00EC4A7A"/>
    <w:rsid w:val="00ED0A18"/>
    <w:rsid w:val="00ED3E63"/>
    <w:rsid w:val="00EE4306"/>
    <w:rsid w:val="00EE64BA"/>
    <w:rsid w:val="00EF3EA8"/>
    <w:rsid w:val="00EF43F3"/>
    <w:rsid w:val="00F027E0"/>
    <w:rsid w:val="00F055B3"/>
    <w:rsid w:val="00F12C1C"/>
    <w:rsid w:val="00F242FC"/>
    <w:rsid w:val="00F24C1C"/>
    <w:rsid w:val="00F40E7B"/>
    <w:rsid w:val="00F4168A"/>
    <w:rsid w:val="00F56FE8"/>
    <w:rsid w:val="00F65761"/>
    <w:rsid w:val="00F668B9"/>
    <w:rsid w:val="00F6701A"/>
    <w:rsid w:val="00F676EC"/>
    <w:rsid w:val="00F7499B"/>
    <w:rsid w:val="00F82135"/>
    <w:rsid w:val="00F87714"/>
    <w:rsid w:val="00F978BA"/>
    <w:rsid w:val="00FB0D97"/>
    <w:rsid w:val="00FD2350"/>
    <w:rsid w:val="00FD3097"/>
    <w:rsid w:val="00FE321D"/>
    <w:rsid w:val="00FE498E"/>
    <w:rsid w:val="00FF0850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667AD"/>
  <w15:docId w15:val="{36870F19-77A1-44A0-BC57-6E9EF05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676CDB"/>
    <w:pPr>
      <w:keepNext/>
      <w:keepLines/>
      <w:numPr>
        <w:numId w:val="10"/>
      </w:numPr>
      <w:spacing w:after="108" w:line="248" w:lineRule="auto"/>
      <w:ind w:left="10" w:right="8" w:hanging="10"/>
      <w:outlineLvl w:val="0"/>
    </w:pPr>
    <w:rPr>
      <w:rFonts w:ascii="Georgia" w:eastAsia="Georgia" w:hAnsi="Georgia" w:cs="Georgia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D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74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76CDB"/>
    <w:rPr>
      <w:rFonts w:ascii="Georgia" w:eastAsia="Georgia" w:hAnsi="Georgia" w:cs="Georgia"/>
      <w:b/>
      <w:color w:val="000000"/>
      <w:lang w:eastAsia="pt-BR"/>
    </w:rPr>
  </w:style>
  <w:style w:type="table" w:customStyle="1" w:styleId="TableGrid">
    <w:name w:val="TableGrid"/>
    <w:rsid w:val="00676CD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65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F60"/>
  </w:style>
  <w:style w:type="character" w:styleId="Nmerodepgina">
    <w:name w:val="page number"/>
    <w:basedOn w:val="Fontepargpadro"/>
    <w:uiPriority w:val="99"/>
    <w:semiHidden/>
    <w:unhideWhenUsed/>
    <w:rsid w:val="00565F60"/>
  </w:style>
  <w:style w:type="paragraph" w:styleId="Cabealho">
    <w:name w:val="header"/>
    <w:basedOn w:val="Normal"/>
    <w:link w:val="CabealhoChar"/>
    <w:uiPriority w:val="99"/>
    <w:unhideWhenUsed/>
    <w:rsid w:val="00365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CDAF-2A23-41FE-8325-536106BB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51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da Silva - CED</dc:creator>
  <cp:keywords/>
  <dc:description/>
  <cp:lastModifiedBy>Alípio Casali</cp:lastModifiedBy>
  <cp:revision>7</cp:revision>
  <cp:lastPrinted>2022-08-31T18:58:00Z</cp:lastPrinted>
  <dcterms:created xsi:type="dcterms:W3CDTF">2022-08-31T19:28:00Z</dcterms:created>
  <dcterms:modified xsi:type="dcterms:W3CDTF">2022-09-01T14:00:00Z</dcterms:modified>
</cp:coreProperties>
</file>